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1508" w14:textId="77777777" w:rsidR="00C179CD" w:rsidRPr="00C179CD" w:rsidRDefault="00C179CD" w:rsidP="00C179CD"/>
    <w:p w14:paraId="5B66480B" w14:textId="77777777" w:rsidR="009D378F" w:rsidRDefault="009D378F" w:rsidP="00DD1C68">
      <w:pPr>
        <w:pStyle w:val="Ttulo"/>
        <w:ind w:right="879"/>
      </w:pPr>
    </w:p>
    <w:p w14:paraId="27F5B9A9" w14:textId="77777777" w:rsidR="00C179CD" w:rsidRDefault="00C179CD" w:rsidP="00DD1C68">
      <w:pPr>
        <w:pStyle w:val="Ttulo"/>
        <w:ind w:right="879"/>
      </w:pPr>
    </w:p>
    <w:p w14:paraId="18E05580" w14:textId="77777777" w:rsidR="00C179CD" w:rsidRDefault="00C179CD" w:rsidP="00DD1C68">
      <w:pPr>
        <w:pStyle w:val="Ttulo"/>
        <w:ind w:right="879"/>
      </w:pPr>
    </w:p>
    <w:p w14:paraId="713CBF74" w14:textId="77777777" w:rsidR="00C179CD" w:rsidRDefault="00C179CD" w:rsidP="00DD1C68">
      <w:pPr>
        <w:pStyle w:val="Ttulo"/>
        <w:ind w:right="879"/>
      </w:pPr>
    </w:p>
    <w:p w14:paraId="0CCDBE5F" w14:textId="3614C461" w:rsidR="0067480B" w:rsidRDefault="00C179CD" w:rsidP="00DD1C68">
      <w:pPr>
        <w:pStyle w:val="Ttulo"/>
        <w:ind w:right="879"/>
      </w:pPr>
      <w:r>
        <w:t xml:space="preserve">Manual para la generación </w:t>
      </w:r>
      <w:r w:rsidR="00EA76B2">
        <w:t xml:space="preserve"> </w:t>
      </w:r>
      <w:r>
        <w:t xml:space="preserve">del instalador Windows de </w:t>
      </w:r>
      <w:proofErr w:type="spellStart"/>
      <w:r>
        <w:t>AutoFirma</w:t>
      </w:r>
      <w:proofErr w:type="spellEnd"/>
      <w:r>
        <w:t xml:space="preserve"> </w:t>
      </w:r>
    </w:p>
    <w:p w14:paraId="0CCDBE60" w14:textId="77777777" w:rsidR="00811050" w:rsidRDefault="00811050">
      <w:r>
        <w:br w:type="page"/>
      </w:r>
    </w:p>
    <w:p w14:paraId="0CCDBE61" w14:textId="77777777" w:rsidR="00777FD0" w:rsidRDefault="00777FD0" w:rsidP="00A413E9">
      <w:pPr>
        <w:pStyle w:val="ndice"/>
      </w:pPr>
      <w:r>
        <w:lastRenderedPageBreak/>
        <w:t>Índice de contenidos</w:t>
      </w:r>
    </w:p>
    <w:p w14:paraId="0CCDBE62" w14:textId="77777777" w:rsidR="001C3891" w:rsidRDefault="001C3891" w:rsidP="00A413E9">
      <w:pPr>
        <w:pStyle w:val="TDC1"/>
      </w:pPr>
    </w:p>
    <w:p w14:paraId="3FE99565" w14:textId="77777777" w:rsidR="004E4F8D" w:rsidRDefault="00386D71">
      <w:pPr>
        <w:pStyle w:val="TDC1"/>
        <w:rPr>
          <w:rFonts w:eastAsiaTheme="minorEastAsia"/>
          <w:noProof/>
          <w:lang w:eastAsia="es-ES"/>
        </w:rPr>
      </w:pPr>
      <w:r>
        <w:fldChar w:fldCharType="begin"/>
      </w:r>
      <w:r w:rsidR="00373F8E">
        <w:instrText xml:space="preserve"> TOC \o "1-3" \h \z </w:instrText>
      </w:r>
      <w:r>
        <w:fldChar w:fldCharType="separate"/>
      </w:r>
      <w:hyperlink w:anchor="_Toc462933730" w:history="1">
        <w:r w:rsidR="004E4F8D" w:rsidRPr="00C440B0">
          <w:rPr>
            <w:rStyle w:val="Hipervnculo"/>
            <w:noProof/>
          </w:rPr>
          <w:t>1</w:t>
        </w:r>
        <w:r w:rsidR="004E4F8D">
          <w:rPr>
            <w:rFonts w:eastAsiaTheme="minorEastAsia"/>
            <w:noProof/>
            <w:lang w:eastAsia="es-ES"/>
          </w:rPr>
          <w:tab/>
        </w:r>
        <w:r w:rsidR="004E4F8D" w:rsidRPr="00C440B0">
          <w:rPr>
            <w:rStyle w:val="Hipervnculo"/>
            <w:noProof/>
          </w:rPr>
          <w:t>Introducción</w:t>
        </w:r>
        <w:r w:rsidR="004E4F8D">
          <w:rPr>
            <w:noProof/>
            <w:webHidden/>
          </w:rPr>
          <w:tab/>
        </w:r>
        <w:r w:rsidR="004E4F8D">
          <w:rPr>
            <w:noProof/>
            <w:webHidden/>
          </w:rPr>
          <w:fldChar w:fldCharType="begin"/>
        </w:r>
        <w:r w:rsidR="004E4F8D">
          <w:rPr>
            <w:noProof/>
            <w:webHidden/>
          </w:rPr>
          <w:instrText xml:space="preserve"> PAGEREF _Toc462933730 \h </w:instrText>
        </w:r>
        <w:r w:rsidR="004E4F8D">
          <w:rPr>
            <w:noProof/>
            <w:webHidden/>
          </w:rPr>
        </w:r>
        <w:r w:rsidR="004E4F8D">
          <w:rPr>
            <w:noProof/>
            <w:webHidden/>
          </w:rPr>
          <w:fldChar w:fldCharType="separate"/>
        </w:r>
        <w:r w:rsidR="004E4F8D">
          <w:rPr>
            <w:noProof/>
            <w:webHidden/>
          </w:rPr>
          <w:t>3</w:t>
        </w:r>
        <w:r w:rsidR="004E4F8D">
          <w:rPr>
            <w:noProof/>
            <w:webHidden/>
          </w:rPr>
          <w:fldChar w:fldCharType="end"/>
        </w:r>
      </w:hyperlink>
    </w:p>
    <w:p w14:paraId="7F1512BD" w14:textId="77777777" w:rsidR="004E4F8D" w:rsidRDefault="004E4F8D">
      <w:pPr>
        <w:pStyle w:val="TDC1"/>
        <w:rPr>
          <w:rFonts w:eastAsiaTheme="minorEastAsia"/>
          <w:noProof/>
          <w:lang w:eastAsia="es-ES"/>
        </w:rPr>
      </w:pPr>
      <w:hyperlink w:anchor="_Toc462933731" w:history="1">
        <w:r w:rsidRPr="00C440B0">
          <w:rPr>
            <w:rStyle w:val="Hipervnculo"/>
            <w:noProof/>
          </w:rPr>
          <w:t>2</w:t>
        </w:r>
        <w:r>
          <w:rPr>
            <w:rFonts w:eastAsiaTheme="minorEastAsia"/>
            <w:noProof/>
            <w:lang w:eastAsia="es-ES"/>
          </w:rPr>
          <w:tab/>
        </w:r>
        <w:r w:rsidRPr="00C440B0">
          <w:rPr>
            <w:rStyle w:val="Hipervnculo"/>
            <w:noProof/>
          </w:rPr>
          <w:t>Requisitos mí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7CCEB3" w14:textId="77777777" w:rsidR="004E4F8D" w:rsidRDefault="004E4F8D">
      <w:pPr>
        <w:pStyle w:val="TDC1"/>
        <w:rPr>
          <w:rFonts w:eastAsiaTheme="minorEastAsia"/>
          <w:noProof/>
          <w:lang w:eastAsia="es-ES"/>
        </w:rPr>
      </w:pPr>
      <w:hyperlink w:anchor="_Toc462933732" w:history="1">
        <w:r w:rsidRPr="00C440B0">
          <w:rPr>
            <w:rStyle w:val="Hipervnculo"/>
            <w:noProof/>
          </w:rPr>
          <w:t>3</w:t>
        </w:r>
        <w:r>
          <w:rPr>
            <w:rFonts w:eastAsiaTheme="minorEastAsia"/>
            <w:noProof/>
            <w:lang w:eastAsia="es-ES"/>
          </w:rPr>
          <w:tab/>
        </w:r>
        <w:r w:rsidRPr="00C440B0">
          <w:rPr>
            <w:rStyle w:val="Hipervnculo"/>
            <w:noProof/>
          </w:rPr>
          <w:t>Preparación del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129466" w14:textId="77777777" w:rsidR="004E4F8D" w:rsidRDefault="004E4F8D">
      <w:pPr>
        <w:pStyle w:val="TDC1"/>
        <w:rPr>
          <w:rFonts w:eastAsiaTheme="minorEastAsia"/>
          <w:noProof/>
          <w:lang w:eastAsia="es-ES"/>
        </w:rPr>
      </w:pPr>
      <w:hyperlink w:anchor="_Toc462933733" w:history="1">
        <w:r w:rsidRPr="00C440B0">
          <w:rPr>
            <w:rStyle w:val="Hipervnculo"/>
            <w:noProof/>
          </w:rPr>
          <w:t>4</w:t>
        </w:r>
        <w:r>
          <w:rPr>
            <w:rFonts w:eastAsiaTheme="minorEastAsia"/>
            <w:noProof/>
            <w:lang w:eastAsia="es-ES"/>
          </w:rPr>
          <w:tab/>
        </w:r>
        <w:r w:rsidRPr="00C440B0">
          <w:rPr>
            <w:rStyle w:val="Hipervnculo"/>
            <w:noProof/>
          </w:rPr>
          <w:t>Proceso de gen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3F20F" w14:textId="77777777" w:rsidR="004E4F8D" w:rsidRDefault="004E4F8D">
      <w:pPr>
        <w:pStyle w:val="TD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462933734" w:history="1">
        <w:r w:rsidRPr="00C440B0">
          <w:rPr>
            <w:rStyle w:val="Hipervnculo"/>
            <w:noProof/>
          </w:rPr>
          <w:t>4.1</w:t>
        </w:r>
        <w:r>
          <w:rPr>
            <w:rFonts w:eastAsiaTheme="minorEastAsia"/>
            <w:noProof/>
            <w:lang w:eastAsia="es-ES"/>
          </w:rPr>
          <w:tab/>
        </w:r>
        <w:r w:rsidRPr="00C440B0">
          <w:rPr>
            <w:rStyle w:val="Hipervnculo"/>
            <w:noProof/>
          </w:rPr>
          <w:t>Generación del instalador 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F9FD98" w14:textId="77777777" w:rsidR="004E4F8D" w:rsidRDefault="004E4F8D">
      <w:pPr>
        <w:pStyle w:val="TD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462933735" w:history="1">
        <w:r w:rsidRPr="00C440B0">
          <w:rPr>
            <w:rStyle w:val="Hipervnculo"/>
            <w:noProof/>
          </w:rPr>
          <w:t>4.2</w:t>
        </w:r>
        <w:r>
          <w:rPr>
            <w:rFonts w:eastAsiaTheme="minorEastAsia"/>
            <w:noProof/>
            <w:lang w:eastAsia="es-ES"/>
          </w:rPr>
          <w:tab/>
        </w:r>
        <w:r w:rsidRPr="00C440B0">
          <w:rPr>
            <w:rStyle w:val="Hipervnculo"/>
            <w:noProof/>
          </w:rPr>
          <w:t>Generación del instalador .m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828962" w14:textId="77777777" w:rsidR="004E4F8D" w:rsidRDefault="004E4F8D">
      <w:pPr>
        <w:pStyle w:val="TDC1"/>
        <w:rPr>
          <w:rFonts w:eastAsiaTheme="minorEastAsia"/>
          <w:noProof/>
          <w:lang w:eastAsia="es-ES"/>
        </w:rPr>
      </w:pPr>
      <w:hyperlink w:anchor="_Toc462933736" w:history="1">
        <w:r w:rsidRPr="00C440B0">
          <w:rPr>
            <w:rStyle w:val="Hipervnculo"/>
            <w:noProof/>
          </w:rPr>
          <w:t>5</w:t>
        </w:r>
        <w:r>
          <w:rPr>
            <w:rFonts w:eastAsiaTheme="minorEastAsia"/>
            <w:noProof/>
            <w:lang w:eastAsia="es-ES"/>
          </w:rPr>
          <w:tab/>
        </w:r>
        <w:r w:rsidRPr="00C440B0">
          <w:rPr>
            <w:rStyle w:val="Hipervnculo"/>
            <w:noProof/>
          </w:rPr>
          <w:t>Cambio de 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CDBECA" w14:textId="77777777" w:rsidR="00777FD0" w:rsidRDefault="00386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777FD0">
        <w:br w:type="page"/>
      </w:r>
    </w:p>
    <w:p w14:paraId="0CCDBECB" w14:textId="77777777" w:rsidR="00777FD0" w:rsidRDefault="00777FD0" w:rsidP="00715F11">
      <w:pPr>
        <w:pStyle w:val="Ttulo1"/>
      </w:pPr>
      <w:bookmarkStart w:id="0" w:name="_Toc414390325"/>
      <w:bookmarkStart w:id="1" w:name="_Toc424848867"/>
      <w:bookmarkStart w:id="2" w:name="_Toc425144388"/>
      <w:bookmarkStart w:id="3" w:name="_Toc429737795"/>
      <w:bookmarkStart w:id="4" w:name="_Toc441766819"/>
      <w:bookmarkStart w:id="5" w:name="_Toc442343767"/>
      <w:bookmarkStart w:id="6" w:name="_Toc462933730"/>
      <w:r>
        <w:lastRenderedPageBreak/>
        <w:t>Introducción</w:t>
      </w:r>
      <w:bookmarkEnd w:id="0"/>
      <w:bookmarkEnd w:id="1"/>
      <w:bookmarkEnd w:id="2"/>
      <w:bookmarkEnd w:id="3"/>
      <w:bookmarkEnd w:id="4"/>
      <w:bookmarkEnd w:id="5"/>
      <w:bookmarkEnd w:id="6"/>
    </w:p>
    <w:p w14:paraId="17F18913" w14:textId="6AF4EEA6" w:rsidR="00E977AC" w:rsidRDefault="00523171" w:rsidP="00F3781F">
      <w:r>
        <w:t>En</w:t>
      </w:r>
      <w:r w:rsidR="00E977AC">
        <w:t xml:space="preserve"> el proceso de instalación de </w:t>
      </w:r>
      <w:r w:rsidR="00EE5A21">
        <w:t>una</w:t>
      </w:r>
      <w:r w:rsidR="00E977AC">
        <w:t xml:space="preserve"> aplicación Windows es necesaria la existencia de un ejecutable que contenga u</w:t>
      </w:r>
      <w:r w:rsidR="00E977AC" w:rsidRPr="00E977AC">
        <w:t>na serie de instrucciones para eje</w:t>
      </w:r>
      <w:r w:rsidR="00E977AC">
        <w:t>cutar el</w:t>
      </w:r>
      <w:r w:rsidR="00E977AC" w:rsidRPr="00E977AC">
        <w:t xml:space="preserve"> programa</w:t>
      </w:r>
      <w:r w:rsidR="00E977AC">
        <w:t xml:space="preserve"> y un conjunto de recursos </w:t>
      </w:r>
      <w:r w:rsidR="00F3781F">
        <w:t>como librerías, im</w:t>
      </w:r>
      <w:r w:rsidR="00EE5A21">
        <w:t xml:space="preserve">ágenes u otros ejecutables </w:t>
      </w:r>
      <w:r>
        <w:t>que lo hagan funcionar correctamente.</w:t>
      </w:r>
    </w:p>
    <w:p w14:paraId="749CB47E" w14:textId="7264C1CE" w:rsidR="00F3781F" w:rsidRDefault="00F3781F" w:rsidP="00F3781F">
      <w:r>
        <w:t>En este caso la aplicación</w:t>
      </w:r>
      <w:r w:rsidR="003A5510">
        <w:t xml:space="preserve"> </w:t>
      </w:r>
      <w:proofErr w:type="spellStart"/>
      <w:r w:rsidR="003A5510">
        <w:t>AutoFirma</w:t>
      </w:r>
      <w:proofErr w:type="spellEnd"/>
      <w:r>
        <w:t xml:space="preserve"> cuenta con dos tipos de fichero</w:t>
      </w:r>
      <w:r w:rsidR="000C131C">
        <w:t>s</w:t>
      </w:r>
      <w:r>
        <w:t xml:space="preserve"> que </w:t>
      </w:r>
      <w:r w:rsidR="00ED32A7">
        <w:t xml:space="preserve">permiten </w:t>
      </w:r>
      <w:r>
        <w:t xml:space="preserve">llevar a cabo </w:t>
      </w:r>
      <w:r w:rsidR="00EE5A21">
        <w:t>esta</w:t>
      </w:r>
      <w:r>
        <w:t xml:space="preserve"> instalación:</w:t>
      </w:r>
    </w:p>
    <w:p w14:paraId="5A046B37" w14:textId="2E101035" w:rsidR="00F3781F" w:rsidRDefault="003A5510" w:rsidP="000B1D0F">
      <w:pPr>
        <w:pStyle w:val="Prrafodelista"/>
        <w:numPr>
          <w:ilvl w:val="0"/>
          <w:numId w:val="6"/>
        </w:numPr>
      </w:pPr>
      <w:r>
        <w:rPr>
          <w:b/>
          <w:u w:val="single"/>
        </w:rPr>
        <w:t>F</w:t>
      </w:r>
      <w:r w:rsidR="00F3781F" w:rsidRPr="00F3781F">
        <w:rPr>
          <w:b/>
          <w:u w:val="single"/>
        </w:rPr>
        <w:t>ichero .</w:t>
      </w:r>
      <w:proofErr w:type="spellStart"/>
      <w:r w:rsidR="00F3781F" w:rsidRPr="00F3781F">
        <w:rPr>
          <w:b/>
          <w:u w:val="single"/>
        </w:rPr>
        <w:t>exe</w:t>
      </w:r>
      <w:proofErr w:type="spellEnd"/>
      <w:r w:rsidR="00F3781F" w:rsidRPr="00F3781F">
        <w:rPr>
          <w:u w:val="single"/>
        </w:rPr>
        <w:t>:</w:t>
      </w:r>
      <w:r w:rsidR="00F3781F">
        <w:t xml:space="preserve"> </w:t>
      </w:r>
      <w:r w:rsidR="00EE5A21">
        <w:t>Su</w:t>
      </w:r>
      <w:r w:rsidR="0096340B">
        <w:t xml:space="preserve"> función es la de ejecutar </w:t>
      </w:r>
      <w:r w:rsidR="00F3781F" w:rsidRPr="00F3781F">
        <w:t xml:space="preserve"> </w:t>
      </w:r>
      <w:r>
        <w:t>una serie de instrucciones en un</w:t>
      </w:r>
      <w:r w:rsidR="00F3781F" w:rsidRPr="00F3781F">
        <w:t xml:space="preserve"> sistema</w:t>
      </w:r>
      <w:r>
        <w:t xml:space="preserve"> Windows</w:t>
      </w:r>
      <w:r w:rsidR="00F3781F" w:rsidRPr="00F3781F">
        <w:t>. Este tipo de archivos se utilizan para instalar, arrancar programas y ejecutar aplicaciones</w:t>
      </w:r>
      <w:r>
        <w:t xml:space="preserve"> de forma manual.</w:t>
      </w:r>
    </w:p>
    <w:p w14:paraId="12CD3179" w14:textId="24A3BCC4" w:rsidR="00FC0741" w:rsidRDefault="003A5510" w:rsidP="000B1D0F">
      <w:pPr>
        <w:pStyle w:val="Prrafodelista"/>
        <w:numPr>
          <w:ilvl w:val="0"/>
          <w:numId w:val="6"/>
        </w:numPr>
      </w:pPr>
      <w:r>
        <w:rPr>
          <w:b/>
          <w:u w:val="single"/>
        </w:rPr>
        <w:t>F</w:t>
      </w:r>
      <w:r w:rsidR="0096340B" w:rsidRPr="0096340B">
        <w:rPr>
          <w:b/>
          <w:u w:val="single"/>
        </w:rPr>
        <w:t>ichero</w:t>
      </w:r>
      <w:r w:rsidR="00FC0741" w:rsidRPr="0096340B">
        <w:rPr>
          <w:b/>
          <w:u w:val="single"/>
        </w:rPr>
        <w:t xml:space="preserve"> </w:t>
      </w:r>
      <w:r w:rsidR="0096340B" w:rsidRPr="0096340B">
        <w:rPr>
          <w:b/>
          <w:u w:val="single"/>
        </w:rPr>
        <w:t>.</w:t>
      </w:r>
      <w:proofErr w:type="spellStart"/>
      <w:r w:rsidR="0096340B" w:rsidRPr="0096340B">
        <w:rPr>
          <w:b/>
          <w:u w:val="single"/>
        </w:rPr>
        <w:t>msi</w:t>
      </w:r>
      <w:proofErr w:type="spellEnd"/>
      <w:r w:rsidR="0096340B" w:rsidRPr="0096340B">
        <w:rPr>
          <w:b/>
          <w:u w:val="single"/>
        </w:rPr>
        <w:t>:</w:t>
      </w:r>
      <w:r w:rsidR="0096340B">
        <w:t xml:space="preserve"> </w:t>
      </w:r>
      <w:r w:rsidR="00EE5A21">
        <w:t>Permite</w:t>
      </w:r>
      <w:r w:rsidR="00FC0741">
        <w:t xml:space="preserve"> automatizar una instalación en Windows, reduciendo al mínimo la intervención manual, y</w:t>
      </w:r>
      <w:r w:rsidR="00E977AC">
        <w:t>a</w:t>
      </w:r>
      <w:r w:rsidR="00FC0741">
        <w:t xml:space="preserve"> que toda la información </w:t>
      </w:r>
      <w:r w:rsidR="00EE5A21">
        <w:t xml:space="preserve">necesaria </w:t>
      </w:r>
      <w:r w:rsidR="00523171">
        <w:t xml:space="preserve">se encuentra </w:t>
      </w:r>
      <w:r w:rsidR="00FC0741">
        <w:t>en el propio fichero.</w:t>
      </w:r>
    </w:p>
    <w:p w14:paraId="64EFAEA5" w14:textId="3732E860" w:rsidR="00FC0741" w:rsidRDefault="003A5510" w:rsidP="00FC0741">
      <w:r>
        <w:t xml:space="preserve">Este documento tiene como objetivo la explicación en detalle de los pasos necesarios para la generación </w:t>
      </w:r>
      <w:r w:rsidR="00523171">
        <w:t>de ambos</w:t>
      </w:r>
      <w:r w:rsidR="000C131C">
        <w:t xml:space="preserve"> ficheros.</w:t>
      </w:r>
    </w:p>
    <w:p w14:paraId="0CCDBEDD" w14:textId="5367DB87" w:rsidR="00195F3D" w:rsidRPr="000C131C" w:rsidRDefault="00195F3D" w:rsidP="000C131C">
      <w:pPr>
        <w:rPr>
          <w:lang w:val="es-ES_tradnl"/>
        </w:rPr>
      </w:pPr>
      <w:r w:rsidRPr="000C131C">
        <w:rPr>
          <w:lang w:val="es-ES_tradnl"/>
        </w:rPr>
        <w:br w:type="page"/>
      </w:r>
    </w:p>
    <w:p w14:paraId="0CCDBEDE" w14:textId="77777777" w:rsidR="00777FD0" w:rsidRDefault="00CE3107" w:rsidP="000A7353">
      <w:pPr>
        <w:pStyle w:val="Ttulo1"/>
      </w:pPr>
      <w:bookmarkStart w:id="7" w:name="_Toc414390327"/>
      <w:bookmarkStart w:id="8" w:name="_Toc424848869"/>
      <w:bookmarkStart w:id="9" w:name="_Toc425144390"/>
      <w:bookmarkStart w:id="10" w:name="_Toc429737797"/>
      <w:bookmarkStart w:id="11" w:name="_Toc441766821"/>
      <w:bookmarkStart w:id="12" w:name="_Toc442343769"/>
      <w:bookmarkStart w:id="13" w:name="_Toc462933731"/>
      <w:r>
        <w:lastRenderedPageBreak/>
        <w:t>Requisitos mínimo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CCDBEE8" w14:textId="77777777" w:rsidR="00580692" w:rsidRDefault="00580692" w:rsidP="00580692">
      <w:r>
        <w:t>Sistema operativo</w:t>
      </w:r>
      <w:r w:rsidR="00815B72">
        <w:t>:</w:t>
      </w:r>
    </w:p>
    <w:p w14:paraId="0EDFD6E0" w14:textId="20DC8E73" w:rsidR="00815CA4" w:rsidRDefault="00580692" w:rsidP="000B1D0F">
      <w:pPr>
        <w:pStyle w:val="Prrafodelista"/>
        <w:numPr>
          <w:ilvl w:val="0"/>
          <w:numId w:val="1"/>
        </w:numPr>
      </w:pPr>
      <w:r>
        <w:t>Windows XP</w:t>
      </w:r>
      <w:r w:rsidR="00E20479">
        <w:t xml:space="preserve"> SP3</w:t>
      </w:r>
      <w:r>
        <w:t>, Vista</w:t>
      </w:r>
      <w:r w:rsidR="00E20479">
        <w:t xml:space="preserve"> SP2</w:t>
      </w:r>
      <w:r>
        <w:t xml:space="preserve">, 7 </w:t>
      </w:r>
      <w:r w:rsidR="00E20479">
        <w:t>SP1</w:t>
      </w:r>
      <w:r w:rsidR="00D15DAE">
        <w:t>, 8</w:t>
      </w:r>
      <w:r w:rsidR="00E20479">
        <w:t xml:space="preserve"> </w:t>
      </w:r>
      <w:r>
        <w:t>o superior, en 32 (x86) o 64 (x64) bits</w:t>
      </w:r>
      <w:r w:rsidR="00DA5E73">
        <w:t>.</w:t>
      </w:r>
      <w:bookmarkStart w:id="14" w:name="_Toc414390326"/>
      <w:bookmarkStart w:id="15" w:name="_Toc424848868"/>
      <w:bookmarkStart w:id="16" w:name="_Toc425144389"/>
      <w:bookmarkStart w:id="17" w:name="_Toc429737796"/>
      <w:bookmarkStart w:id="18" w:name="_Toc441766820"/>
      <w:bookmarkStart w:id="19" w:name="_Toc442343768"/>
      <w:r w:rsidR="00815CA4">
        <w:t xml:space="preserve"> </w:t>
      </w:r>
      <w:bookmarkEnd w:id="14"/>
      <w:bookmarkEnd w:id="15"/>
      <w:bookmarkEnd w:id="16"/>
      <w:bookmarkEnd w:id="17"/>
      <w:bookmarkEnd w:id="18"/>
      <w:bookmarkEnd w:id="19"/>
    </w:p>
    <w:p w14:paraId="3C4309BF" w14:textId="768FC109" w:rsidR="00815CA4" w:rsidRPr="003A5510" w:rsidRDefault="00815CA4" w:rsidP="00815CA4">
      <w:r>
        <w:t>Adicionalmente para la construcción de los instaladores se hace uso de las siguientes herramientas:</w:t>
      </w:r>
    </w:p>
    <w:p w14:paraId="72D9AAF7" w14:textId="77777777" w:rsidR="00815CA4" w:rsidRDefault="00815CA4" w:rsidP="000B1D0F">
      <w:pPr>
        <w:pStyle w:val="Prrafodelista"/>
        <w:numPr>
          <w:ilvl w:val="0"/>
          <w:numId w:val="7"/>
        </w:numPr>
        <w:rPr>
          <w:lang w:val="fr-FR"/>
        </w:rPr>
      </w:pPr>
      <w:r w:rsidRPr="003A5510">
        <w:rPr>
          <w:lang w:val="fr-FR"/>
        </w:rPr>
        <w:t xml:space="preserve">Java SE </w:t>
      </w:r>
      <w:proofErr w:type="spellStart"/>
      <w:r w:rsidRPr="003A5510">
        <w:rPr>
          <w:lang w:val="fr-FR"/>
        </w:rPr>
        <w:t>Runtime</w:t>
      </w:r>
      <w:proofErr w:type="spellEnd"/>
      <w:r w:rsidRPr="003A5510">
        <w:rPr>
          <w:lang w:val="fr-FR"/>
        </w:rPr>
        <w:t xml:space="preserve"> </w:t>
      </w:r>
      <w:proofErr w:type="spellStart"/>
      <w:r w:rsidRPr="003A5510">
        <w:rPr>
          <w:lang w:val="fr-FR"/>
        </w:rPr>
        <w:t>Environment</w:t>
      </w:r>
      <w:proofErr w:type="spellEnd"/>
      <w:r w:rsidRPr="003A5510">
        <w:rPr>
          <w:lang w:val="fr-FR"/>
        </w:rPr>
        <w:t xml:space="preserve"> 8</w:t>
      </w:r>
      <w:r>
        <w:rPr>
          <w:lang w:val="fr-FR"/>
        </w:rPr>
        <w:t xml:space="preserve"> </w:t>
      </w:r>
      <w:r w:rsidRPr="003A5510">
        <w:rPr>
          <w:lang w:val="fr-FR"/>
        </w:rPr>
        <w:t>(</w:t>
      </w:r>
      <w:hyperlink r:id="rId10" w:history="1">
        <w:r w:rsidRPr="0070600D">
          <w:rPr>
            <w:rStyle w:val="Hipervnculo"/>
            <w:lang w:val="fr-FR"/>
          </w:rPr>
          <w:t>http://www.oracle.com/technetwork/java/javase/downloads/jre8-downloads-2133155.html</w:t>
        </w:r>
      </w:hyperlink>
      <w:r>
        <w:rPr>
          <w:lang w:val="fr-FR"/>
        </w:rPr>
        <w:t>)</w:t>
      </w:r>
    </w:p>
    <w:p w14:paraId="2380C9FB" w14:textId="77777777" w:rsidR="00815CA4" w:rsidRDefault="00815CA4" w:rsidP="000B1D0F">
      <w:pPr>
        <w:pStyle w:val="Prrafodelista"/>
        <w:numPr>
          <w:ilvl w:val="0"/>
          <w:numId w:val="7"/>
        </w:numPr>
        <w:rPr>
          <w:lang w:val="fr-FR"/>
        </w:rPr>
      </w:pPr>
      <w:r w:rsidRPr="00815CA4">
        <w:rPr>
          <w:lang w:val="fr-FR"/>
        </w:rPr>
        <w:t>Launch4j (</w:t>
      </w:r>
      <w:hyperlink r:id="rId11" w:history="1">
        <w:r w:rsidRPr="00815CA4">
          <w:rPr>
            <w:rStyle w:val="Hipervnculo"/>
            <w:lang w:val="fr-FR"/>
          </w:rPr>
          <w:t>https://sourceforge.net/projects/launch4j/files/launch4j-3/3.8/</w:t>
        </w:r>
      </w:hyperlink>
      <w:r w:rsidRPr="00815CA4">
        <w:rPr>
          <w:lang w:val="fr-FR"/>
        </w:rPr>
        <w:t>)</w:t>
      </w:r>
    </w:p>
    <w:p w14:paraId="6C585D8D" w14:textId="69E7827F" w:rsidR="00F71A42" w:rsidRPr="00F71A42" w:rsidRDefault="00F71A42" w:rsidP="00F71A42">
      <w:pPr>
        <w:pStyle w:val="Prrafodelista"/>
        <w:numPr>
          <w:ilvl w:val="0"/>
          <w:numId w:val="7"/>
        </w:numPr>
        <w:rPr>
          <w:lang w:val="en-US"/>
        </w:rPr>
      </w:pPr>
      <w:r w:rsidRPr="00F71A42">
        <w:rPr>
          <w:lang w:val="en-US"/>
        </w:rPr>
        <w:t>WiX (</w:t>
      </w:r>
      <w:hyperlink r:id="rId12" w:history="1">
        <w:r w:rsidRPr="00F71A42">
          <w:rPr>
            <w:rStyle w:val="Hipervnculo"/>
            <w:lang w:val="en-US"/>
          </w:rPr>
          <w:t>http://wixtoolset.org/releases/</w:t>
        </w:r>
      </w:hyperlink>
      <w:r w:rsidRPr="00F71A42">
        <w:rPr>
          <w:lang w:val="en-US"/>
        </w:rPr>
        <w:t>)</w:t>
      </w:r>
    </w:p>
    <w:p w14:paraId="1ED16C97" w14:textId="77777777" w:rsidR="00815CA4" w:rsidRDefault="00815CA4" w:rsidP="000B1D0F">
      <w:pPr>
        <w:pStyle w:val="Prrafodelista"/>
        <w:numPr>
          <w:ilvl w:val="0"/>
          <w:numId w:val="7"/>
        </w:numPr>
        <w:rPr>
          <w:lang w:val="de-DE"/>
        </w:rPr>
      </w:pPr>
      <w:r w:rsidRPr="00815CA4">
        <w:rPr>
          <w:lang w:val="de-DE"/>
        </w:rPr>
        <w:t>NSIS (</w:t>
      </w:r>
      <w:hyperlink r:id="rId13" w:history="1">
        <w:r w:rsidRPr="00815CA4">
          <w:rPr>
            <w:rStyle w:val="Hipervnculo"/>
            <w:lang w:val="de-DE"/>
          </w:rPr>
          <w:t>http://nsis.sourceforge.net/Download</w:t>
        </w:r>
      </w:hyperlink>
      <w:r w:rsidRPr="00815CA4">
        <w:rPr>
          <w:lang w:val="de-DE"/>
        </w:rPr>
        <w:t>)</w:t>
      </w:r>
    </w:p>
    <w:p w14:paraId="74F8580A" w14:textId="2ACC745A" w:rsidR="00F71A42" w:rsidRPr="00F71A42" w:rsidRDefault="00A178D0" w:rsidP="00F71A42">
      <w:pPr>
        <w:pStyle w:val="Prrafodelista"/>
        <w:numPr>
          <w:ilvl w:val="0"/>
          <w:numId w:val="7"/>
        </w:numPr>
        <w:rPr>
          <w:lang w:val="es-ES_tradnl"/>
        </w:rPr>
      </w:pPr>
      <w:r w:rsidRPr="00F71A42">
        <w:rPr>
          <w:lang w:val="es-ES_tradnl"/>
        </w:rPr>
        <w:t xml:space="preserve">NSIS </w:t>
      </w:r>
      <w:proofErr w:type="spellStart"/>
      <w:r w:rsidRPr="00F71A42">
        <w:rPr>
          <w:lang w:val="es-ES_tradnl"/>
        </w:rPr>
        <w:t>NsProcess</w:t>
      </w:r>
      <w:proofErr w:type="spellEnd"/>
      <w:r w:rsidRPr="00F71A42">
        <w:rPr>
          <w:lang w:val="es-ES_tradnl"/>
        </w:rPr>
        <w:t xml:space="preserve"> </w:t>
      </w:r>
      <w:proofErr w:type="spellStart"/>
      <w:r w:rsidRPr="00F71A42">
        <w:rPr>
          <w:lang w:val="es-ES_tradnl"/>
        </w:rPr>
        <w:t>Plugin</w:t>
      </w:r>
      <w:proofErr w:type="spellEnd"/>
      <w:r w:rsidRPr="00F71A42">
        <w:rPr>
          <w:lang w:val="es-ES_tradnl"/>
        </w:rPr>
        <w:t xml:space="preserve"> (</w:t>
      </w:r>
      <w:hyperlink r:id="rId14" w:history="1">
        <w:r w:rsidRPr="00F71A42">
          <w:rPr>
            <w:rStyle w:val="Hipervnculo"/>
            <w:lang w:val="es-ES_tradnl"/>
          </w:rPr>
          <w:t>http://nsis.sourceforge.net/NsProcess_plugin</w:t>
        </w:r>
      </w:hyperlink>
      <w:r w:rsidRPr="00F71A42">
        <w:rPr>
          <w:lang w:val="es-ES_tradnl"/>
        </w:rPr>
        <w:t xml:space="preserve">) </w:t>
      </w:r>
      <w:r w:rsidR="00F71A42" w:rsidRPr="00F71A42">
        <w:rPr>
          <w:lang w:val="es-ES_tradnl"/>
        </w:rPr>
        <w:t>incluyendo los ficheros .</w:t>
      </w:r>
      <w:proofErr w:type="spellStart"/>
      <w:r w:rsidR="00F71A42" w:rsidRPr="00F71A42">
        <w:rPr>
          <w:lang w:val="es-ES_tradnl"/>
        </w:rPr>
        <w:t>nsh</w:t>
      </w:r>
      <w:proofErr w:type="spellEnd"/>
      <w:r w:rsidR="00F71A42" w:rsidRPr="00F71A42">
        <w:rPr>
          <w:lang w:val="es-ES_tradnl"/>
        </w:rPr>
        <w:t xml:space="preserve"> y .</w:t>
      </w:r>
      <w:proofErr w:type="spellStart"/>
      <w:r w:rsidR="00F71A42" w:rsidRPr="00F71A42">
        <w:rPr>
          <w:lang w:val="es-ES_tradnl"/>
        </w:rPr>
        <w:t>dll</w:t>
      </w:r>
      <w:proofErr w:type="spellEnd"/>
      <w:r w:rsidR="00F71A42" w:rsidRPr="00F71A42">
        <w:rPr>
          <w:lang w:val="es-ES_tradnl"/>
        </w:rPr>
        <w:t xml:space="preserve"> </w:t>
      </w:r>
      <w:r w:rsidR="00F71A42">
        <w:rPr>
          <w:lang w:val="es-ES_tradnl"/>
        </w:rPr>
        <w:t>según</w:t>
      </w:r>
      <w:r w:rsidR="00F71A42" w:rsidRPr="00F71A42">
        <w:rPr>
          <w:lang w:val="es-ES_tradnl"/>
        </w:rPr>
        <w:t xml:space="preserve"> la siguiente jerarqu</w:t>
      </w:r>
      <w:r w:rsidR="00F71A42">
        <w:rPr>
          <w:lang w:val="es-ES_tradnl"/>
        </w:rPr>
        <w:t>ía:</w:t>
      </w:r>
    </w:p>
    <w:p w14:paraId="00432529" w14:textId="77777777" w:rsidR="00F71A42" w:rsidRPr="00C77503" w:rsidRDefault="00F71A42" w:rsidP="00F71A42">
      <w:pPr>
        <w:spacing w:after="0" w:line="240" w:lineRule="auto"/>
        <w:ind w:left="708"/>
        <w:rPr>
          <w:rFonts w:ascii="Arial" w:eastAsia="Times New Roman" w:hAnsi="Arial" w:cs="Arial"/>
          <w:color w:val="242729"/>
          <w:sz w:val="23"/>
          <w:szCs w:val="23"/>
          <w:bdr w:val="none" w:sz="0" w:space="0" w:color="auto" w:frame="1"/>
          <w:lang w:val="es-ES_tradnl"/>
        </w:rPr>
      </w:pPr>
      <w:r w:rsidRPr="00C77503">
        <w:rPr>
          <w:rFonts w:ascii="Arial" w:eastAsia="Times New Roman" w:hAnsi="Arial" w:cs="Arial"/>
          <w:b/>
          <w:bCs/>
          <w:color w:val="242729"/>
          <w:sz w:val="23"/>
          <w:szCs w:val="23"/>
          <w:bdr w:val="none" w:sz="0" w:space="0" w:color="auto" w:frame="1"/>
          <w:lang w:val="es-ES_tradnl"/>
        </w:rPr>
        <w:t>NSIS 2.x:</w:t>
      </w:r>
    </w:p>
    <w:p w14:paraId="2AF536CA" w14:textId="77777777" w:rsidR="00F71A42" w:rsidRPr="00C77503" w:rsidRDefault="00F71A42" w:rsidP="00F71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lang w:val="es-ES_tradnl"/>
        </w:rPr>
      </w:pP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IS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├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Include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│   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Process.nsh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Plugin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└── nsProcess.dll</w:t>
      </w:r>
    </w:p>
    <w:p w14:paraId="1C43B343" w14:textId="77777777" w:rsidR="00F71A42" w:rsidRPr="00C77503" w:rsidRDefault="00F71A42" w:rsidP="00F71A42">
      <w:pPr>
        <w:spacing w:after="0" w:line="240" w:lineRule="auto"/>
        <w:ind w:left="708"/>
        <w:rPr>
          <w:rFonts w:ascii="Arial" w:eastAsia="Times New Roman" w:hAnsi="Arial" w:cs="Arial"/>
          <w:color w:val="242729"/>
          <w:sz w:val="23"/>
          <w:szCs w:val="23"/>
          <w:bdr w:val="none" w:sz="0" w:space="0" w:color="auto" w:frame="1"/>
          <w:lang w:val="es-ES_tradnl"/>
        </w:rPr>
      </w:pPr>
      <w:r w:rsidRPr="00C77503">
        <w:rPr>
          <w:rFonts w:ascii="Arial" w:eastAsia="Times New Roman" w:hAnsi="Arial" w:cs="Arial"/>
          <w:b/>
          <w:bCs/>
          <w:color w:val="242729"/>
          <w:sz w:val="23"/>
          <w:szCs w:val="23"/>
          <w:bdr w:val="none" w:sz="0" w:space="0" w:color="auto" w:frame="1"/>
          <w:lang w:val="es-ES_tradnl"/>
        </w:rPr>
        <w:t>NSIS 3.x:</w:t>
      </w:r>
    </w:p>
    <w:p w14:paraId="6D4329DE" w14:textId="0BD11758" w:rsidR="00F71A42" w:rsidRPr="00C77503" w:rsidRDefault="00F71A42" w:rsidP="00F71A42">
      <w:pPr>
        <w:pStyle w:val="Prrafodelista"/>
        <w:ind w:left="1428"/>
        <w:rPr>
          <w:lang w:val="es-ES_tradnl"/>
        </w:rPr>
      </w:pP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IS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├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Include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│   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Process.nsh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Plugin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├── x86-ansi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│   └── nsProcess.dll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└── x86-unicode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    └── nsProcess.dll</w:t>
      </w:r>
    </w:p>
    <w:p w14:paraId="0CCDBF06" w14:textId="0182B769" w:rsidR="002C0D64" w:rsidRPr="00C77503" w:rsidRDefault="002C0D64" w:rsidP="00815CA4">
      <w:pPr>
        <w:rPr>
          <w:rStyle w:val="Hipervnculo"/>
          <w:color w:val="auto"/>
          <w:u w:val="none"/>
          <w:lang w:val="es-ES_tradnl"/>
        </w:rPr>
      </w:pPr>
    </w:p>
    <w:p w14:paraId="54E02DF5" w14:textId="77777777" w:rsidR="00EB71A0" w:rsidRPr="00EB71A0" w:rsidRDefault="00EB71A0" w:rsidP="00EB71A0">
      <w:pPr>
        <w:pStyle w:val="Ttulo1"/>
      </w:pPr>
      <w:bookmarkStart w:id="20" w:name="_Toc462933732"/>
      <w:r w:rsidRPr="00EB71A0">
        <w:t>Preparación del entorno</w:t>
      </w:r>
      <w:bookmarkEnd w:id="20"/>
    </w:p>
    <w:p w14:paraId="05011981" w14:textId="411C4305" w:rsidR="00EB71A0" w:rsidRDefault="00EB71A0" w:rsidP="00EB71A0">
      <w:r>
        <w:t xml:space="preserve">Para la generación de los instaladores de </w:t>
      </w:r>
      <w:proofErr w:type="spellStart"/>
      <w:r>
        <w:t>AutoFirma</w:t>
      </w:r>
      <w:proofErr w:type="spellEnd"/>
      <w:r>
        <w:t xml:space="preserve"> será necesario instalar el software listado en el apartado de requisitos mínimos.</w:t>
      </w:r>
    </w:p>
    <w:p w14:paraId="10AB0B0E" w14:textId="63092816" w:rsidR="00EB71A0" w:rsidRDefault="00EB71A0" w:rsidP="00EB71A0">
      <w:r>
        <w:t xml:space="preserve">Adicionalmente, se </w:t>
      </w:r>
      <w:r>
        <w:t xml:space="preserve">en </w:t>
      </w:r>
      <w:r>
        <w:t>el directorio</w:t>
      </w:r>
      <w:r>
        <w:t xml:space="preserve"> del proyecto </w:t>
      </w:r>
      <w:r w:rsidRPr="00E24C37">
        <w:rPr>
          <w:b/>
        </w:rPr>
        <w:t>afirma-simple-</w:t>
      </w:r>
      <w:proofErr w:type="spellStart"/>
      <w:r w:rsidRPr="00E24C37">
        <w:rPr>
          <w:b/>
        </w:rPr>
        <w:t>installer</w:t>
      </w:r>
      <w:proofErr w:type="spellEnd"/>
      <w:r w:rsidRPr="00E24C37">
        <w:rPr>
          <w:b/>
        </w:rPr>
        <w:t xml:space="preserve"> </w:t>
      </w:r>
      <w:r>
        <w:t xml:space="preserve"> </w:t>
      </w:r>
      <w:r>
        <w:t>se deben añadir:</w:t>
      </w:r>
    </w:p>
    <w:p w14:paraId="0CD3E2F1" w14:textId="2F79AF37" w:rsidR="00EB71A0" w:rsidRDefault="00EB71A0" w:rsidP="00EB71A0">
      <w:pPr>
        <w:pStyle w:val="Prrafodelista"/>
        <w:numPr>
          <w:ilvl w:val="0"/>
          <w:numId w:val="11"/>
        </w:numPr>
      </w:pPr>
      <w:r>
        <w:t xml:space="preserve">jre32b: Directorio </w:t>
      </w:r>
      <w:r>
        <w:t>en el que se debe guardar</w:t>
      </w:r>
      <w:r>
        <w:t xml:space="preserve"> una JRE 8 de 32 bits de java</w:t>
      </w:r>
    </w:p>
    <w:p w14:paraId="37B5FCA3" w14:textId="18226B5F" w:rsidR="00EB71A0" w:rsidRDefault="00EB71A0" w:rsidP="00EB71A0">
      <w:pPr>
        <w:pStyle w:val="Prrafodelista"/>
        <w:numPr>
          <w:ilvl w:val="0"/>
          <w:numId w:val="11"/>
        </w:numPr>
      </w:pPr>
      <w:r>
        <w:t>jre64b: Directorio en el que se debe guardar una JRE 8 de 64 bits de java</w:t>
      </w:r>
    </w:p>
    <w:p w14:paraId="5BA9BED2" w14:textId="77777777" w:rsidR="00EB71A0" w:rsidRDefault="00EB71A0" w:rsidP="00EB71A0">
      <w:pPr>
        <w:spacing w:after="0"/>
        <w:ind w:left="360"/>
      </w:pPr>
      <w:r>
        <w:t>Sobre estas JRE se debe instalar la extensión de seguridad de Java 8 para permitir el uso del algoritmo AES 256.</w:t>
      </w:r>
    </w:p>
    <w:p w14:paraId="1A0A74AE" w14:textId="77777777" w:rsidR="00EB71A0" w:rsidRDefault="00EB71A0" w:rsidP="00EB71A0">
      <w:pPr>
        <w:spacing w:after="0"/>
        <w:ind w:left="360"/>
      </w:pPr>
      <w:r>
        <w:lastRenderedPageBreak/>
        <w:t>Adicionalmente, en el almacén “</w:t>
      </w:r>
      <w:proofErr w:type="spellStart"/>
      <w:r>
        <w:t>cacerts</w:t>
      </w:r>
      <w:proofErr w:type="spellEnd"/>
      <w:r>
        <w:t>” de estas máquinas virtuales se deberán instalar los certificados del listado de autoridades de confianza proporcionado por el Ministerio.</w:t>
      </w:r>
    </w:p>
    <w:p w14:paraId="0CCDBF07" w14:textId="374FEFB0" w:rsidR="000C7991" w:rsidRPr="00C77503" w:rsidRDefault="000C7991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ES_tradnl"/>
        </w:rPr>
      </w:pPr>
      <w:r w:rsidRPr="00C77503">
        <w:rPr>
          <w:lang w:val="es-ES_tradnl"/>
        </w:rPr>
        <w:br w:type="page"/>
      </w:r>
    </w:p>
    <w:p w14:paraId="0CCDBF0B" w14:textId="5554FCBA" w:rsidR="000C7991" w:rsidRDefault="000C131C" w:rsidP="008A2187">
      <w:pPr>
        <w:pStyle w:val="Ttulo1"/>
      </w:pPr>
      <w:bookmarkStart w:id="21" w:name="_Toc414390331"/>
      <w:bookmarkStart w:id="22" w:name="_Toc424848873"/>
      <w:bookmarkStart w:id="23" w:name="_Toc425144394"/>
      <w:bookmarkStart w:id="24" w:name="_Toc429737801"/>
      <w:bookmarkStart w:id="25" w:name="_Toc462933733"/>
      <w:r>
        <w:lastRenderedPageBreak/>
        <w:t>Proceso de generación</w:t>
      </w:r>
      <w:bookmarkEnd w:id="21"/>
      <w:bookmarkEnd w:id="22"/>
      <w:bookmarkEnd w:id="23"/>
      <w:bookmarkEnd w:id="24"/>
      <w:bookmarkEnd w:id="25"/>
      <w:r w:rsidR="00B5022A">
        <w:t xml:space="preserve"> </w:t>
      </w:r>
    </w:p>
    <w:p w14:paraId="6517640C" w14:textId="0F6A0AFB" w:rsidR="00940A49" w:rsidRDefault="00940A49" w:rsidP="00940A49">
      <w:r>
        <w:t xml:space="preserve">La versión de </w:t>
      </w:r>
      <w:proofErr w:type="spellStart"/>
      <w:r>
        <w:t>AutoFirma</w:t>
      </w:r>
      <w:proofErr w:type="spellEnd"/>
      <w:r>
        <w:t xml:space="preserve"> del Ministerio de Defensa se basa en la versión oficial de </w:t>
      </w:r>
      <w:proofErr w:type="spellStart"/>
      <w:r>
        <w:t>AutoFirma</w:t>
      </w:r>
      <w:proofErr w:type="spellEnd"/>
      <w:r>
        <w:t xml:space="preserve">. Sobre esta versión, se han realizado cambios </w:t>
      </w:r>
      <w:r w:rsidR="00EB71A0">
        <w:t>en los siguientes proyectos:</w:t>
      </w:r>
    </w:p>
    <w:p w14:paraId="4A682193" w14:textId="6DB36308" w:rsidR="00534D69" w:rsidRDefault="00534D69" w:rsidP="00534D69">
      <w:pPr>
        <w:pStyle w:val="Prrafodelista"/>
        <w:numPr>
          <w:ilvl w:val="0"/>
          <w:numId w:val="1"/>
        </w:numPr>
      </w:pPr>
      <w:r w:rsidRPr="00534D69">
        <w:t>afirma-</w:t>
      </w:r>
      <w:proofErr w:type="spellStart"/>
      <w:r w:rsidRPr="00534D69">
        <w:t>core</w:t>
      </w:r>
      <w:proofErr w:type="spellEnd"/>
      <w:r w:rsidRPr="00534D69">
        <w:t>-</w:t>
      </w:r>
      <w:proofErr w:type="spellStart"/>
      <w:r w:rsidRPr="00534D69">
        <w:t>keystores</w:t>
      </w:r>
      <w:proofErr w:type="spellEnd"/>
    </w:p>
    <w:p w14:paraId="15EB1D86" w14:textId="45F0B5F9" w:rsidR="00534D69" w:rsidRDefault="00534D69" w:rsidP="00534D69">
      <w:pPr>
        <w:pStyle w:val="Prrafodelista"/>
        <w:numPr>
          <w:ilvl w:val="0"/>
          <w:numId w:val="1"/>
        </w:numPr>
      </w:pPr>
      <w:r w:rsidRPr="00534D69">
        <w:t>afirma-</w:t>
      </w:r>
      <w:proofErr w:type="spellStart"/>
      <w:r w:rsidRPr="00534D69">
        <w:t>crypto</w:t>
      </w:r>
      <w:proofErr w:type="spellEnd"/>
      <w:r w:rsidRPr="00534D69">
        <w:t>-</w:t>
      </w:r>
      <w:proofErr w:type="spellStart"/>
      <w:r w:rsidRPr="00534D69">
        <w:t>validation</w:t>
      </w:r>
      <w:proofErr w:type="spellEnd"/>
    </w:p>
    <w:p w14:paraId="3E81EDC5" w14:textId="7B048AC6" w:rsidR="00534D69" w:rsidRDefault="00534D69" w:rsidP="00534D69">
      <w:pPr>
        <w:pStyle w:val="Prrafodelista"/>
        <w:numPr>
          <w:ilvl w:val="0"/>
          <w:numId w:val="1"/>
        </w:numPr>
      </w:pPr>
      <w:r w:rsidRPr="00534D69">
        <w:t>afirma-simple</w:t>
      </w:r>
    </w:p>
    <w:p w14:paraId="784CBEEB" w14:textId="113D18FA" w:rsidR="00534D69" w:rsidRDefault="00534D69" w:rsidP="00534D69">
      <w:pPr>
        <w:pStyle w:val="Prrafodelista"/>
        <w:numPr>
          <w:ilvl w:val="0"/>
          <w:numId w:val="1"/>
        </w:numPr>
      </w:pPr>
      <w:r w:rsidRPr="00534D69">
        <w:t>afirma-simple-</w:t>
      </w:r>
      <w:proofErr w:type="spellStart"/>
      <w:r w:rsidRPr="00534D69">
        <w:t>installer</w:t>
      </w:r>
      <w:proofErr w:type="spellEnd"/>
    </w:p>
    <w:p w14:paraId="3A74017E" w14:textId="44EC0B97" w:rsidR="00EB71A0" w:rsidRDefault="00EB71A0" w:rsidP="00940A49">
      <w:r>
        <w:t xml:space="preserve">Para la compilación de la versión de </w:t>
      </w:r>
      <w:proofErr w:type="spellStart"/>
      <w:r>
        <w:t>AutoFirma</w:t>
      </w:r>
      <w:proofErr w:type="spellEnd"/>
      <w:r>
        <w:t xml:space="preserve"> </w:t>
      </w:r>
      <w:proofErr w:type="spellStart"/>
      <w:r>
        <w:t>pàra</w:t>
      </w:r>
      <w:proofErr w:type="spellEnd"/>
      <w:r>
        <w:t xml:space="preserve"> el Ministerio de Defensa será necesario </w:t>
      </w:r>
      <w:proofErr w:type="gramStart"/>
      <w:r>
        <w:t>compilar</w:t>
      </w:r>
      <w:proofErr w:type="gramEnd"/>
      <w:r>
        <w:t xml:space="preserve"> los proyectos de la versión oficial del Cliente @firma y a continuación los proyectos del Ministerio de Defensa para que sustituyan a los artefactos anteriores.</w:t>
      </w:r>
    </w:p>
    <w:p w14:paraId="53768AC7" w14:textId="2843043A" w:rsidR="00940A49" w:rsidRDefault="00940A49" w:rsidP="00940A49">
      <w:r>
        <w:t xml:space="preserve">Es necesario descargarse y compilar los módulos oficiales de </w:t>
      </w:r>
      <w:proofErr w:type="spellStart"/>
      <w:r>
        <w:t>AutoFirma</w:t>
      </w:r>
      <w:proofErr w:type="spellEnd"/>
      <w:r>
        <w:t xml:space="preserve"> antes de empaquetar los la versión de </w:t>
      </w:r>
      <w:proofErr w:type="spellStart"/>
      <w:r>
        <w:t>AutoFirma</w:t>
      </w:r>
      <w:proofErr w:type="spellEnd"/>
      <w:r>
        <w:t xml:space="preserve"> del Ministerio de Defensa. Puede descargarse esta versión desde </w:t>
      </w:r>
      <w:proofErr w:type="spellStart"/>
      <w:r>
        <w:t>GitHub</w:t>
      </w:r>
      <w:proofErr w:type="spellEnd"/>
      <w:r>
        <w:t>.</w:t>
      </w:r>
    </w:p>
    <w:p w14:paraId="3237F732" w14:textId="77777777" w:rsidR="00940A49" w:rsidRDefault="00940A49" w:rsidP="00940A49">
      <w:pPr>
        <w:pStyle w:val="Prrafodelista"/>
        <w:numPr>
          <w:ilvl w:val="0"/>
          <w:numId w:val="1"/>
        </w:numPr>
      </w:pPr>
      <w:hyperlink r:id="rId15" w:history="1">
        <w:r w:rsidRPr="007C2F59">
          <w:rPr>
            <w:rStyle w:val="Hipervnculo"/>
          </w:rPr>
          <w:t>https://github.com/ctt-gob-es/clienteafirma-external</w:t>
        </w:r>
      </w:hyperlink>
    </w:p>
    <w:p w14:paraId="63F0EA19" w14:textId="539444B6" w:rsidR="00940A49" w:rsidRDefault="00940A49" w:rsidP="00940A49">
      <w:pPr>
        <w:pStyle w:val="Prrafodelista"/>
        <w:numPr>
          <w:ilvl w:val="1"/>
          <w:numId w:val="1"/>
        </w:numPr>
      </w:pPr>
      <w:r>
        <w:t>Dependencias externas modificadas del Cliente @firma.</w:t>
      </w:r>
    </w:p>
    <w:p w14:paraId="7B4367C5" w14:textId="77777777" w:rsidR="00940A49" w:rsidRDefault="00940A49" w:rsidP="00940A49">
      <w:pPr>
        <w:pStyle w:val="Prrafodelista"/>
        <w:numPr>
          <w:ilvl w:val="0"/>
          <w:numId w:val="1"/>
        </w:numPr>
      </w:pPr>
      <w:hyperlink r:id="rId16" w:history="1">
        <w:r w:rsidRPr="007C2F59">
          <w:rPr>
            <w:rStyle w:val="Hipervnculo"/>
          </w:rPr>
          <w:t>https://github.com/ctt-gob-es/jmulticard</w:t>
        </w:r>
      </w:hyperlink>
    </w:p>
    <w:p w14:paraId="7A1CCDBC" w14:textId="2AE98463" w:rsidR="00940A49" w:rsidRDefault="00940A49" w:rsidP="00940A49">
      <w:pPr>
        <w:pStyle w:val="Prrafodelista"/>
        <w:numPr>
          <w:ilvl w:val="1"/>
          <w:numId w:val="1"/>
        </w:numPr>
      </w:pPr>
      <w:r>
        <w:t xml:space="preserve">Proyecto Java de driver de </w:t>
      </w:r>
      <w:proofErr w:type="spellStart"/>
      <w:r>
        <w:t>DNIe</w:t>
      </w:r>
      <w:proofErr w:type="spellEnd"/>
      <w:r>
        <w:t>.</w:t>
      </w:r>
    </w:p>
    <w:p w14:paraId="2E05F10D" w14:textId="4E8DAB27" w:rsidR="00940A49" w:rsidRDefault="00940A49" w:rsidP="00940A49">
      <w:pPr>
        <w:pStyle w:val="Prrafodelista"/>
        <w:numPr>
          <w:ilvl w:val="0"/>
          <w:numId w:val="1"/>
        </w:numPr>
      </w:pPr>
      <w:hyperlink r:id="rId17" w:history="1">
        <w:r w:rsidRPr="007C2F59">
          <w:rPr>
            <w:rStyle w:val="Hipervnculo"/>
          </w:rPr>
          <w:t>https://github.com/ctt-gob-es/clienteafirma/</w:t>
        </w:r>
      </w:hyperlink>
    </w:p>
    <w:p w14:paraId="6CC3F958" w14:textId="46F46F06" w:rsidR="00940A49" w:rsidRDefault="00940A49" w:rsidP="00940A49">
      <w:pPr>
        <w:pStyle w:val="Prrafodelista"/>
        <w:numPr>
          <w:ilvl w:val="1"/>
          <w:numId w:val="1"/>
        </w:numPr>
      </w:pPr>
      <w:r>
        <w:t>Módulos del Cliente @firma.</w:t>
      </w:r>
    </w:p>
    <w:p w14:paraId="0CCDBF10" w14:textId="72D2D107" w:rsidR="006108D4" w:rsidRDefault="000C131C" w:rsidP="006108D4">
      <w:pPr>
        <w:pStyle w:val="Ttulo2"/>
      </w:pPr>
      <w:bookmarkStart w:id="26" w:name="_Toc462933734"/>
      <w:r>
        <w:t>Generación de</w:t>
      </w:r>
      <w:r w:rsidR="00E24C37">
        <w:t>l</w:t>
      </w:r>
      <w:r w:rsidR="00C50A30">
        <w:t xml:space="preserve"> instalador .</w:t>
      </w:r>
      <w:proofErr w:type="spellStart"/>
      <w:r>
        <w:t>exe</w:t>
      </w:r>
      <w:bookmarkEnd w:id="26"/>
      <w:proofErr w:type="spellEnd"/>
    </w:p>
    <w:p w14:paraId="291AF1CD" w14:textId="339212BE" w:rsidR="00E24C37" w:rsidRDefault="00E24C37" w:rsidP="00ED1EE3">
      <w:r>
        <w:t xml:space="preserve">En primer lugar se </w:t>
      </w:r>
      <w:r w:rsidR="00704E83">
        <w:t>compila</w:t>
      </w:r>
      <w:r w:rsidR="00940A49">
        <w:t xml:space="preserve">n los ejecutables de </w:t>
      </w:r>
      <w:proofErr w:type="spellStart"/>
      <w:r w:rsidR="00940A49">
        <w:t>AutoFirma</w:t>
      </w:r>
      <w:proofErr w:type="spellEnd"/>
      <w:r w:rsidR="00523171">
        <w:t xml:space="preserve"> </w:t>
      </w:r>
      <w:r w:rsidR="00567E99">
        <w:t xml:space="preserve">ejecutando en el directorio principal </w:t>
      </w:r>
      <w:r w:rsidR="00940A49">
        <w:t xml:space="preserve">de cada uno de los proyectos </w:t>
      </w:r>
      <w:r w:rsidR="00567E99">
        <w:t>el siguiente comando</w:t>
      </w:r>
      <w:r w:rsidR="00940A49">
        <w:t xml:space="preserve"> </w:t>
      </w:r>
      <w:proofErr w:type="spellStart"/>
      <w:r w:rsidR="00940A49">
        <w:t>Maven</w:t>
      </w:r>
      <w:proofErr w:type="spellEnd"/>
      <w:r w:rsidR="00567E99">
        <w:t>:</w:t>
      </w:r>
    </w:p>
    <w:p w14:paraId="4AD44427" w14:textId="6FE398C1" w:rsidR="00567E99" w:rsidRPr="00567E99" w:rsidRDefault="00567E99" w:rsidP="00ED1EE3">
      <w:pPr>
        <w:rPr>
          <w:lang w:val="en-US"/>
        </w:rPr>
      </w:pPr>
      <w:proofErr w:type="spellStart"/>
      <w:proofErr w:type="gramStart"/>
      <w:r w:rsidRPr="00567E99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567E99">
        <w:rPr>
          <w:rFonts w:ascii="Courier New" w:hAnsi="Courier New" w:cs="Courier New"/>
          <w:lang w:val="en-US"/>
        </w:rPr>
        <w:t xml:space="preserve"> clean install -</w:t>
      </w:r>
      <w:proofErr w:type="spellStart"/>
      <w:r w:rsidRPr="00567E99">
        <w:rPr>
          <w:rFonts w:ascii="Courier New" w:hAnsi="Courier New" w:cs="Courier New"/>
          <w:lang w:val="en-US"/>
        </w:rPr>
        <w:t>Dmaven.test.skip</w:t>
      </w:r>
      <w:proofErr w:type="spellEnd"/>
      <w:r w:rsidRPr="00567E99">
        <w:rPr>
          <w:rFonts w:ascii="Courier New" w:hAnsi="Courier New" w:cs="Courier New"/>
          <w:lang w:val="en-US"/>
        </w:rPr>
        <w:t>=true</w:t>
      </w:r>
      <w:r w:rsidRPr="00567E99">
        <w:rPr>
          <w:lang w:val="en-US"/>
        </w:rPr>
        <w:t xml:space="preserve"> </w:t>
      </w:r>
    </w:p>
    <w:p w14:paraId="19F67F58" w14:textId="2FFABB07" w:rsidR="00ED1EE3" w:rsidRDefault="00940A49" w:rsidP="00ED1EE3">
      <w:r>
        <w:t>Esto debe realizarse en cada uno de los siguientes módulos, lo que dará lugar a un JAR ejecutable por cada uno de ellos:</w:t>
      </w:r>
    </w:p>
    <w:p w14:paraId="3B0DDADA" w14:textId="13A15B67" w:rsidR="00ED1EE3" w:rsidRPr="00040D90" w:rsidRDefault="00ED1EE3" w:rsidP="000B1D0F">
      <w:pPr>
        <w:pStyle w:val="Prrafodelista"/>
        <w:numPr>
          <w:ilvl w:val="0"/>
          <w:numId w:val="8"/>
        </w:numPr>
        <w:rPr>
          <w:u w:val="single"/>
        </w:rPr>
      </w:pPr>
      <w:r w:rsidRPr="00ED1EE3">
        <w:rPr>
          <w:b/>
          <w:u w:val="single"/>
        </w:rPr>
        <w:t>afirma-simple:</w:t>
      </w:r>
      <w:r>
        <w:t xml:space="preserve"> Genera </w:t>
      </w:r>
      <w:r w:rsidR="00D161EE">
        <w:rPr>
          <w:u w:val="single"/>
        </w:rPr>
        <w:t>afirma-ui-simpleafirma-</w:t>
      </w:r>
      <w:r w:rsidR="00940A49">
        <w:rPr>
          <w:u w:val="single"/>
        </w:rPr>
        <w:t>VERSION</w:t>
      </w:r>
      <w:r w:rsidRPr="00040D90">
        <w:rPr>
          <w:u w:val="single"/>
        </w:rPr>
        <w:t>.jar</w:t>
      </w:r>
    </w:p>
    <w:p w14:paraId="6E196DCE" w14:textId="5ACCF990" w:rsidR="00ED1EE3" w:rsidRPr="00040D90" w:rsidRDefault="00ED1EE3" w:rsidP="000B1D0F">
      <w:pPr>
        <w:pStyle w:val="Prrafodelista"/>
        <w:numPr>
          <w:ilvl w:val="0"/>
          <w:numId w:val="8"/>
        </w:numPr>
        <w:rPr>
          <w:u w:val="single"/>
        </w:rPr>
      </w:pPr>
      <w:r w:rsidRPr="00ED1EE3">
        <w:rPr>
          <w:b/>
          <w:u w:val="single"/>
        </w:rPr>
        <w:t>afirma-</w:t>
      </w:r>
      <w:proofErr w:type="spellStart"/>
      <w:r w:rsidRPr="00ED1EE3">
        <w:rPr>
          <w:b/>
          <w:u w:val="single"/>
        </w:rPr>
        <w:t>ui</w:t>
      </w:r>
      <w:proofErr w:type="spellEnd"/>
      <w:r w:rsidRPr="00ED1EE3">
        <w:rPr>
          <w:b/>
          <w:u w:val="single"/>
        </w:rPr>
        <w:t>-simple-</w:t>
      </w:r>
      <w:proofErr w:type="spellStart"/>
      <w:r w:rsidRPr="00ED1EE3">
        <w:rPr>
          <w:b/>
          <w:u w:val="single"/>
        </w:rPr>
        <w:t>configurator</w:t>
      </w:r>
      <w:proofErr w:type="spellEnd"/>
      <w:r w:rsidRPr="00ED1EE3">
        <w:rPr>
          <w:b/>
          <w:u w:val="single"/>
        </w:rPr>
        <w:t>:</w:t>
      </w:r>
      <w:r>
        <w:t xml:space="preserve"> </w:t>
      </w:r>
      <w:r w:rsidR="00940A49">
        <w:t xml:space="preserve">Proyecto del repositorio oficial del Cliente @firma. </w:t>
      </w:r>
      <w:r>
        <w:t xml:space="preserve">Genera </w:t>
      </w:r>
      <w:r w:rsidRPr="00040D90">
        <w:rPr>
          <w:u w:val="single"/>
        </w:rPr>
        <w:t>afirm</w:t>
      </w:r>
      <w:r w:rsidR="00D161EE">
        <w:rPr>
          <w:u w:val="single"/>
        </w:rPr>
        <w:t>a-ui-simpleafirma-configurator-</w:t>
      </w:r>
      <w:r w:rsidR="00940A49">
        <w:rPr>
          <w:u w:val="single"/>
        </w:rPr>
        <w:t>VERSION</w:t>
      </w:r>
      <w:r w:rsidRPr="00040D90">
        <w:rPr>
          <w:u w:val="single"/>
        </w:rPr>
        <w:t>.jar</w:t>
      </w:r>
    </w:p>
    <w:p w14:paraId="71966089" w14:textId="01DC4796" w:rsidR="00940A49" w:rsidRPr="00040D90" w:rsidRDefault="00EB71A0" w:rsidP="00EB71A0">
      <w:pPr>
        <w:pStyle w:val="Prrafodelista"/>
        <w:numPr>
          <w:ilvl w:val="0"/>
          <w:numId w:val="8"/>
        </w:numPr>
        <w:rPr>
          <w:u w:val="single"/>
        </w:rPr>
      </w:pPr>
      <w:r w:rsidRPr="00EB71A0">
        <w:rPr>
          <w:b/>
          <w:u w:val="single"/>
        </w:rPr>
        <w:t>afirma-</w:t>
      </w:r>
      <w:proofErr w:type="spellStart"/>
      <w:r w:rsidRPr="00EB71A0">
        <w:rPr>
          <w:b/>
          <w:u w:val="single"/>
        </w:rPr>
        <w:t>trayIcon</w:t>
      </w:r>
      <w:proofErr w:type="spellEnd"/>
      <w:r w:rsidR="00940A49" w:rsidRPr="00ED1EE3">
        <w:rPr>
          <w:b/>
          <w:u w:val="single"/>
        </w:rPr>
        <w:t>:</w:t>
      </w:r>
      <w:r w:rsidR="00940A49">
        <w:t xml:space="preserve"> Genera </w:t>
      </w:r>
      <w:r w:rsidR="00940A49" w:rsidRPr="00040D90">
        <w:rPr>
          <w:u w:val="single"/>
        </w:rPr>
        <w:t>afirm</w:t>
      </w:r>
      <w:r w:rsidR="00940A49">
        <w:rPr>
          <w:u w:val="single"/>
        </w:rPr>
        <w:t>a-</w:t>
      </w:r>
      <w:r>
        <w:rPr>
          <w:u w:val="single"/>
        </w:rPr>
        <w:t>trayicon</w:t>
      </w:r>
      <w:r w:rsidR="00940A49">
        <w:rPr>
          <w:u w:val="single"/>
        </w:rPr>
        <w:t>-VERSION</w:t>
      </w:r>
      <w:r w:rsidR="00940A49" w:rsidRPr="00040D90">
        <w:rPr>
          <w:u w:val="single"/>
        </w:rPr>
        <w:t>.jar</w:t>
      </w:r>
    </w:p>
    <w:p w14:paraId="24119B31" w14:textId="2C2CB6A8" w:rsidR="006A02F8" w:rsidRDefault="00EB71A0" w:rsidP="006A02F8">
      <w:pPr>
        <w:spacing w:after="0"/>
        <w:ind w:left="360"/>
      </w:pPr>
      <w:r>
        <w:t xml:space="preserve">Una vez </w:t>
      </w:r>
      <w:r w:rsidR="006A02F8">
        <w:t xml:space="preserve"> dos .</w:t>
      </w:r>
      <w:proofErr w:type="spellStart"/>
      <w:r w:rsidR="006A02F8">
        <w:t>jar</w:t>
      </w:r>
      <w:proofErr w:type="spellEnd"/>
      <w:r w:rsidR="006A02F8">
        <w:t xml:space="preserve"> generados </w:t>
      </w:r>
      <w:r w:rsidR="00534D69">
        <w:t xml:space="preserve">estos JAR se renombran para llamarlos </w:t>
      </w:r>
      <w:r w:rsidR="006A02F8" w:rsidRPr="006A02F8">
        <w:rPr>
          <w:u w:val="single"/>
        </w:rPr>
        <w:t>AutoFirma.jar</w:t>
      </w:r>
      <w:r w:rsidR="00534D69">
        <w:t>,</w:t>
      </w:r>
      <w:r w:rsidR="006A02F8">
        <w:t xml:space="preserve"> </w:t>
      </w:r>
      <w:r w:rsidR="006A02F8" w:rsidRPr="006A02F8">
        <w:rPr>
          <w:u w:val="single"/>
        </w:rPr>
        <w:t>AutoFirmaConfigurador.jar</w:t>
      </w:r>
      <w:r w:rsidR="006A02F8">
        <w:t xml:space="preserve"> </w:t>
      </w:r>
      <w:r w:rsidR="00534D69">
        <w:t xml:space="preserve">y </w:t>
      </w:r>
      <w:r w:rsidR="00534D69" w:rsidRPr="00534D69">
        <w:rPr>
          <w:u w:val="single"/>
        </w:rPr>
        <w:t>AutoFirmaTrayIcon.jar</w:t>
      </w:r>
      <w:r w:rsidR="00534D69">
        <w:t>,</w:t>
      </w:r>
      <w:r w:rsidR="00534D69" w:rsidRPr="00534D69">
        <w:t xml:space="preserve"> </w:t>
      </w:r>
      <w:r w:rsidR="006A02F8">
        <w:t>respectivamente</w:t>
      </w:r>
      <w:r w:rsidR="00534D69">
        <w:t>. Todos estos archivos deben copiarse al directorio “</w:t>
      </w:r>
      <w:r w:rsidR="00534D69" w:rsidRPr="00534D69">
        <w:t>afirma-simple-</w:t>
      </w:r>
      <w:proofErr w:type="spellStart"/>
      <w:r w:rsidR="00534D69" w:rsidRPr="00534D69">
        <w:t>installer</w:t>
      </w:r>
      <w:proofErr w:type="spellEnd"/>
      <w:r w:rsidR="00534D69">
        <w:t>”</w:t>
      </w:r>
      <w:r w:rsidR="006A02F8">
        <w:t>.</w:t>
      </w:r>
    </w:p>
    <w:p w14:paraId="10562E9D" w14:textId="77777777" w:rsidR="004C3E2C" w:rsidRDefault="004C3E2C" w:rsidP="00E24C37"/>
    <w:p w14:paraId="2678E128" w14:textId="77777777" w:rsidR="0009362D" w:rsidRDefault="00534D69" w:rsidP="00E24C37">
      <w:bookmarkStart w:id="27" w:name="_GoBack"/>
      <w:bookmarkEnd w:id="27"/>
      <w:r>
        <w:lastRenderedPageBreak/>
        <w:t xml:space="preserve">A continuación se generarán los distintos EXE de la aplicación a partir de estos archivos JAR. Para ello se hará </w:t>
      </w:r>
      <w:r w:rsidR="00E24C37">
        <w:t xml:space="preserve">uso de la aplicación Launch4j. </w:t>
      </w:r>
      <w:r>
        <w:t>Abriremos la aplicación</w:t>
      </w:r>
      <w:r w:rsidR="0009362D">
        <w:t>, cargaremos uno de los ficheros de configuración y daremos la orden de construir el archivo EXE asociado.</w:t>
      </w:r>
    </w:p>
    <w:p w14:paraId="07DC6EE5" w14:textId="6A09A647" w:rsidR="0009362D" w:rsidRDefault="0009362D" w:rsidP="0009362D">
      <w:r>
        <w:t>Para ello</w:t>
      </w:r>
      <w:r>
        <w:t xml:space="preserve">, abriremos la </w:t>
      </w:r>
      <w:r>
        <w:t>aplicación</w:t>
      </w:r>
      <w:r>
        <w:t xml:space="preserve"> desde el menú Inicio de Windows</w:t>
      </w:r>
      <w:r>
        <w:t xml:space="preserve">, se abre el </w:t>
      </w:r>
      <w:r w:rsidRPr="0009362D">
        <w:t>fichero de configuración en cuestión</w:t>
      </w:r>
      <w:r>
        <w:t xml:space="preserve"> y se hace pincha en </w:t>
      </w:r>
      <w:r>
        <w:t>“</w:t>
      </w:r>
      <w:proofErr w:type="spellStart"/>
      <w:r>
        <w:t>B</w:t>
      </w:r>
      <w:r>
        <w:t>uild</w:t>
      </w:r>
      <w:proofErr w:type="spellEnd"/>
      <w:r>
        <w:t xml:space="preserve"> </w:t>
      </w:r>
      <w:proofErr w:type="spellStart"/>
      <w:r>
        <w:t>wrapper</w:t>
      </w:r>
      <w:proofErr w:type="spellEnd"/>
      <w:r>
        <w:t>”</w:t>
      </w:r>
      <w:r w:rsidRPr="003750A4">
        <w:t xml:space="preserve"> </w:t>
      </w:r>
      <w:r>
        <w:t>(Figuras</w:t>
      </w:r>
      <w:r>
        <w:t xml:space="preserve"> 1 y 2</w:t>
      </w:r>
      <w:r>
        <w:t>).</w:t>
      </w:r>
    </w:p>
    <w:p w14:paraId="2E9701B6" w14:textId="77777777" w:rsidR="0009362D" w:rsidRDefault="0009362D" w:rsidP="0009362D">
      <w:pPr>
        <w:jc w:val="center"/>
        <w:rPr>
          <w:b/>
          <w:noProof/>
          <w:sz w:val="20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0A63B5DD" wp14:editId="2E449469">
            <wp:extent cx="5688965" cy="3422496"/>
            <wp:effectExtent l="0" t="0" r="698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77A2" w14:textId="735A6B15" w:rsidR="0009362D" w:rsidRDefault="0009362D" w:rsidP="0009362D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</w:t>
      </w:r>
    </w:p>
    <w:p w14:paraId="3BDF7DDC" w14:textId="77777777" w:rsidR="0009362D" w:rsidRPr="00C50A30" w:rsidRDefault="0009362D" w:rsidP="0009362D">
      <w:pPr>
        <w:jc w:val="center"/>
        <w:rPr>
          <w:b/>
          <w:noProof/>
          <w:sz w:val="20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17FE51AB" wp14:editId="128FD894">
            <wp:extent cx="5686425" cy="14954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75983"/>
                    <a:stretch/>
                  </pic:blipFill>
                  <pic:spPr bwMode="auto">
                    <a:xfrm>
                      <a:off x="0" y="0"/>
                      <a:ext cx="5688965" cy="14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2C14" w14:textId="2AFA5627" w:rsidR="0009362D" w:rsidRPr="00C50A30" w:rsidRDefault="0009362D" w:rsidP="0009362D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2</w:t>
      </w:r>
    </w:p>
    <w:p w14:paraId="2D9A9DA5" w14:textId="0F3CCF15" w:rsidR="00534D69" w:rsidRDefault="0009362D" w:rsidP="00E24C37">
      <w:r>
        <w:t>El proceso de construcción de los archivos EXE se deberá realizar con cada uno de los siguientes ficheros de configuración</w:t>
      </w:r>
      <w:r w:rsidR="00534D69">
        <w:t>:</w:t>
      </w:r>
    </w:p>
    <w:p w14:paraId="1F48607E" w14:textId="0E1483B1" w:rsidR="00534D69" w:rsidRDefault="00534D69" w:rsidP="00534D69">
      <w:pPr>
        <w:pStyle w:val="Prrafodelista"/>
        <w:numPr>
          <w:ilvl w:val="0"/>
          <w:numId w:val="13"/>
        </w:numPr>
      </w:pPr>
      <w:r w:rsidRPr="00534D69">
        <w:t>AutoFirma_launch4J_project_32.xml</w:t>
      </w:r>
    </w:p>
    <w:p w14:paraId="7C593F58" w14:textId="10A965FC" w:rsidR="00534D69" w:rsidRDefault="00534D69" w:rsidP="00534D69">
      <w:pPr>
        <w:pStyle w:val="Prrafodelista"/>
        <w:numPr>
          <w:ilvl w:val="0"/>
          <w:numId w:val="13"/>
        </w:numPr>
      </w:pPr>
      <w:r w:rsidRPr="00534D69">
        <w:lastRenderedPageBreak/>
        <w:t>AutoFirmaCommandLine_launch4J_project_32.xml</w:t>
      </w:r>
    </w:p>
    <w:p w14:paraId="75FB4A32" w14:textId="430BBA32" w:rsidR="00534D69" w:rsidRPr="00534D69" w:rsidRDefault="00534D69" w:rsidP="00534D69">
      <w:pPr>
        <w:pStyle w:val="Prrafodelista"/>
        <w:numPr>
          <w:ilvl w:val="0"/>
          <w:numId w:val="13"/>
        </w:numPr>
        <w:rPr>
          <w:lang w:val="en-US"/>
        </w:rPr>
      </w:pPr>
      <w:r w:rsidRPr="00534D69">
        <w:rPr>
          <w:lang w:val="en-US"/>
        </w:rPr>
        <w:t>AutoFirmaConfigurator_launch4J_project.xml</w:t>
      </w:r>
    </w:p>
    <w:p w14:paraId="67877EFC" w14:textId="305E3F34" w:rsidR="00534D69" w:rsidRPr="00534D69" w:rsidRDefault="00534D69" w:rsidP="00534D69">
      <w:pPr>
        <w:pStyle w:val="Prrafodelista"/>
        <w:numPr>
          <w:ilvl w:val="0"/>
          <w:numId w:val="13"/>
        </w:numPr>
        <w:rPr>
          <w:lang w:val="en-US"/>
        </w:rPr>
      </w:pPr>
      <w:r w:rsidRPr="00534D69">
        <w:rPr>
          <w:lang w:val="en-US"/>
        </w:rPr>
        <w:t>AutoFirmaTrayIcon_launch4J_project.xml</w:t>
      </w:r>
    </w:p>
    <w:p w14:paraId="58BBE04E" w14:textId="7004EBF1" w:rsidR="00534D69" w:rsidRDefault="0009362D" w:rsidP="00534D69">
      <w:r>
        <w:t xml:space="preserve">Los ficheros anteriores permiten generar el instalador de 32 bits de </w:t>
      </w:r>
      <w:proofErr w:type="spellStart"/>
      <w:r>
        <w:t>AutoFirma</w:t>
      </w:r>
      <w:proofErr w:type="spellEnd"/>
      <w:r>
        <w:t xml:space="preserve">. </w:t>
      </w:r>
      <w:r w:rsidR="00534D69">
        <w:t>En caso de desear empaquetar la versión de 64 bits, se utilizarán los ficheros “AutoFirma_launch4J_project_64</w:t>
      </w:r>
      <w:r w:rsidR="00534D69" w:rsidRPr="00534D69">
        <w:t>.xml</w:t>
      </w:r>
      <w:r w:rsidR="00534D69">
        <w:t>”</w:t>
      </w:r>
      <w:r>
        <w:t xml:space="preserve">  y “</w:t>
      </w:r>
      <w:r w:rsidR="00534D69" w:rsidRPr="00534D69">
        <w:t>AutoFirmaCommandLine_launch4J_project_32.xml</w:t>
      </w:r>
      <w:r w:rsidR="00534D69">
        <w:t>” en lugar de los 2 primeros listados.</w:t>
      </w:r>
    </w:p>
    <w:p w14:paraId="3A98F078" w14:textId="7A69AB03" w:rsidR="00534D69" w:rsidRDefault="00534D69" w:rsidP="00E24C37">
      <w:r>
        <w:t>Como resultado se generarán los ficheros:</w:t>
      </w:r>
    </w:p>
    <w:p w14:paraId="05391866" w14:textId="58871860" w:rsidR="00534D69" w:rsidRDefault="00534D69" w:rsidP="00534D69">
      <w:pPr>
        <w:pStyle w:val="Prrafodelista"/>
        <w:numPr>
          <w:ilvl w:val="0"/>
          <w:numId w:val="14"/>
        </w:numPr>
      </w:pPr>
      <w:r w:rsidRPr="00534D69">
        <w:t>AutoFirma.exe</w:t>
      </w:r>
    </w:p>
    <w:p w14:paraId="36603831" w14:textId="707A8EB8" w:rsidR="00534D69" w:rsidRDefault="00534D69" w:rsidP="00534D69">
      <w:pPr>
        <w:pStyle w:val="Prrafodelista"/>
        <w:numPr>
          <w:ilvl w:val="0"/>
          <w:numId w:val="14"/>
        </w:numPr>
      </w:pPr>
      <w:r w:rsidRPr="00534D69">
        <w:t>AutoFirmaCommandLine</w:t>
      </w:r>
      <w:r>
        <w:t>.exe</w:t>
      </w:r>
    </w:p>
    <w:p w14:paraId="51BEFBC2" w14:textId="3B1ECDC9" w:rsidR="00534D69" w:rsidRDefault="00534D69" w:rsidP="00534D69">
      <w:pPr>
        <w:pStyle w:val="Prrafodelista"/>
        <w:numPr>
          <w:ilvl w:val="0"/>
          <w:numId w:val="14"/>
        </w:numPr>
      </w:pPr>
      <w:r w:rsidRPr="00534D69">
        <w:t>AutoFirma</w:t>
      </w:r>
      <w:r>
        <w:t>Configurador</w:t>
      </w:r>
      <w:r w:rsidRPr="00534D69">
        <w:t>.exe</w:t>
      </w:r>
    </w:p>
    <w:p w14:paraId="28C20D79" w14:textId="617A0C4B" w:rsidR="00534D69" w:rsidRDefault="00534D69" w:rsidP="00534D69">
      <w:pPr>
        <w:pStyle w:val="Prrafodelista"/>
        <w:numPr>
          <w:ilvl w:val="0"/>
          <w:numId w:val="14"/>
        </w:numPr>
      </w:pPr>
      <w:r w:rsidRPr="00534D69">
        <w:rPr>
          <w:lang w:val="en-US"/>
        </w:rPr>
        <w:t>AutoFirmaTrayIcon.exe</w:t>
      </w:r>
    </w:p>
    <w:p w14:paraId="0956EEE5" w14:textId="3C1B445C" w:rsidR="002E6657" w:rsidRPr="002E6657" w:rsidRDefault="0009362D">
      <w:pPr>
        <w:rPr>
          <w:lang w:val="es-ES_tradnl"/>
        </w:rPr>
      </w:pPr>
      <w:r>
        <w:t>Una vez disponemos de los ficheros ejecutables EXE se generará el instalador mediante la herramienta NSIS</w:t>
      </w:r>
      <w:r w:rsidR="002E6657">
        <w:rPr>
          <w:lang w:val="es-ES_tradnl"/>
        </w:rPr>
        <w:t>.</w:t>
      </w:r>
    </w:p>
    <w:p w14:paraId="0CCDC7AE" w14:textId="7A4C1E83" w:rsidR="004E4AF4" w:rsidRDefault="0009362D">
      <w:r>
        <w:t>Para esto</w:t>
      </w:r>
      <w:r w:rsidR="00040D90">
        <w:t xml:space="preserve">, se pincha con botón derecho en el fichero </w:t>
      </w:r>
      <w:r w:rsidR="00040D90" w:rsidRPr="00A64197">
        <w:rPr>
          <w:u w:val="single"/>
        </w:rPr>
        <w:t>AutoFirma_NSIS_project</w:t>
      </w:r>
      <w:r w:rsidR="00CE572C">
        <w:rPr>
          <w:u w:val="single"/>
        </w:rPr>
        <w:t>_EXE_32</w:t>
      </w:r>
      <w:r w:rsidR="00CE572C">
        <w:rPr>
          <w:u w:val="single"/>
        </w:rPr>
        <w:tab/>
      </w:r>
      <w:r w:rsidR="00040D90" w:rsidRPr="00A64197">
        <w:rPr>
          <w:u w:val="single"/>
        </w:rPr>
        <w:t>.</w:t>
      </w:r>
      <w:proofErr w:type="spellStart"/>
      <w:r w:rsidR="00040D90" w:rsidRPr="00A64197">
        <w:rPr>
          <w:u w:val="single"/>
        </w:rPr>
        <w:t>nsi</w:t>
      </w:r>
      <w:proofErr w:type="spellEnd"/>
      <w:r w:rsidR="00A64197">
        <w:t xml:space="preserve"> y </w:t>
      </w:r>
      <w:r>
        <w:t xml:space="preserve">pulsa en la opción “Compile NSIS Script” (Figura 3). Este proceso generará en el mismo directorio el instalador </w:t>
      </w:r>
      <w:r w:rsidR="00CE572C">
        <w:rPr>
          <w:u w:val="single"/>
        </w:rPr>
        <w:t>AutoAfirma_32_installer</w:t>
      </w:r>
      <w:r w:rsidR="00A64197" w:rsidRPr="00A64197">
        <w:rPr>
          <w:u w:val="single"/>
        </w:rPr>
        <w:t>.exe</w:t>
      </w:r>
      <w:r w:rsidRPr="0009362D">
        <w:t xml:space="preserve"> (Figura 4)</w:t>
      </w:r>
      <w:r w:rsidR="00A64197" w:rsidRPr="00A64197">
        <w:t>.</w:t>
      </w:r>
    </w:p>
    <w:p w14:paraId="0CCDC7AF" w14:textId="332BF638" w:rsidR="004E4AF4" w:rsidRDefault="00CE572C" w:rsidP="003750A4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38918269" wp14:editId="35113324">
            <wp:extent cx="4524375" cy="17621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765" t="31584" r="32496" b="35344"/>
                    <a:stretch/>
                  </pic:blipFill>
                  <pic:spPr bwMode="auto">
                    <a:xfrm>
                      <a:off x="0" y="0"/>
                      <a:ext cx="4527268" cy="176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DC7B0" w14:textId="5A6E0692" w:rsidR="004E4AF4" w:rsidRPr="00C50A30" w:rsidRDefault="0009362D" w:rsidP="00C50A30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3</w:t>
      </w:r>
    </w:p>
    <w:p w14:paraId="0CCDC7B1" w14:textId="7CB6A9BB" w:rsidR="004E4AF4" w:rsidRDefault="00CE572C" w:rsidP="003750A4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069A65BF" wp14:editId="0EA8CD3D">
            <wp:extent cx="2766669" cy="2605504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618" t="31956" r="41876" b="13181"/>
                    <a:stretch/>
                  </pic:blipFill>
                  <pic:spPr bwMode="auto">
                    <a:xfrm>
                      <a:off x="0" y="0"/>
                      <a:ext cx="2768247" cy="260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FBC78" w14:textId="35E1061F" w:rsidR="00C73BE2" w:rsidRDefault="0009362D" w:rsidP="00CE572C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4</w:t>
      </w:r>
    </w:p>
    <w:p w14:paraId="144A0C81" w14:textId="0928944B" w:rsidR="0009362D" w:rsidRDefault="0009362D" w:rsidP="0009362D">
      <w:r>
        <w:t xml:space="preserve">Para generar el instalador EXE de 64 bits, se operará de igual manera pero generando los ejecutables de 64 bits mediante los ficheros apropiados de Launch4J y haciendo uso del script </w:t>
      </w:r>
      <w:r w:rsidRPr="0009362D">
        <w:rPr>
          <w:u w:val="single"/>
        </w:rPr>
        <w:t>AutoFirma_NSIS_project_EXE_64.nsi</w:t>
      </w:r>
      <w:r>
        <w:t>.</w:t>
      </w:r>
    </w:p>
    <w:p w14:paraId="33EC50FC" w14:textId="7895F7BC" w:rsidR="0009362D" w:rsidRPr="00A64197" w:rsidRDefault="0009362D" w:rsidP="0009362D">
      <w:r>
        <w:t xml:space="preserve">Si se desea generar un instalador con un número distinto de versión de </w:t>
      </w:r>
      <w:proofErr w:type="spellStart"/>
      <w:r>
        <w:t>AutoFirma</w:t>
      </w:r>
      <w:proofErr w:type="spellEnd"/>
      <w:r>
        <w:t>, se puede mo</w:t>
      </w:r>
      <w:r>
        <w:t>dificar</w:t>
      </w:r>
      <w:r>
        <w:t xml:space="preserve"> la siguiente línea d</w:t>
      </w:r>
      <w:r>
        <w:t xml:space="preserve">el fichero </w:t>
      </w:r>
      <w:r w:rsidRPr="0009362D">
        <w:t>NSIS.</w:t>
      </w:r>
    </w:p>
    <w:p w14:paraId="7489AF41" w14:textId="11F31CA0" w:rsidR="0009362D" w:rsidRPr="0009362D" w:rsidRDefault="0009362D" w:rsidP="0009362D">
      <w:pPr>
        <w:rPr>
          <w:b/>
          <w:lang w:val="de-DE"/>
        </w:rPr>
      </w:pPr>
      <w:r w:rsidRPr="0009362D">
        <w:rPr>
          <w:b/>
          <w:lang w:val="de-DE"/>
        </w:rPr>
        <w:t>!</w:t>
      </w:r>
      <w:proofErr w:type="spellStart"/>
      <w:r w:rsidRPr="0009362D">
        <w:rPr>
          <w:b/>
          <w:lang w:val="de-DE"/>
        </w:rPr>
        <w:t>define</w:t>
      </w:r>
      <w:proofErr w:type="spellEnd"/>
      <w:r w:rsidRPr="0009362D">
        <w:rPr>
          <w:b/>
          <w:lang w:val="de-DE"/>
        </w:rPr>
        <w:t xml:space="preserve"> VERSION "</w:t>
      </w:r>
      <w:r w:rsidRPr="0009362D">
        <w:rPr>
          <w:b/>
          <w:lang w:val="de-DE"/>
        </w:rPr>
        <w:t>X.X.X</w:t>
      </w:r>
      <w:r w:rsidRPr="0009362D">
        <w:rPr>
          <w:b/>
          <w:lang w:val="de-DE"/>
        </w:rPr>
        <w:t xml:space="preserve">" </w:t>
      </w:r>
    </w:p>
    <w:p w14:paraId="7F929E17" w14:textId="751BA26F" w:rsidR="00635CC2" w:rsidRDefault="008D2E3C" w:rsidP="00BA0C7A">
      <w:pPr>
        <w:jc w:val="both"/>
      </w:pPr>
      <w:r>
        <w:t xml:space="preserve">En caso de querer firmar el EXE del instalador se ejecutará el script </w:t>
      </w:r>
      <w:r w:rsidR="00635CC2" w:rsidRPr="00635CC2">
        <w:rPr>
          <w:u w:val="single"/>
        </w:rPr>
        <w:t>Afirma_sign_exe_32.bat</w:t>
      </w:r>
      <w:r w:rsidR="00635CC2" w:rsidRPr="008D2E3C">
        <w:t xml:space="preserve"> </w:t>
      </w:r>
      <w:r>
        <w:t xml:space="preserve">(o </w:t>
      </w:r>
      <w:r>
        <w:rPr>
          <w:u w:val="single"/>
        </w:rPr>
        <w:t>Afirma_sign_exe_64</w:t>
      </w:r>
      <w:r w:rsidRPr="00635CC2">
        <w:rPr>
          <w:u w:val="single"/>
        </w:rPr>
        <w:t>.bat</w:t>
      </w:r>
      <w:r>
        <w:t xml:space="preserve"> para el instalador de 64 bits). Este script hace uso de las claves de firma del almacén </w:t>
      </w:r>
      <w:r w:rsidR="00635CC2" w:rsidRPr="00635CC2">
        <w:t xml:space="preserve"> </w:t>
      </w:r>
      <w:proofErr w:type="spellStart"/>
      <w:r w:rsidR="00635CC2" w:rsidRPr="00635CC2">
        <w:rPr>
          <w:u w:val="single"/>
        </w:rPr>
        <w:t>AutoFirma_sign.pfx</w:t>
      </w:r>
      <w:proofErr w:type="spellEnd"/>
      <w:r w:rsidR="00635CC2" w:rsidRPr="00635CC2">
        <w:t xml:space="preserve">.  </w:t>
      </w:r>
    </w:p>
    <w:p w14:paraId="4AC03BB7" w14:textId="36C7D88F" w:rsidR="00852241" w:rsidRDefault="00635CC2" w:rsidP="00635CC2">
      <w:pPr>
        <w:jc w:val="center"/>
        <w:rPr>
          <w:b/>
          <w:noProof/>
          <w:sz w:val="20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776288DB" wp14:editId="2CA3F537">
            <wp:extent cx="3785804" cy="1438275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430" t="28306" r="42211" b="45772"/>
                    <a:stretch/>
                  </pic:blipFill>
                  <pic:spPr bwMode="auto">
                    <a:xfrm>
                      <a:off x="0" y="0"/>
                      <a:ext cx="3792034" cy="144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B1A5" w14:textId="045DDB75" w:rsidR="00BA0C7A" w:rsidRDefault="008D2E3C" w:rsidP="00BA0C7A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5</w:t>
      </w:r>
    </w:p>
    <w:p w14:paraId="57350F06" w14:textId="7BDD9162" w:rsidR="00BA0C7A" w:rsidRPr="00635CC2" w:rsidRDefault="00BA0C7A" w:rsidP="00BA0C7A">
      <w:pPr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br w:type="page"/>
      </w:r>
    </w:p>
    <w:p w14:paraId="32C8AB3B" w14:textId="1CA9FF71" w:rsidR="00C91A79" w:rsidRDefault="00C91A79" w:rsidP="00C91A79">
      <w:pPr>
        <w:pStyle w:val="Ttulo2"/>
      </w:pPr>
      <w:bookmarkStart w:id="28" w:name="_Toc462933735"/>
      <w:r>
        <w:lastRenderedPageBreak/>
        <w:t>Generación de</w:t>
      </w:r>
      <w:r w:rsidR="00ED32A7">
        <w:t>l</w:t>
      </w:r>
      <w:r>
        <w:t xml:space="preserve"> </w:t>
      </w:r>
      <w:r w:rsidR="00C50A30">
        <w:t>instalador .</w:t>
      </w:r>
      <w:proofErr w:type="spellStart"/>
      <w:r w:rsidR="00A77D8E">
        <w:t>msi</w:t>
      </w:r>
      <w:bookmarkEnd w:id="28"/>
      <w:proofErr w:type="spellEnd"/>
    </w:p>
    <w:p w14:paraId="30F51757" w14:textId="10869653" w:rsidR="00A77D8E" w:rsidRPr="00836AF3" w:rsidRDefault="00AC0FD6" w:rsidP="00A77D8E">
      <w:pPr>
        <w:rPr>
          <w:rFonts w:cs="Arial"/>
          <w:color w:val="333333"/>
        </w:rPr>
      </w:pPr>
      <w:r>
        <w:rPr>
          <w:rFonts w:cs="Arial"/>
          <w:color w:val="333333"/>
        </w:rPr>
        <w:t xml:space="preserve">Para la generación del instalador </w:t>
      </w:r>
      <w:r w:rsidR="008D2E3C">
        <w:rPr>
          <w:rFonts w:cs="Arial"/>
          <w:color w:val="333333"/>
        </w:rPr>
        <w:t xml:space="preserve">MSI </w:t>
      </w:r>
      <w:r>
        <w:rPr>
          <w:rFonts w:cs="Arial"/>
          <w:color w:val="333333"/>
        </w:rPr>
        <w:t>se hace</w:t>
      </w:r>
      <w:r w:rsidR="008A3EF3" w:rsidRPr="00836AF3">
        <w:rPr>
          <w:rFonts w:cs="Arial"/>
          <w:color w:val="333333"/>
        </w:rPr>
        <w:t xml:space="preserve"> uso de las herramientas </w:t>
      </w:r>
      <w:r w:rsidR="008D2E3C">
        <w:rPr>
          <w:rFonts w:cs="Arial"/>
          <w:color w:val="333333"/>
        </w:rPr>
        <w:t xml:space="preserve">de </w:t>
      </w:r>
      <w:proofErr w:type="spellStart"/>
      <w:r w:rsidR="008D2E3C">
        <w:rPr>
          <w:rFonts w:cs="Arial"/>
          <w:color w:val="333333"/>
        </w:rPr>
        <w:t>WiX</w:t>
      </w:r>
      <w:proofErr w:type="spellEnd"/>
      <w:r w:rsidR="008D2E3C">
        <w:rPr>
          <w:rFonts w:cs="Arial"/>
          <w:color w:val="333333"/>
        </w:rPr>
        <w:t xml:space="preserve"> que deben ser descargarse, instalarse</w:t>
      </w:r>
      <w:r w:rsidR="008A3EF3" w:rsidRPr="00836AF3">
        <w:rPr>
          <w:rFonts w:cs="Arial"/>
          <w:color w:val="333333"/>
        </w:rPr>
        <w:t xml:space="preserve"> y </w:t>
      </w:r>
      <w:r w:rsidR="008D2E3C">
        <w:rPr>
          <w:rFonts w:cs="Arial"/>
          <w:color w:val="333333"/>
        </w:rPr>
        <w:t xml:space="preserve">agregarse su ruta de binarios a la variable de entorno PATH. La ruta en cuestión para la instalación por defecto es </w:t>
      </w:r>
      <w:r w:rsidR="008A3EF3" w:rsidRPr="00836AF3">
        <w:rPr>
          <w:rFonts w:cs="Arial"/>
          <w:color w:val="333333"/>
          <w:u w:val="single"/>
        </w:rPr>
        <w:t>C:\Program Files (x86)\</w:t>
      </w:r>
      <w:proofErr w:type="spellStart"/>
      <w:r w:rsidR="008A3EF3" w:rsidRPr="00836AF3">
        <w:rPr>
          <w:rFonts w:cs="Arial"/>
          <w:color w:val="333333"/>
          <w:u w:val="single"/>
        </w:rPr>
        <w:t>WiX</w:t>
      </w:r>
      <w:proofErr w:type="spellEnd"/>
      <w:r w:rsidR="008A3EF3" w:rsidRPr="00836AF3">
        <w:rPr>
          <w:rFonts w:cs="Arial"/>
          <w:color w:val="333333"/>
          <w:u w:val="single"/>
        </w:rPr>
        <w:t xml:space="preserve"> </w:t>
      </w:r>
      <w:proofErr w:type="spellStart"/>
      <w:r w:rsidR="008A3EF3" w:rsidRPr="00836AF3">
        <w:rPr>
          <w:rFonts w:cs="Arial"/>
          <w:color w:val="333333"/>
          <w:u w:val="single"/>
        </w:rPr>
        <w:t>Toolset</w:t>
      </w:r>
      <w:proofErr w:type="spellEnd"/>
      <w:r w:rsidR="008A3EF3" w:rsidRPr="00836AF3">
        <w:rPr>
          <w:rFonts w:cs="Arial"/>
          <w:color w:val="333333"/>
          <w:u w:val="single"/>
        </w:rPr>
        <w:t xml:space="preserve"> v3.11\</w:t>
      </w:r>
      <w:proofErr w:type="spellStart"/>
      <w:r w:rsidR="008A3EF3" w:rsidRPr="00836AF3">
        <w:rPr>
          <w:rFonts w:cs="Arial"/>
          <w:color w:val="333333"/>
          <w:u w:val="single"/>
        </w:rPr>
        <w:t>bin</w:t>
      </w:r>
      <w:proofErr w:type="spellEnd"/>
      <w:r w:rsidR="008A3EF3" w:rsidRPr="00836AF3">
        <w:rPr>
          <w:rFonts w:cs="Arial"/>
          <w:color w:val="333333"/>
        </w:rPr>
        <w:t>.</w:t>
      </w:r>
    </w:p>
    <w:p w14:paraId="1641B077" w14:textId="37EFA025" w:rsidR="008D2E3C" w:rsidRDefault="008D2E3C" w:rsidP="00A77D8E">
      <w:pPr>
        <w:rPr>
          <w:rFonts w:cs="Arial"/>
        </w:rPr>
      </w:pPr>
      <w:r>
        <w:rPr>
          <w:rFonts w:cs="Arial"/>
        </w:rPr>
        <w:t>El proceso de generación de los ejecutables EXE a partir de los archivos JAR se realizará igual que en el caso de los instaladores EXE, utilizando los archivos de configuración de Launch4J para la versión de 32 o 64 bits según se desee.</w:t>
      </w:r>
    </w:p>
    <w:p w14:paraId="7C37AFDF" w14:textId="1041B94D" w:rsidR="00852241" w:rsidRDefault="008D2E3C" w:rsidP="00A77D8E">
      <w:pPr>
        <w:rPr>
          <w:rFonts w:cs="Arial"/>
        </w:rPr>
      </w:pPr>
      <w:r>
        <w:rPr>
          <w:rFonts w:cs="Arial"/>
        </w:rPr>
        <w:t xml:space="preserve">A continuación, se ejecutará el script NSIS </w:t>
      </w:r>
      <w:r w:rsidR="006B11DD" w:rsidRPr="004B5379">
        <w:rPr>
          <w:rFonts w:cs="Arial"/>
          <w:u w:val="single"/>
        </w:rPr>
        <w:t>AutoFirma_NSIS_project_MSI</w:t>
      </w:r>
      <w:r w:rsidR="00852241">
        <w:rPr>
          <w:rFonts w:cs="Arial"/>
          <w:u w:val="single"/>
        </w:rPr>
        <w:t>_32</w:t>
      </w:r>
      <w:r w:rsidR="006B11DD" w:rsidRPr="004B5379">
        <w:rPr>
          <w:rFonts w:cs="Arial"/>
          <w:u w:val="single"/>
        </w:rPr>
        <w:t>.nsi</w:t>
      </w:r>
      <w:r w:rsidR="006B11DD">
        <w:rPr>
          <w:rFonts w:cs="Arial"/>
        </w:rPr>
        <w:t xml:space="preserve"> </w:t>
      </w:r>
      <w:r>
        <w:rPr>
          <w:rFonts w:cs="Arial"/>
        </w:rPr>
        <w:t xml:space="preserve">(o </w:t>
      </w:r>
      <w:r w:rsidRPr="004B5379">
        <w:rPr>
          <w:rFonts w:cs="Arial"/>
          <w:u w:val="single"/>
        </w:rPr>
        <w:t>AutoFirma_NSIS_project_MSI</w:t>
      </w:r>
      <w:r>
        <w:rPr>
          <w:rFonts w:cs="Arial"/>
          <w:u w:val="single"/>
        </w:rPr>
        <w:t>_64</w:t>
      </w:r>
      <w:r w:rsidRPr="004B5379">
        <w:rPr>
          <w:rFonts w:cs="Arial"/>
          <w:u w:val="single"/>
        </w:rPr>
        <w:t>.nsi</w:t>
      </w:r>
      <w:r>
        <w:rPr>
          <w:rFonts w:cs="Arial"/>
        </w:rPr>
        <w:t xml:space="preserve"> para la versión de 64 bits)</w:t>
      </w:r>
      <w:r w:rsidR="006B11DD" w:rsidRPr="004B5379">
        <w:rPr>
          <w:rFonts w:cs="Arial"/>
        </w:rPr>
        <w:t xml:space="preserve">. </w:t>
      </w:r>
    </w:p>
    <w:p w14:paraId="127D6437" w14:textId="46AB9F79" w:rsidR="00852241" w:rsidRDefault="00852241" w:rsidP="00852241">
      <w:pPr>
        <w:jc w:val="center"/>
        <w:rPr>
          <w:rFonts w:cs="Arial"/>
        </w:rPr>
      </w:pPr>
      <w:r>
        <w:rPr>
          <w:noProof/>
          <w:lang w:eastAsia="es-ES"/>
        </w:rPr>
        <w:drawing>
          <wp:inline distT="0" distB="0" distL="0" distR="0" wp14:anchorId="4111C0D2" wp14:editId="4882DB46">
            <wp:extent cx="4219575" cy="158234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765" t="31286" r="38693" b="41004"/>
                    <a:stretch/>
                  </pic:blipFill>
                  <pic:spPr bwMode="auto">
                    <a:xfrm>
                      <a:off x="0" y="0"/>
                      <a:ext cx="4221461" cy="158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A388C" w14:textId="457DA65B" w:rsidR="00852241" w:rsidRPr="00852241" w:rsidRDefault="008D2E3C" w:rsidP="00852241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6</w:t>
      </w:r>
    </w:p>
    <w:p w14:paraId="0063C8F4" w14:textId="567F50ED" w:rsidR="008D2E3C" w:rsidRDefault="008D2E3C" w:rsidP="00635CC2">
      <w:pPr>
        <w:rPr>
          <w:rFonts w:cs="Arial"/>
        </w:rPr>
      </w:pPr>
      <w:r>
        <w:rPr>
          <w:rFonts w:cs="Arial"/>
        </w:rPr>
        <w:t xml:space="preserve">Esto dará lugar al ejecutable “AutoFirmaGenerator.exe”. </w:t>
      </w:r>
    </w:p>
    <w:p w14:paraId="215C17AF" w14:textId="7CB605E5" w:rsidR="00635CC2" w:rsidRDefault="008D2E3C" w:rsidP="00635CC2">
      <w:pPr>
        <w:rPr>
          <w:rFonts w:cs="Arial"/>
        </w:rPr>
      </w:pPr>
      <w:r>
        <w:rPr>
          <w:rFonts w:cs="Arial"/>
        </w:rPr>
        <w:t>A diferencia de los instaladores EXE</w:t>
      </w:r>
      <w:r w:rsidR="006B11DD" w:rsidRPr="004B5379">
        <w:rPr>
          <w:rFonts w:cs="Arial"/>
        </w:rPr>
        <w:t xml:space="preserve"> generado</w:t>
      </w:r>
      <w:r>
        <w:rPr>
          <w:rFonts w:cs="Arial"/>
        </w:rPr>
        <w:t>s anteriormente</w:t>
      </w:r>
      <w:r w:rsidR="006B11DD" w:rsidRPr="004B5379">
        <w:rPr>
          <w:rFonts w:cs="Arial"/>
        </w:rPr>
        <w:t xml:space="preserve">, este </w:t>
      </w:r>
      <w:r>
        <w:rPr>
          <w:rFonts w:cs="Arial"/>
        </w:rPr>
        <w:t>instalador</w:t>
      </w:r>
      <w:r w:rsidR="006B11DD" w:rsidRPr="004B5379">
        <w:rPr>
          <w:rFonts w:cs="Arial"/>
        </w:rPr>
        <w:t xml:space="preserve"> no crea ni elimina información del registro</w:t>
      </w:r>
      <w:r w:rsidR="004433FE" w:rsidRPr="004B5379">
        <w:rPr>
          <w:rFonts w:cs="Arial"/>
        </w:rPr>
        <w:t xml:space="preserve">, ni tampoco </w:t>
      </w:r>
      <w:r w:rsidR="004B5379" w:rsidRPr="004B5379">
        <w:rPr>
          <w:rFonts w:cs="Arial"/>
        </w:rPr>
        <w:t>genera</w:t>
      </w:r>
      <w:r w:rsidR="004433FE" w:rsidRPr="004B5379">
        <w:rPr>
          <w:rFonts w:cs="Arial"/>
        </w:rPr>
        <w:t xml:space="preserve"> un ejecutable de desinstalación</w:t>
      </w:r>
      <w:r w:rsidR="006B11DD" w:rsidRPr="004B5379">
        <w:rPr>
          <w:rFonts w:cs="Arial"/>
        </w:rPr>
        <w:t xml:space="preserve">. Únicamente </w:t>
      </w:r>
      <w:r w:rsidR="004433FE" w:rsidRPr="004B5379">
        <w:rPr>
          <w:rFonts w:cs="Arial"/>
        </w:rPr>
        <w:t xml:space="preserve">crea la estructura de directorios de la aplicación y </w:t>
      </w:r>
      <w:r w:rsidR="006B11DD" w:rsidRPr="004B5379">
        <w:rPr>
          <w:rFonts w:cs="Arial"/>
        </w:rPr>
        <w:t>genera e impor</w:t>
      </w:r>
      <w:r w:rsidR="004433FE" w:rsidRPr="004B5379">
        <w:rPr>
          <w:rFonts w:cs="Arial"/>
        </w:rPr>
        <w:t>ta los certificados necesarios</w:t>
      </w:r>
      <w:r>
        <w:rPr>
          <w:rFonts w:cs="Arial"/>
        </w:rPr>
        <w:t>. Este ejecutable puede</w:t>
      </w:r>
      <w:r w:rsidR="00635CC2">
        <w:rPr>
          <w:rFonts w:cs="Arial"/>
        </w:rPr>
        <w:t xml:space="preserve"> ser firmado </w:t>
      </w:r>
      <w:r w:rsidR="00CA726B">
        <w:rPr>
          <w:rFonts w:cs="Arial"/>
        </w:rPr>
        <w:t xml:space="preserve">ejecutando el fichero </w:t>
      </w:r>
      <w:r w:rsidR="00CA726B" w:rsidRPr="00CA726B">
        <w:rPr>
          <w:rFonts w:cs="Arial"/>
          <w:u w:val="single"/>
        </w:rPr>
        <w:t>AutoFirma_sign__premsi_32_64.bat</w:t>
      </w:r>
      <w:r w:rsidR="00BA0C7A" w:rsidRPr="008D2E3C">
        <w:rPr>
          <w:rFonts w:cs="Arial"/>
        </w:rPr>
        <w:t xml:space="preserve"> (se ejecuta el mismo .</w:t>
      </w:r>
      <w:proofErr w:type="spellStart"/>
      <w:r w:rsidR="00BA0C7A" w:rsidRPr="008D2E3C">
        <w:rPr>
          <w:rFonts w:cs="Arial"/>
        </w:rPr>
        <w:t>bat</w:t>
      </w:r>
      <w:proofErr w:type="spellEnd"/>
      <w:r w:rsidR="00BA0C7A" w:rsidRPr="008D2E3C">
        <w:rPr>
          <w:rFonts w:cs="Arial"/>
        </w:rPr>
        <w:t xml:space="preserve"> para las versiones de 32 y 64 bits)</w:t>
      </w:r>
      <w:r w:rsidR="00CA726B">
        <w:rPr>
          <w:rFonts w:cs="Arial"/>
        </w:rPr>
        <w:t>.</w:t>
      </w:r>
    </w:p>
    <w:p w14:paraId="4ADBD606" w14:textId="7BCB0CBA" w:rsidR="00CA726B" w:rsidRDefault="00CA726B" w:rsidP="00CA726B">
      <w:pPr>
        <w:jc w:val="center"/>
        <w:rPr>
          <w:rFonts w:cs="Arial"/>
        </w:rPr>
      </w:pPr>
      <w:r>
        <w:rPr>
          <w:noProof/>
          <w:lang w:eastAsia="es-ES"/>
        </w:rPr>
        <w:drawing>
          <wp:inline distT="0" distB="0" distL="0" distR="0" wp14:anchorId="37B439FA" wp14:editId="19B66EDC">
            <wp:extent cx="3815514" cy="12287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095" t="28604" r="41374" b="48751"/>
                    <a:stretch/>
                  </pic:blipFill>
                  <pic:spPr bwMode="auto">
                    <a:xfrm>
                      <a:off x="0" y="0"/>
                      <a:ext cx="3817218" cy="122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7EFE" w14:textId="06102536" w:rsidR="00CA726B" w:rsidRPr="00CA726B" w:rsidRDefault="008D2E3C" w:rsidP="00CA726B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7</w:t>
      </w:r>
    </w:p>
    <w:p w14:paraId="5CB2FF26" w14:textId="449E93C0" w:rsidR="000B3F9C" w:rsidRPr="004B5379" w:rsidRDefault="00446AA0" w:rsidP="00A77D8E">
      <w:pPr>
        <w:rPr>
          <w:rFonts w:cs="Arial"/>
        </w:rPr>
      </w:pPr>
      <w:r>
        <w:rPr>
          <w:rFonts w:cs="Arial"/>
        </w:rPr>
        <w:t xml:space="preserve">El instalador MSI se genera al ejecutar el script </w:t>
      </w:r>
      <w:r w:rsidR="004433FE" w:rsidRPr="004B5379">
        <w:rPr>
          <w:rFonts w:cs="Arial"/>
          <w:u w:val="single"/>
        </w:rPr>
        <w:t>AutoFirma_to_msi</w:t>
      </w:r>
      <w:r w:rsidR="00852241">
        <w:rPr>
          <w:rFonts w:cs="Arial"/>
          <w:u w:val="single"/>
        </w:rPr>
        <w:t>_32</w:t>
      </w:r>
      <w:r w:rsidR="004433FE" w:rsidRPr="004B5379">
        <w:rPr>
          <w:rFonts w:cs="Arial"/>
          <w:u w:val="single"/>
        </w:rPr>
        <w:t>.bat</w:t>
      </w:r>
      <w:r w:rsidR="004433FE" w:rsidRPr="004B5379">
        <w:rPr>
          <w:rFonts w:cs="Arial"/>
        </w:rPr>
        <w:t xml:space="preserve"> </w:t>
      </w:r>
      <w:r>
        <w:rPr>
          <w:rFonts w:cs="Arial"/>
        </w:rPr>
        <w:t xml:space="preserve">(o </w:t>
      </w:r>
      <w:r w:rsidRPr="004B5379">
        <w:rPr>
          <w:rFonts w:cs="Arial"/>
          <w:u w:val="single"/>
        </w:rPr>
        <w:t>AutoFirma_to_msi</w:t>
      </w:r>
      <w:r>
        <w:rPr>
          <w:rFonts w:cs="Arial"/>
          <w:u w:val="single"/>
        </w:rPr>
        <w:t>_64</w:t>
      </w:r>
      <w:r w:rsidRPr="004B5379">
        <w:rPr>
          <w:rFonts w:cs="Arial"/>
          <w:u w:val="single"/>
        </w:rPr>
        <w:t>.bat</w:t>
      </w:r>
      <w:r>
        <w:rPr>
          <w:rFonts w:cs="Arial"/>
        </w:rPr>
        <w:t xml:space="preserve"> para el instalador de 64 bits)</w:t>
      </w:r>
      <w:r w:rsidR="004B5379" w:rsidRPr="004B5379">
        <w:rPr>
          <w:rFonts w:cs="Arial"/>
        </w:rPr>
        <w:t xml:space="preserve">. </w:t>
      </w:r>
      <w:r>
        <w:rPr>
          <w:rFonts w:cs="Arial"/>
        </w:rPr>
        <w:t>Este script utiliza los siguientes recursos para la generación del instalador:</w:t>
      </w:r>
    </w:p>
    <w:p w14:paraId="3BBADEF3" w14:textId="66FDE441" w:rsidR="004433FE" w:rsidRPr="004B5379" w:rsidRDefault="004433FE" w:rsidP="000B1D0F">
      <w:pPr>
        <w:pStyle w:val="Prrafodelista"/>
        <w:numPr>
          <w:ilvl w:val="0"/>
          <w:numId w:val="10"/>
        </w:numPr>
      </w:pPr>
      <w:r w:rsidRPr="004B5379">
        <w:lastRenderedPageBreak/>
        <w:t>AutoFirmaGenerator.exe</w:t>
      </w:r>
      <w:r w:rsidR="00446AA0">
        <w:t>: El pre-instalador generado anteriormente.</w:t>
      </w:r>
    </w:p>
    <w:p w14:paraId="63F81302" w14:textId="088CB7DC" w:rsidR="004433FE" w:rsidRPr="00446AA0" w:rsidRDefault="008D2E3C" w:rsidP="008D2E3C">
      <w:pPr>
        <w:pStyle w:val="Prrafodelista"/>
        <w:numPr>
          <w:ilvl w:val="0"/>
          <w:numId w:val="10"/>
        </w:numPr>
        <w:rPr>
          <w:rFonts w:cs="Arial"/>
        </w:rPr>
      </w:pPr>
      <w:r w:rsidRPr="00446AA0">
        <w:rPr>
          <w:rFonts w:cs="Arial"/>
        </w:rPr>
        <w:t>uninstallx86</w:t>
      </w:r>
      <w:r w:rsidR="004433FE" w:rsidRPr="00446AA0">
        <w:rPr>
          <w:rFonts w:cs="Arial"/>
        </w:rPr>
        <w:t>.exe</w:t>
      </w:r>
      <w:r w:rsidRPr="00446AA0">
        <w:rPr>
          <w:rFonts w:cs="Arial"/>
        </w:rPr>
        <w:t xml:space="preserve"> /</w:t>
      </w:r>
      <w:r w:rsidR="004433FE" w:rsidRPr="00446AA0">
        <w:rPr>
          <w:rFonts w:cs="Arial"/>
        </w:rPr>
        <w:t xml:space="preserve"> </w:t>
      </w:r>
      <w:r w:rsidRPr="00446AA0">
        <w:rPr>
          <w:rFonts w:cs="Arial"/>
        </w:rPr>
        <w:t>uninstallx64.exe</w:t>
      </w:r>
      <w:r w:rsidR="00446AA0">
        <w:rPr>
          <w:rFonts w:cs="Arial"/>
        </w:rPr>
        <w:t>: Ejecutable para la desinstalación. Se encuentran ya en el directorio.</w:t>
      </w:r>
    </w:p>
    <w:p w14:paraId="71E528B0" w14:textId="525456A4" w:rsidR="004433FE" w:rsidRPr="004B5379" w:rsidRDefault="00852241" w:rsidP="00852241">
      <w:pPr>
        <w:pStyle w:val="Prrafodelista"/>
        <w:numPr>
          <w:ilvl w:val="0"/>
          <w:numId w:val="10"/>
        </w:numPr>
        <w:rPr>
          <w:rFonts w:cs="Arial"/>
        </w:rPr>
      </w:pPr>
      <w:r w:rsidRPr="00852241">
        <w:rPr>
          <w:rFonts w:cs="Arial"/>
        </w:rPr>
        <w:t>AutoFirma_32_installer</w:t>
      </w:r>
      <w:r w:rsidR="004433FE" w:rsidRPr="004B5379">
        <w:rPr>
          <w:rFonts w:cs="Arial"/>
        </w:rPr>
        <w:t>.wxs</w:t>
      </w:r>
      <w:r w:rsidR="00446AA0">
        <w:rPr>
          <w:rFonts w:cs="Arial"/>
        </w:rPr>
        <w:t xml:space="preserve"> / AutoFirma_64</w:t>
      </w:r>
      <w:r w:rsidR="00446AA0" w:rsidRPr="00852241">
        <w:rPr>
          <w:rFonts w:cs="Arial"/>
        </w:rPr>
        <w:t>_installer</w:t>
      </w:r>
      <w:r w:rsidR="00446AA0" w:rsidRPr="004B5379">
        <w:rPr>
          <w:rFonts w:cs="Arial"/>
        </w:rPr>
        <w:t>.wxs</w:t>
      </w:r>
      <w:r w:rsidR="00446AA0">
        <w:rPr>
          <w:rFonts w:cs="Arial"/>
        </w:rPr>
        <w:t>: Fichero de configuración que definen el proceso de generación del instalador MSI.</w:t>
      </w:r>
    </w:p>
    <w:p w14:paraId="3842B742" w14:textId="16F0D50E" w:rsidR="00336273" w:rsidRPr="004B5379" w:rsidRDefault="00336273" w:rsidP="000B1D0F">
      <w:pPr>
        <w:pStyle w:val="Prrafodelista"/>
        <w:numPr>
          <w:ilvl w:val="0"/>
          <w:numId w:val="10"/>
        </w:numPr>
        <w:rPr>
          <w:rFonts w:cs="Arial"/>
        </w:rPr>
      </w:pPr>
      <w:r w:rsidRPr="004B5379">
        <w:rPr>
          <w:rFonts w:cs="Arial"/>
        </w:rPr>
        <w:t>Iconos de la aplicación</w:t>
      </w:r>
    </w:p>
    <w:p w14:paraId="458D35B0" w14:textId="77777777" w:rsidR="00446AA0" w:rsidRDefault="004433FE">
      <w:r w:rsidRPr="004B5379">
        <w:rPr>
          <w:rFonts w:cs="Arial"/>
          <w:szCs w:val="20"/>
        </w:rPr>
        <w:t xml:space="preserve">Es necesario destacar que </w:t>
      </w:r>
      <w:r w:rsidR="00446AA0">
        <w:rPr>
          <w:rFonts w:cs="Arial"/>
          <w:szCs w:val="20"/>
        </w:rPr>
        <w:t xml:space="preserve">los ejecutables de desinstalación </w:t>
      </w:r>
      <w:r w:rsidRPr="004B5379">
        <w:rPr>
          <w:rFonts w:cs="Arial"/>
          <w:szCs w:val="20"/>
        </w:rPr>
        <w:t>ha</w:t>
      </w:r>
      <w:r w:rsidR="00446AA0">
        <w:rPr>
          <w:rFonts w:cs="Arial"/>
          <w:szCs w:val="20"/>
        </w:rPr>
        <w:t>n</w:t>
      </w:r>
      <w:r w:rsidRPr="004B5379">
        <w:rPr>
          <w:rFonts w:cs="Arial"/>
          <w:szCs w:val="20"/>
        </w:rPr>
        <w:t xml:space="preserve"> sido generado</w:t>
      </w:r>
      <w:r w:rsidR="00446AA0">
        <w:rPr>
          <w:rFonts w:cs="Arial"/>
          <w:szCs w:val="20"/>
        </w:rPr>
        <w:t>s</w:t>
      </w:r>
      <w:r w:rsidRPr="004B5379">
        <w:rPr>
          <w:rFonts w:cs="Arial"/>
          <w:szCs w:val="20"/>
        </w:rPr>
        <w:t xml:space="preserve"> por el instalador </w:t>
      </w:r>
      <w:r w:rsidR="00446AA0">
        <w:rPr>
          <w:rFonts w:cs="Arial"/>
          <w:szCs w:val="20"/>
        </w:rPr>
        <w:t xml:space="preserve">EXE </w:t>
      </w:r>
      <w:r w:rsidRPr="004B5379">
        <w:rPr>
          <w:rFonts w:cs="Arial"/>
          <w:szCs w:val="20"/>
        </w:rPr>
        <w:t>(</w:t>
      </w:r>
      <w:r w:rsidR="00852241" w:rsidRPr="00852241">
        <w:rPr>
          <w:rFonts w:cs="Arial"/>
          <w:szCs w:val="20"/>
          <w:u w:val="single"/>
        </w:rPr>
        <w:t>AutoFirma_32_installer</w:t>
      </w:r>
      <w:r w:rsidR="00336273" w:rsidRPr="00852241">
        <w:rPr>
          <w:u w:val="single"/>
        </w:rPr>
        <w:t>.exe</w:t>
      </w:r>
      <w:r w:rsidR="00446AA0">
        <w:rPr>
          <w:u w:val="single"/>
        </w:rPr>
        <w:t xml:space="preserve"> / </w:t>
      </w:r>
      <w:r w:rsidR="00446AA0" w:rsidRPr="00852241">
        <w:rPr>
          <w:rFonts w:cs="Arial"/>
          <w:szCs w:val="20"/>
          <w:u w:val="single"/>
        </w:rPr>
        <w:t>AutoFirma_</w:t>
      </w:r>
      <w:r w:rsidR="00446AA0">
        <w:rPr>
          <w:rFonts w:cs="Arial"/>
          <w:szCs w:val="20"/>
          <w:u w:val="single"/>
        </w:rPr>
        <w:t>64</w:t>
      </w:r>
      <w:r w:rsidR="00446AA0" w:rsidRPr="00852241">
        <w:rPr>
          <w:rFonts w:cs="Arial"/>
          <w:szCs w:val="20"/>
          <w:u w:val="single"/>
        </w:rPr>
        <w:t>_installer</w:t>
      </w:r>
      <w:r w:rsidR="00446AA0" w:rsidRPr="00852241">
        <w:rPr>
          <w:u w:val="single"/>
        </w:rPr>
        <w:t>.exe</w:t>
      </w:r>
      <w:r w:rsidR="00336273" w:rsidRPr="004B5379">
        <w:t xml:space="preserve">). </w:t>
      </w:r>
      <w:r w:rsidR="00336273" w:rsidRPr="004B5379">
        <w:rPr>
          <w:rFonts w:cs="Arial"/>
          <w:szCs w:val="20"/>
        </w:rPr>
        <w:t>S</w:t>
      </w:r>
      <w:r w:rsidRPr="004B5379">
        <w:rPr>
          <w:rFonts w:cs="Arial"/>
          <w:szCs w:val="20"/>
        </w:rPr>
        <w:t xml:space="preserve">e ha instalado la aplicación </w:t>
      </w:r>
      <w:r w:rsidRPr="004B5379">
        <w:t xml:space="preserve">y de ahí se ha </w:t>
      </w:r>
      <w:r w:rsidR="000B1D0F" w:rsidRPr="004B5379">
        <w:t xml:space="preserve">obtenido el </w:t>
      </w:r>
      <w:r w:rsidR="00336273" w:rsidRPr="004B5379">
        <w:t>ejecutable</w:t>
      </w:r>
      <w:r w:rsidR="000B1D0F" w:rsidRPr="004B5379">
        <w:t xml:space="preserve"> </w:t>
      </w:r>
      <w:r w:rsidR="00446AA0">
        <w:t>que se guarda en el directorio de instalación.</w:t>
      </w:r>
    </w:p>
    <w:p w14:paraId="71C3DF00" w14:textId="0B73BD11" w:rsidR="004433FE" w:rsidRPr="004B5379" w:rsidRDefault="004433FE">
      <w:pPr>
        <w:rPr>
          <w:rFonts w:cs="Arial"/>
          <w:b/>
          <w:szCs w:val="20"/>
        </w:rPr>
      </w:pPr>
      <w:r w:rsidRPr="004B5379">
        <w:rPr>
          <w:rFonts w:cs="Arial"/>
          <w:szCs w:val="20"/>
        </w:rPr>
        <w:t>La librería WIX requiere que todos los ficheros de instalación y desinstalación estén disponibles antes de empezar a crear el .</w:t>
      </w:r>
      <w:proofErr w:type="spellStart"/>
      <w:r w:rsidRPr="004B5379">
        <w:rPr>
          <w:rFonts w:cs="Arial"/>
          <w:szCs w:val="20"/>
        </w:rPr>
        <w:t>msi</w:t>
      </w:r>
      <w:proofErr w:type="spellEnd"/>
      <w:r w:rsidRPr="004B5379">
        <w:rPr>
          <w:rFonts w:cs="Arial"/>
          <w:szCs w:val="20"/>
        </w:rPr>
        <w:t xml:space="preserve">, por lo que el ejecutable </w:t>
      </w:r>
      <w:r w:rsidRPr="004B5379">
        <w:rPr>
          <w:rFonts w:cs="Arial"/>
          <w:szCs w:val="20"/>
          <w:u w:val="single"/>
        </w:rPr>
        <w:t>uninstall.e</w:t>
      </w:r>
      <w:r w:rsidR="00336273" w:rsidRPr="004B5379">
        <w:rPr>
          <w:rFonts w:cs="Arial"/>
          <w:szCs w:val="20"/>
          <w:u w:val="single"/>
        </w:rPr>
        <w:t>xe</w:t>
      </w:r>
      <w:r w:rsidR="00336273" w:rsidRPr="004B5379">
        <w:rPr>
          <w:rFonts w:cs="Arial"/>
          <w:szCs w:val="20"/>
        </w:rPr>
        <w:t xml:space="preserve"> debe haber sido creado antes y </w:t>
      </w:r>
      <w:r w:rsidR="00336273" w:rsidRPr="004B5379">
        <w:rPr>
          <w:rFonts w:cs="Arial"/>
          <w:b/>
          <w:szCs w:val="20"/>
        </w:rPr>
        <w:t>en caso de modificar la sección “</w:t>
      </w:r>
      <w:proofErr w:type="spellStart"/>
      <w:r w:rsidR="00336273" w:rsidRPr="004B5379">
        <w:rPr>
          <w:rFonts w:cs="Arial"/>
          <w:b/>
          <w:szCs w:val="20"/>
        </w:rPr>
        <w:t>uninstall</w:t>
      </w:r>
      <w:proofErr w:type="spellEnd"/>
      <w:r w:rsidR="00336273" w:rsidRPr="004B5379">
        <w:rPr>
          <w:rFonts w:cs="Arial"/>
          <w:b/>
          <w:szCs w:val="20"/>
        </w:rPr>
        <w:t>” del “</w:t>
      </w:r>
      <w:r w:rsidR="00336273" w:rsidRPr="004B5379">
        <w:rPr>
          <w:b/>
        </w:rPr>
        <w:t>AutoFirma_NSIS_project</w:t>
      </w:r>
      <w:r w:rsidR="00852241">
        <w:rPr>
          <w:b/>
        </w:rPr>
        <w:t>_EXE_32</w:t>
      </w:r>
      <w:r w:rsidR="00336273" w:rsidRPr="004B5379">
        <w:rPr>
          <w:b/>
        </w:rPr>
        <w:t>.nsi”</w:t>
      </w:r>
      <w:r w:rsidR="00336273" w:rsidRPr="004B5379">
        <w:rPr>
          <w:u w:val="single"/>
        </w:rPr>
        <w:t xml:space="preserve"> </w:t>
      </w:r>
      <w:r w:rsidR="00336273" w:rsidRPr="004B5379">
        <w:rPr>
          <w:b/>
        </w:rPr>
        <w:t xml:space="preserve">deberá subirse </w:t>
      </w:r>
      <w:r w:rsidR="00446AA0">
        <w:rPr>
          <w:b/>
        </w:rPr>
        <w:t xml:space="preserve">al repositorio </w:t>
      </w:r>
      <w:r w:rsidR="00336273" w:rsidRPr="004B5379">
        <w:rPr>
          <w:b/>
        </w:rPr>
        <w:t xml:space="preserve">un nuevo uninstall.exe </w:t>
      </w:r>
      <w:r w:rsidR="00852241">
        <w:rPr>
          <w:b/>
        </w:rPr>
        <w:t xml:space="preserve">firmado </w:t>
      </w:r>
      <w:r w:rsidR="00336273" w:rsidRPr="004B5379">
        <w:rPr>
          <w:b/>
        </w:rPr>
        <w:t xml:space="preserve">con el que generar el instalador </w:t>
      </w:r>
      <w:proofErr w:type="spellStart"/>
      <w:r w:rsidR="00336273" w:rsidRPr="004B5379">
        <w:rPr>
          <w:b/>
        </w:rPr>
        <w:t>msi</w:t>
      </w:r>
      <w:proofErr w:type="spellEnd"/>
      <w:r w:rsidR="00336273" w:rsidRPr="004B5379">
        <w:rPr>
          <w:b/>
        </w:rPr>
        <w:t>.</w:t>
      </w:r>
    </w:p>
    <w:p w14:paraId="7DBE2107" w14:textId="77777777" w:rsidR="00446AA0" w:rsidRDefault="00446AA0">
      <w:pPr>
        <w:rPr>
          <w:rFonts w:cs="Arial"/>
          <w:szCs w:val="20"/>
        </w:rPr>
      </w:pPr>
      <w:r>
        <w:rPr>
          <w:rFonts w:cs="Arial"/>
          <w:szCs w:val="20"/>
        </w:rPr>
        <w:t xml:space="preserve">El instalador MSI creado habrá aparecido en el directorio con nombre </w:t>
      </w:r>
      <w:r w:rsidR="00852241" w:rsidRPr="00852241">
        <w:rPr>
          <w:rFonts w:cs="Arial"/>
          <w:b/>
          <w:szCs w:val="20"/>
          <w:u w:val="single"/>
        </w:rPr>
        <w:t>AutoFirma_32_installer</w:t>
      </w:r>
      <w:r w:rsidR="000B3F9C" w:rsidRPr="004B5379">
        <w:rPr>
          <w:rFonts w:cs="Arial"/>
          <w:b/>
          <w:szCs w:val="20"/>
          <w:u w:val="single"/>
        </w:rPr>
        <w:t>.msi</w:t>
      </w:r>
      <w:r w:rsidRPr="00446AA0">
        <w:rPr>
          <w:rFonts w:cs="Arial"/>
          <w:szCs w:val="20"/>
        </w:rPr>
        <w:t xml:space="preserve"> (o </w:t>
      </w:r>
      <w:r w:rsidR="000B3F9C" w:rsidRPr="00446AA0">
        <w:rPr>
          <w:rFonts w:cs="Arial"/>
          <w:szCs w:val="20"/>
        </w:rPr>
        <w:t xml:space="preserve"> </w:t>
      </w:r>
      <w:r>
        <w:rPr>
          <w:rFonts w:cs="Arial"/>
          <w:b/>
          <w:szCs w:val="20"/>
          <w:u w:val="single"/>
        </w:rPr>
        <w:t>AutoFirma_64</w:t>
      </w:r>
      <w:r w:rsidRPr="00852241">
        <w:rPr>
          <w:rFonts w:cs="Arial"/>
          <w:b/>
          <w:szCs w:val="20"/>
          <w:u w:val="single"/>
        </w:rPr>
        <w:t>_installer</w:t>
      </w:r>
      <w:r w:rsidRPr="004B5379">
        <w:rPr>
          <w:rFonts w:cs="Arial"/>
          <w:b/>
          <w:szCs w:val="20"/>
          <w:u w:val="single"/>
        </w:rPr>
        <w:t>.msi</w:t>
      </w:r>
      <w:r w:rsidRPr="00446AA0">
        <w:rPr>
          <w:rFonts w:cs="Arial"/>
          <w:szCs w:val="20"/>
        </w:rPr>
        <w:t xml:space="preserve"> en el caso </w:t>
      </w:r>
      <w:r>
        <w:rPr>
          <w:rFonts w:cs="Arial"/>
          <w:szCs w:val="20"/>
        </w:rPr>
        <w:t>del instalador de 64 bits).ç</w:t>
      </w:r>
    </w:p>
    <w:p w14:paraId="5F0A8F56" w14:textId="0470775A" w:rsidR="000B3F9C" w:rsidRDefault="00446AA0">
      <w:pPr>
        <w:rPr>
          <w:rFonts w:cs="Arial"/>
          <w:szCs w:val="20"/>
        </w:rPr>
      </w:pPr>
      <w:r>
        <w:rPr>
          <w:rFonts w:cs="Arial"/>
          <w:szCs w:val="20"/>
        </w:rPr>
        <w:t>Este instalador puede</w:t>
      </w:r>
      <w:r w:rsidR="003D0C2E">
        <w:rPr>
          <w:rFonts w:cs="Arial"/>
          <w:szCs w:val="20"/>
        </w:rPr>
        <w:t xml:space="preserve"> ser firmado con </w:t>
      </w:r>
      <w:r w:rsidR="003D0C2E" w:rsidRPr="003D0C2E">
        <w:rPr>
          <w:rFonts w:cs="Arial"/>
          <w:szCs w:val="20"/>
          <w:u w:val="single"/>
        </w:rPr>
        <w:t>AutoFirma_sign_msi_32.bat</w:t>
      </w:r>
      <w:r w:rsidRPr="00446AA0">
        <w:rPr>
          <w:rFonts w:cs="Arial"/>
          <w:szCs w:val="20"/>
        </w:rPr>
        <w:t xml:space="preserve"> o </w:t>
      </w:r>
      <w:r>
        <w:rPr>
          <w:rFonts w:cs="Arial"/>
          <w:szCs w:val="20"/>
          <w:u w:val="single"/>
        </w:rPr>
        <w:t>AutoFirma_sign_msi_64</w:t>
      </w:r>
      <w:r w:rsidRPr="003D0C2E">
        <w:rPr>
          <w:rFonts w:cs="Arial"/>
          <w:szCs w:val="20"/>
          <w:u w:val="single"/>
        </w:rPr>
        <w:t>.bat</w:t>
      </w:r>
      <w:r w:rsidRPr="00446AA0">
        <w:rPr>
          <w:rFonts w:cs="Arial"/>
          <w:szCs w:val="20"/>
        </w:rPr>
        <w:t>, según corresponda</w:t>
      </w:r>
      <w:r w:rsidR="003D0C2E">
        <w:rPr>
          <w:rFonts w:cs="Arial"/>
          <w:szCs w:val="20"/>
        </w:rPr>
        <w:t>.</w:t>
      </w:r>
    </w:p>
    <w:p w14:paraId="33B63277" w14:textId="5BF2D28A" w:rsidR="00CA726B" w:rsidRDefault="00CA726B" w:rsidP="00BA0C7A">
      <w:pPr>
        <w:jc w:val="center"/>
        <w:rPr>
          <w:rFonts w:cs="Arial"/>
          <w:szCs w:val="20"/>
        </w:rPr>
      </w:pPr>
      <w:r>
        <w:rPr>
          <w:noProof/>
          <w:lang w:eastAsia="es-ES"/>
        </w:rPr>
        <w:drawing>
          <wp:inline distT="0" distB="0" distL="0" distR="0" wp14:anchorId="0D83E3BC" wp14:editId="7BD61EE6">
            <wp:extent cx="4245951" cy="1103948"/>
            <wp:effectExtent l="0" t="0" r="254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8929" t="28604" r="47571" b="55902"/>
                    <a:stretch/>
                  </pic:blipFill>
                  <pic:spPr bwMode="auto">
                    <a:xfrm>
                      <a:off x="0" y="0"/>
                      <a:ext cx="4252321" cy="110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D5F8" w14:textId="4C3AE038" w:rsidR="00BA0C7A" w:rsidRPr="00BA0C7A" w:rsidRDefault="004E4F8D" w:rsidP="00BA0C7A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8</w:t>
      </w:r>
    </w:p>
    <w:p w14:paraId="2F4E1743" w14:textId="33B22365" w:rsidR="00BE2503" w:rsidRPr="004B5379" w:rsidRDefault="00700B3F">
      <w:pPr>
        <w:rPr>
          <w:rFonts w:cs="Arial"/>
          <w:szCs w:val="20"/>
        </w:rPr>
      </w:pPr>
      <w:r w:rsidRPr="004B5379">
        <w:rPr>
          <w:rFonts w:cs="Arial"/>
          <w:szCs w:val="20"/>
        </w:rPr>
        <w:t>Por último la instalación del fichero .</w:t>
      </w:r>
      <w:proofErr w:type="spellStart"/>
      <w:r w:rsidRPr="004B5379">
        <w:rPr>
          <w:rFonts w:cs="Arial"/>
          <w:szCs w:val="20"/>
        </w:rPr>
        <w:t>msi</w:t>
      </w:r>
      <w:proofErr w:type="spellEnd"/>
      <w:r w:rsidRPr="004B5379">
        <w:rPr>
          <w:rFonts w:cs="Arial"/>
          <w:szCs w:val="20"/>
        </w:rPr>
        <w:t xml:space="preserve"> en una máquina puede llevarse a cabo abriendo directamente el fichero o mediante consola de manera silenciosa con la ejecución del siguiente comando:</w:t>
      </w:r>
    </w:p>
    <w:p w14:paraId="48792215" w14:textId="7D507D2A" w:rsidR="00700B3F" w:rsidRPr="004B5379" w:rsidRDefault="00700B3F" w:rsidP="00700B3F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4B5379">
        <w:rPr>
          <w:rFonts w:ascii="Courier New" w:hAnsi="Courier New" w:cs="Courier New"/>
          <w:szCs w:val="20"/>
          <w:lang w:val="es-ES_tradnl"/>
        </w:rPr>
        <w:t>msiexec</w:t>
      </w:r>
      <w:proofErr w:type="spellEnd"/>
      <w:proofErr w:type="gramEnd"/>
      <w:r w:rsidRPr="004B5379">
        <w:rPr>
          <w:rFonts w:ascii="Courier New" w:hAnsi="Courier New" w:cs="Courier New"/>
          <w:szCs w:val="20"/>
          <w:lang w:val="es-ES_tradnl"/>
        </w:rPr>
        <w:t xml:space="preserve"> /i "_RUTA_\</w:t>
      </w:r>
      <w:r w:rsidR="004E6D0B" w:rsidRPr="004B5379">
        <w:rPr>
          <w:rFonts w:ascii="Courier New" w:hAnsi="Courier New" w:cs="Courier New"/>
          <w:szCs w:val="20"/>
        </w:rPr>
        <w:t>AutoFirma</w:t>
      </w:r>
      <w:r w:rsidRPr="004B5379">
        <w:rPr>
          <w:rFonts w:ascii="Courier New" w:hAnsi="Courier New" w:cs="Courier New"/>
          <w:szCs w:val="20"/>
        </w:rPr>
        <w:t>.msi" /</w:t>
      </w:r>
      <w:proofErr w:type="spellStart"/>
      <w:r w:rsidRPr="004B5379">
        <w:rPr>
          <w:rFonts w:ascii="Courier New" w:hAnsi="Courier New" w:cs="Courier New"/>
          <w:szCs w:val="20"/>
        </w:rPr>
        <w:t>quiet</w:t>
      </w:r>
      <w:proofErr w:type="spellEnd"/>
    </w:p>
    <w:p w14:paraId="6453CD2D" w14:textId="494DE3C0" w:rsidR="006B11DD" w:rsidRPr="004B5379" w:rsidRDefault="006B11DD" w:rsidP="00700B3F">
      <w:pPr>
        <w:rPr>
          <w:rFonts w:cs="Arial"/>
          <w:szCs w:val="20"/>
        </w:rPr>
      </w:pPr>
      <w:r w:rsidRPr="004B5379">
        <w:rPr>
          <w:rFonts w:cs="Arial"/>
          <w:szCs w:val="20"/>
        </w:rPr>
        <w:t>De la misma forma su desinstalación se llevaría a cabo de la siguiente manera:</w:t>
      </w:r>
    </w:p>
    <w:p w14:paraId="476656BD" w14:textId="440E90DE" w:rsidR="00C07170" w:rsidRPr="004B5379" w:rsidRDefault="006B11DD" w:rsidP="00C07170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4B5379">
        <w:rPr>
          <w:rFonts w:ascii="Courier New" w:hAnsi="Courier New" w:cs="Courier New"/>
          <w:szCs w:val="20"/>
          <w:lang w:val="es-ES_tradnl"/>
        </w:rPr>
        <w:t>msiexec</w:t>
      </w:r>
      <w:proofErr w:type="spellEnd"/>
      <w:proofErr w:type="gramEnd"/>
      <w:r w:rsidRPr="004B5379">
        <w:rPr>
          <w:rFonts w:ascii="Courier New" w:hAnsi="Courier New" w:cs="Courier New"/>
          <w:szCs w:val="20"/>
          <w:lang w:val="es-ES_tradnl"/>
        </w:rPr>
        <w:t xml:space="preserve"> /x "_RUTA_\</w:t>
      </w:r>
      <w:r w:rsidRPr="004B5379">
        <w:rPr>
          <w:rFonts w:ascii="Courier New" w:hAnsi="Courier New" w:cs="Courier New"/>
          <w:szCs w:val="20"/>
        </w:rPr>
        <w:t>AutoFirma.msi" /</w:t>
      </w:r>
      <w:proofErr w:type="spellStart"/>
      <w:r w:rsidRPr="004B5379">
        <w:rPr>
          <w:rFonts w:ascii="Courier New" w:hAnsi="Courier New" w:cs="Courier New"/>
          <w:szCs w:val="20"/>
        </w:rPr>
        <w:t>quiet</w:t>
      </w:r>
      <w:proofErr w:type="spellEnd"/>
    </w:p>
    <w:p w14:paraId="33BC7E20" w14:textId="25B920F4" w:rsidR="001A5E8A" w:rsidRDefault="004E4F8D" w:rsidP="00C07170">
      <w:pPr>
        <w:rPr>
          <w:rFonts w:ascii="Courier New" w:hAnsi="Courier New" w:cs="Courier New"/>
          <w:color w:val="333333"/>
          <w:szCs w:val="20"/>
        </w:rPr>
      </w:pPr>
      <w:r w:rsidRPr="004E4F8D">
        <w:rPr>
          <w:rFonts w:cs="Arial"/>
          <w:b/>
          <w:szCs w:val="20"/>
        </w:rPr>
        <w:t>NOTA:</w:t>
      </w:r>
      <w:r w:rsidRPr="004E4F8D">
        <w:rPr>
          <w:rFonts w:cs="Arial"/>
          <w:szCs w:val="20"/>
        </w:rPr>
        <w:t xml:space="preserve"> L</w:t>
      </w:r>
      <w:r w:rsidR="001A5E8A" w:rsidRPr="004E4F8D">
        <w:rPr>
          <w:rFonts w:cs="Arial"/>
          <w:szCs w:val="20"/>
        </w:rPr>
        <w:t>a ejecución de</w:t>
      </w:r>
      <w:r>
        <w:rPr>
          <w:rFonts w:cs="Arial"/>
          <w:szCs w:val="20"/>
        </w:rPr>
        <w:t xml:space="preserve"> </w:t>
      </w:r>
      <w:r w:rsidR="001A5E8A" w:rsidRPr="004E4F8D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os instaladores y </w:t>
      </w:r>
      <w:proofErr w:type="spellStart"/>
      <w:r>
        <w:rPr>
          <w:rFonts w:cs="Arial"/>
          <w:szCs w:val="20"/>
        </w:rPr>
        <w:t>desinstaladores</w:t>
      </w:r>
      <w:proofErr w:type="spellEnd"/>
      <w:r>
        <w:rPr>
          <w:rFonts w:cs="Arial"/>
          <w:szCs w:val="20"/>
        </w:rPr>
        <w:t xml:space="preserve"> </w:t>
      </w:r>
      <w:r w:rsidR="001A5E8A" w:rsidRPr="004E4F8D">
        <w:rPr>
          <w:rFonts w:cs="Arial"/>
          <w:szCs w:val="20"/>
        </w:rPr>
        <w:t xml:space="preserve">cerrará los navegadores abiertos del equipo para realizar la instalación y restaurará las pestañas al finalizarla, </w:t>
      </w:r>
      <w:r w:rsidR="001A5E8A">
        <w:rPr>
          <w:rFonts w:cs="Arial"/>
          <w:szCs w:val="20"/>
        </w:rPr>
        <w:t xml:space="preserve">por lo que es conveniente </w:t>
      </w:r>
      <w:r w:rsidR="001A5E8A">
        <w:rPr>
          <w:rFonts w:cs="Arial"/>
          <w:szCs w:val="20"/>
        </w:rPr>
        <w:lastRenderedPageBreak/>
        <w:t>avisar al usuario en caso de ser un administrador el que instala las aplicaciones remotamente en otros sistemas.</w:t>
      </w:r>
    </w:p>
    <w:p w14:paraId="0A65057B" w14:textId="250DA36F" w:rsidR="004E4F8D" w:rsidRDefault="004E4F8D" w:rsidP="004E4F8D">
      <w:pPr>
        <w:pStyle w:val="Ttulo1"/>
      </w:pPr>
      <w:bookmarkStart w:id="29" w:name="_Toc462933736"/>
      <w:r>
        <w:t>Cambio de versión</w:t>
      </w:r>
      <w:bookmarkEnd w:id="29"/>
    </w:p>
    <w:p w14:paraId="6217CDF5" w14:textId="3F6BCEFD" w:rsidR="004B5379" w:rsidRDefault="004E4F8D" w:rsidP="004E4F8D">
      <w:r>
        <w:t xml:space="preserve">En caso de modificarse el número de versión de </w:t>
      </w:r>
      <w:proofErr w:type="spellStart"/>
      <w:r>
        <w:t>AutoFirma</w:t>
      </w:r>
      <w:proofErr w:type="spellEnd"/>
      <w:r>
        <w:t>, deberá modificarse el mismo en los siguientes ficheros del proyecto de instalación:</w:t>
      </w:r>
    </w:p>
    <w:p w14:paraId="152080D8" w14:textId="55F04CDF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32_installer.wxs</w:t>
      </w:r>
    </w:p>
    <w:p w14:paraId="43AF5929" w14:textId="06D5DF9D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64_installer.wxs</w:t>
      </w:r>
    </w:p>
    <w:p w14:paraId="7EC1E1BF" w14:textId="7AE2B25D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launch4J_project_32.xml</w:t>
      </w:r>
    </w:p>
    <w:p w14:paraId="65E18EF9" w14:textId="7697D7BB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launch4J_project_64.xml</w:t>
      </w:r>
    </w:p>
    <w:p w14:paraId="014E4277" w14:textId="5D57F0BC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CommandLine_launch4J_project_32.xml</w:t>
      </w:r>
    </w:p>
    <w:p w14:paraId="11BB5160" w14:textId="59F8B8EF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CommandLine_launch4J_project_64.xml</w:t>
      </w:r>
    </w:p>
    <w:p w14:paraId="35DB8D01" w14:textId="52CCD4E7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TrayIcon_launch4J_project.xml</w:t>
      </w:r>
    </w:p>
    <w:p w14:paraId="3A3C2602" w14:textId="3D769677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  <w:lang w:val="fr-FR"/>
        </w:rPr>
      </w:pPr>
      <w:r w:rsidRPr="004E4F8D">
        <w:rPr>
          <w:rFonts w:cs="Courier New"/>
          <w:color w:val="333333"/>
          <w:szCs w:val="20"/>
          <w:lang w:val="fr-FR"/>
        </w:rPr>
        <w:t>AutoFirma_NSIS_project_EXE_32.nsi</w:t>
      </w:r>
    </w:p>
    <w:p w14:paraId="09772043" w14:textId="6A939A47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  <w:lang w:val="fr-FR"/>
        </w:rPr>
      </w:pPr>
      <w:r w:rsidRPr="004E4F8D">
        <w:rPr>
          <w:rFonts w:cs="Courier New"/>
          <w:color w:val="333333"/>
          <w:szCs w:val="20"/>
          <w:lang w:val="fr-FR"/>
        </w:rPr>
        <w:t>AutoFirma_NSIS_project_EXE_64.nsi</w:t>
      </w:r>
    </w:p>
    <w:p w14:paraId="3B927C4C" w14:textId="2F26EC08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NSIS_project_MSI_32.nsi</w:t>
      </w:r>
    </w:p>
    <w:p w14:paraId="0339CD65" w14:textId="410BE2E8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NSIS_project_MSI_64.nsi</w:t>
      </w:r>
    </w:p>
    <w:p w14:paraId="000CACCF" w14:textId="7BEE8029" w:rsidR="004E4F8D" w:rsidRPr="004E4F8D" w:rsidRDefault="004E4F8D" w:rsidP="004E4F8D">
      <w:pPr>
        <w:pStyle w:val="Prrafodelista"/>
        <w:numPr>
          <w:ilvl w:val="0"/>
          <w:numId w:val="15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licencia.txt</w:t>
      </w:r>
    </w:p>
    <w:p w14:paraId="46451EB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4B9710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393326F7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7A6A9563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5F1F7FD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EC39D06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16BA92E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1A45ED74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7B34746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3C1F607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3081F1B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299E259D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3315CF41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6BCB492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0A62EB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5165DE4A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4C0DA22F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4213D518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0DE2C267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4F48A43C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30D18231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707C56F5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6D20E7F1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226EFAF8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169EBDA9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62DEAD65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13AEF3F4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39D19F93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39E38C44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6988D994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420FEA8B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77A59FEC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27F5213D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2AC920BF" w14:textId="77777777" w:rsidR="00460B08" w:rsidRPr="004B5379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0CCDC7C2" w14:textId="77777777" w:rsidR="004E4AF4" w:rsidRPr="004E6D0B" w:rsidRDefault="004E4AF4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  <w:lang w:val="es-ES_tradnl"/>
        </w:rPr>
      </w:pPr>
    </w:p>
    <w:p w14:paraId="0CCDC7C3" w14:textId="77777777" w:rsidR="00195F3D" w:rsidRPr="001B688B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</w:rPr>
      </w:pPr>
      <w:r>
        <w:rPr>
          <w:rFonts w:cs="Arial"/>
          <w:noProof/>
          <w:color w:val="1C438B"/>
          <w:sz w:val="20"/>
          <w:szCs w:val="20"/>
          <w:lang w:eastAsia="es-ES"/>
        </w:rPr>
        <w:drawing>
          <wp:inline distT="0" distB="0" distL="0" distR="0" wp14:anchorId="0CCDC7F7" wp14:editId="6DDB9F6D">
            <wp:extent cx="838200" cy="295275"/>
            <wp:effectExtent l="0" t="0" r="0" b="9525"/>
            <wp:docPr id="4" name="Imagen 4" descr="Creative Commons Licens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C7C4" w14:textId="77777777" w:rsidR="00195F3D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</w:pPr>
      <w:r>
        <w:t>Esta</w:t>
      </w:r>
      <w:r w:rsidRPr="00B651D2">
        <w:t xml:space="preserve"> </w:t>
      </w:r>
      <w:r>
        <w:t xml:space="preserve">obra </w:t>
      </w:r>
      <w:r w:rsidRPr="00B651D2">
        <w:t xml:space="preserve">está </w:t>
      </w:r>
      <w:r>
        <w:t>bajo una licencia</w:t>
      </w:r>
      <w:r w:rsidRPr="00B651D2">
        <w:t xml:space="preserve"> </w:t>
      </w:r>
      <w:hyperlink w:anchor="Licencia_Creative_Commons" w:history="1">
        <w:proofErr w:type="spellStart"/>
        <w:r w:rsidRPr="008A61F4">
          <w:rPr>
            <w:rStyle w:val="Hipervnculo"/>
            <w:rFonts w:cs="Arial"/>
            <w:sz w:val="20"/>
            <w:szCs w:val="20"/>
          </w:rPr>
          <w:t>Creative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 xml:space="preserve"> 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Commons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 xml:space="preserve"> Reconocimiento-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NoComercial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>-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CompartirIgual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 xml:space="preserve"> 3.0 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Unported</w:t>
        </w:r>
        <w:proofErr w:type="spellEnd"/>
      </w:hyperlink>
      <w:r w:rsidRPr="00B651D2">
        <w:t>.</w:t>
      </w:r>
    </w:p>
    <w:p w14:paraId="0CCDC7C5" w14:textId="77777777" w:rsidR="00195F3D" w:rsidRPr="00B651D2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195F3D" w:rsidRPr="00B651D2" w:rsidSect="00937C31">
      <w:headerReference w:type="default" r:id="rId29"/>
      <w:footerReference w:type="default" r:id="rId30"/>
      <w:headerReference w:type="first" r:id="rId31"/>
      <w:pgSz w:w="11907" w:h="16839" w:code="9"/>
      <w:pgMar w:top="2892" w:right="1134" w:bottom="1418" w:left="1814" w:header="1531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1846A" w14:textId="77777777" w:rsidR="000446D6" w:rsidRDefault="000446D6" w:rsidP="0092317D">
      <w:pPr>
        <w:spacing w:after="0" w:line="240" w:lineRule="auto"/>
      </w:pPr>
      <w:r>
        <w:separator/>
      </w:r>
    </w:p>
  </w:endnote>
  <w:endnote w:type="continuationSeparator" w:id="0">
    <w:p w14:paraId="58E5CE60" w14:textId="77777777" w:rsidR="000446D6" w:rsidRDefault="000446D6" w:rsidP="0092317D">
      <w:pPr>
        <w:spacing w:after="0" w:line="240" w:lineRule="auto"/>
      </w:pPr>
      <w:r>
        <w:continuationSeparator/>
      </w:r>
    </w:p>
  </w:endnote>
  <w:endnote w:type="continuationNotice" w:id="1">
    <w:p w14:paraId="29C40243" w14:textId="77777777" w:rsidR="000446D6" w:rsidRDefault="00044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DC806" w14:textId="75D0D761" w:rsidR="000446D6" w:rsidRDefault="000446D6" w:rsidP="00AB7F65">
    <w:pPr>
      <w:pStyle w:val="Piedepgina"/>
    </w:pPr>
    <w:r>
      <w:object w:dxaOrig="2520" w:dyaOrig="1185" w14:anchorId="09F04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.25pt;height:20.25pt" o:ole="">
          <v:imagedata r:id="rId1" o:title=""/>
        </v:shape>
        <o:OLEObject Type="Embed" ProgID="PBrush" ShapeID="_x0000_i1026" DrawAspect="Content" ObjectID="_1536675599" r:id="rId2"/>
      </w:object>
    </w:r>
    <w:r>
      <w:tab/>
    </w:r>
    <w:r>
      <w:fldChar w:fldCharType="begin"/>
    </w:r>
    <w:r>
      <w:instrText>PAGE   \* MERGEFORMAT</w:instrText>
    </w:r>
    <w:r>
      <w:fldChar w:fldCharType="separate"/>
    </w:r>
    <w:r w:rsidR="004E4F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45EF8" w14:textId="77777777" w:rsidR="000446D6" w:rsidRDefault="000446D6" w:rsidP="0092317D">
      <w:pPr>
        <w:spacing w:after="0" w:line="240" w:lineRule="auto"/>
      </w:pPr>
      <w:r>
        <w:separator/>
      </w:r>
    </w:p>
  </w:footnote>
  <w:footnote w:type="continuationSeparator" w:id="0">
    <w:p w14:paraId="211142EF" w14:textId="77777777" w:rsidR="000446D6" w:rsidRDefault="000446D6" w:rsidP="0092317D">
      <w:pPr>
        <w:spacing w:after="0" w:line="240" w:lineRule="auto"/>
      </w:pPr>
      <w:r>
        <w:continuationSeparator/>
      </w:r>
    </w:p>
  </w:footnote>
  <w:footnote w:type="continuationNotice" w:id="1">
    <w:p w14:paraId="213845EA" w14:textId="77777777" w:rsidR="000446D6" w:rsidRDefault="00044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0446D6" w14:paraId="0CCDC801" w14:textId="77777777" w:rsidTr="004569D9">
      <w:trPr>
        <w:cantSplit/>
        <w:trHeight w:val="551"/>
      </w:trPr>
      <w:tc>
        <w:tcPr>
          <w:tcW w:w="3119" w:type="dxa"/>
          <w:vMerge w:val="restart"/>
          <w:vAlign w:val="center"/>
        </w:tcPr>
        <w:p w14:paraId="0CCDC7FF" w14:textId="51F52CD0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 w14:anchorId="0CCDC8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33pt" o:ole="">
                <v:imagedata r:id="rId1" o:title=""/>
              </v:shape>
              <o:OLEObject Type="Embed" ProgID="PBrush" ShapeID="_x0000_i1025" DrawAspect="Content" ObjectID="_1536675598" r:id="rId2"/>
            </w:object>
          </w:r>
        </w:p>
      </w:tc>
      <w:tc>
        <w:tcPr>
          <w:tcW w:w="5386" w:type="dxa"/>
          <w:vAlign w:val="center"/>
        </w:tcPr>
        <w:p w14:paraId="0CCDC800" w14:textId="5B1330CD" w:rsidR="000446D6" w:rsidRPr="00D35A6D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 w:rsidRPr="00D67705">
            <w:rPr>
              <w:rFonts w:cs="Arial"/>
              <w:sz w:val="18"/>
            </w:rPr>
            <w:t>DIRECCIÓN DE TECNOLOGÍAS DE LA INFORMACIÓN Y LAS COMUNICACIONES</w:t>
          </w:r>
        </w:p>
      </w:tc>
    </w:tr>
    <w:tr w:rsidR="000446D6" w14:paraId="0CCDC804" w14:textId="77777777" w:rsidTr="004569D9">
      <w:trPr>
        <w:cantSplit/>
        <w:trHeight w:val="122"/>
      </w:trPr>
      <w:tc>
        <w:tcPr>
          <w:tcW w:w="3119" w:type="dxa"/>
          <w:vMerge/>
        </w:tcPr>
        <w:p w14:paraId="0CCDC802" w14:textId="77777777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5386" w:type="dxa"/>
          <w:vAlign w:val="center"/>
        </w:tcPr>
        <w:p w14:paraId="0CCDC803" w14:textId="4FF157A8" w:rsidR="000446D6" w:rsidRDefault="000C131C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AutoFirma</w:t>
          </w:r>
          <w:proofErr w:type="spellEnd"/>
          <w:r w:rsidR="000446D6">
            <w:rPr>
              <w:rFonts w:cs="Arial"/>
              <w:sz w:val="16"/>
            </w:rPr>
            <w:t xml:space="preserve"> @firma</w:t>
          </w:r>
        </w:p>
      </w:tc>
    </w:tr>
  </w:tbl>
  <w:p w14:paraId="0CCDC805" w14:textId="77777777" w:rsidR="000446D6" w:rsidRDefault="000446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067"/>
    </w:tblGrid>
    <w:tr w:rsidR="000446D6" w14:paraId="0CCDC809" w14:textId="77777777" w:rsidTr="004569D9">
      <w:trPr>
        <w:cantSplit/>
        <w:trHeight w:val="703"/>
      </w:trPr>
      <w:tc>
        <w:tcPr>
          <w:tcW w:w="4962" w:type="dxa"/>
          <w:vMerge w:val="restart"/>
          <w:vAlign w:val="center"/>
        </w:tcPr>
        <w:p w14:paraId="0CCDC807" w14:textId="2600F601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 w14:anchorId="0CCDC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2pt;height:57pt" o:ole="">
                <v:imagedata r:id="rId1" o:title=""/>
              </v:shape>
              <o:OLEObject Type="Embed" ProgID="PBrush" ShapeID="_x0000_i1027" DrawAspect="Content" ObjectID="_1536675600" r:id="rId2"/>
            </w:object>
          </w:r>
        </w:p>
      </w:tc>
      <w:tc>
        <w:tcPr>
          <w:tcW w:w="4067" w:type="dxa"/>
          <w:vAlign w:val="center"/>
        </w:tcPr>
        <w:p w14:paraId="0CCDC808" w14:textId="4F11C29F" w:rsidR="000446D6" w:rsidRPr="00D35A6D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 w:rsidRPr="00D67705">
            <w:rPr>
              <w:rFonts w:cs="Arial"/>
              <w:sz w:val="18"/>
            </w:rPr>
            <w:t>DIRECCIÓN DE TECNOLOGÍAS DE LA INFORMACIÓN Y LAS COMUNICACIONES</w:t>
          </w:r>
        </w:p>
      </w:tc>
    </w:tr>
    <w:tr w:rsidR="000446D6" w14:paraId="0CCDC80C" w14:textId="77777777" w:rsidTr="004569D9">
      <w:trPr>
        <w:cantSplit/>
        <w:trHeight w:val="542"/>
      </w:trPr>
      <w:tc>
        <w:tcPr>
          <w:tcW w:w="4962" w:type="dxa"/>
          <w:vMerge/>
        </w:tcPr>
        <w:p w14:paraId="0CCDC80A" w14:textId="77777777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4067" w:type="dxa"/>
          <w:vAlign w:val="center"/>
        </w:tcPr>
        <w:p w14:paraId="0CCDC80B" w14:textId="5CD119C9" w:rsidR="000446D6" w:rsidRPr="00D35A6D" w:rsidRDefault="00AC0F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AutoFirma</w:t>
          </w:r>
          <w:proofErr w:type="spellEnd"/>
          <w:r>
            <w:rPr>
              <w:rFonts w:cs="Arial"/>
              <w:sz w:val="16"/>
            </w:rPr>
            <w:t xml:space="preserve"> </w:t>
          </w:r>
          <w:r w:rsidR="000446D6" w:rsidRPr="00D35A6D">
            <w:rPr>
              <w:rFonts w:cs="Arial"/>
              <w:sz w:val="16"/>
            </w:rPr>
            <w:t>@firma</w:t>
          </w:r>
        </w:p>
      </w:tc>
    </w:tr>
  </w:tbl>
  <w:p w14:paraId="0CCDC80D" w14:textId="77777777" w:rsidR="000446D6" w:rsidRPr="00BE6F86" w:rsidRDefault="000446D6" w:rsidP="00BE6F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9D"/>
    <w:multiLevelType w:val="hybridMultilevel"/>
    <w:tmpl w:val="8CC8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2887"/>
    <w:multiLevelType w:val="hybridMultilevel"/>
    <w:tmpl w:val="12EAF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7D78"/>
    <w:multiLevelType w:val="hybridMultilevel"/>
    <w:tmpl w:val="DFE6F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61E68"/>
    <w:multiLevelType w:val="hybridMultilevel"/>
    <w:tmpl w:val="4A20F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50D7"/>
    <w:multiLevelType w:val="hybridMultilevel"/>
    <w:tmpl w:val="39DC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0B43"/>
    <w:multiLevelType w:val="hybridMultilevel"/>
    <w:tmpl w:val="95963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152EA"/>
    <w:multiLevelType w:val="hybridMultilevel"/>
    <w:tmpl w:val="6126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35A15"/>
    <w:multiLevelType w:val="hybridMultilevel"/>
    <w:tmpl w:val="680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F74D5"/>
    <w:multiLevelType w:val="multilevel"/>
    <w:tmpl w:val="98CC59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A87562C"/>
    <w:multiLevelType w:val="hybridMultilevel"/>
    <w:tmpl w:val="2B3A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076C6"/>
    <w:multiLevelType w:val="hybridMultilevel"/>
    <w:tmpl w:val="A510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07004"/>
    <w:multiLevelType w:val="hybridMultilevel"/>
    <w:tmpl w:val="304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E31CA"/>
    <w:multiLevelType w:val="hybridMultilevel"/>
    <w:tmpl w:val="DA1E70E0"/>
    <w:lvl w:ilvl="0" w:tplc="E40AF780">
      <w:start w:val="1"/>
      <w:numFmt w:val="lowerLetter"/>
      <w:pStyle w:val="BulletLet1"/>
      <w:lvlText w:val="%1."/>
      <w:lvlJc w:val="right"/>
      <w:pPr>
        <w:tabs>
          <w:tab w:val="num" w:pos="567"/>
        </w:tabs>
        <w:ind w:left="567" w:hanging="113"/>
      </w:pPr>
      <w:rPr>
        <w:rFonts w:ascii="HelveticaNeue LT 55 Roman" w:hAnsi="HelveticaNeue LT 55 Roman" w:hint="default"/>
        <w:color w:val="CC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458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A7"/>
    <w:rsid w:val="00000C57"/>
    <w:rsid w:val="00002266"/>
    <w:rsid w:val="000066B1"/>
    <w:rsid w:val="00014732"/>
    <w:rsid w:val="0001494A"/>
    <w:rsid w:val="00022001"/>
    <w:rsid w:val="000223EE"/>
    <w:rsid w:val="000226B7"/>
    <w:rsid w:val="00030FE5"/>
    <w:rsid w:val="00031422"/>
    <w:rsid w:val="00031701"/>
    <w:rsid w:val="00033C3D"/>
    <w:rsid w:val="000349C2"/>
    <w:rsid w:val="00037E72"/>
    <w:rsid w:val="00040D90"/>
    <w:rsid w:val="00041FE5"/>
    <w:rsid w:val="000446D6"/>
    <w:rsid w:val="00047426"/>
    <w:rsid w:val="00050213"/>
    <w:rsid w:val="0005201A"/>
    <w:rsid w:val="0005303E"/>
    <w:rsid w:val="00054A27"/>
    <w:rsid w:val="00055DBD"/>
    <w:rsid w:val="000562DF"/>
    <w:rsid w:val="00061E31"/>
    <w:rsid w:val="00065EF2"/>
    <w:rsid w:val="00067CA5"/>
    <w:rsid w:val="00071A6A"/>
    <w:rsid w:val="00073922"/>
    <w:rsid w:val="0007398E"/>
    <w:rsid w:val="000805B1"/>
    <w:rsid w:val="00082AEC"/>
    <w:rsid w:val="00085A41"/>
    <w:rsid w:val="00087FAF"/>
    <w:rsid w:val="00091A86"/>
    <w:rsid w:val="0009362D"/>
    <w:rsid w:val="00093B1E"/>
    <w:rsid w:val="0009578C"/>
    <w:rsid w:val="00095C8F"/>
    <w:rsid w:val="000A1242"/>
    <w:rsid w:val="000A7353"/>
    <w:rsid w:val="000A7A61"/>
    <w:rsid w:val="000B1D0F"/>
    <w:rsid w:val="000B1DB2"/>
    <w:rsid w:val="000B2551"/>
    <w:rsid w:val="000B3F9C"/>
    <w:rsid w:val="000B74CE"/>
    <w:rsid w:val="000C131C"/>
    <w:rsid w:val="000C7991"/>
    <w:rsid w:val="000D0175"/>
    <w:rsid w:val="000D2A43"/>
    <w:rsid w:val="000D7A5C"/>
    <w:rsid w:val="000E2B72"/>
    <w:rsid w:val="000E4DA5"/>
    <w:rsid w:val="000E52C8"/>
    <w:rsid w:val="000E6540"/>
    <w:rsid w:val="000E7187"/>
    <w:rsid w:val="000F1D88"/>
    <w:rsid w:val="000F3013"/>
    <w:rsid w:val="000F361E"/>
    <w:rsid w:val="000F4302"/>
    <w:rsid w:val="000F6DAA"/>
    <w:rsid w:val="00101443"/>
    <w:rsid w:val="00105E4E"/>
    <w:rsid w:val="0010630E"/>
    <w:rsid w:val="001117B7"/>
    <w:rsid w:val="00112F4F"/>
    <w:rsid w:val="00114C2E"/>
    <w:rsid w:val="001204FF"/>
    <w:rsid w:val="00122249"/>
    <w:rsid w:val="0012514D"/>
    <w:rsid w:val="0012550B"/>
    <w:rsid w:val="001318B5"/>
    <w:rsid w:val="00131917"/>
    <w:rsid w:val="00131AC0"/>
    <w:rsid w:val="00131C51"/>
    <w:rsid w:val="001348FF"/>
    <w:rsid w:val="00135A85"/>
    <w:rsid w:val="001368E3"/>
    <w:rsid w:val="0013744B"/>
    <w:rsid w:val="00140F20"/>
    <w:rsid w:val="00142657"/>
    <w:rsid w:val="001427A8"/>
    <w:rsid w:val="001452A4"/>
    <w:rsid w:val="001629E7"/>
    <w:rsid w:val="001656CD"/>
    <w:rsid w:val="00166DF4"/>
    <w:rsid w:val="00167BBD"/>
    <w:rsid w:val="001702AE"/>
    <w:rsid w:val="001710E5"/>
    <w:rsid w:val="00171DC7"/>
    <w:rsid w:val="001744A3"/>
    <w:rsid w:val="001749E3"/>
    <w:rsid w:val="00181C16"/>
    <w:rsid w:val="00182E55"/>
    <w:rsid w:val="00183821"/>
    <w:rsid w:val="00187F0D"/>
    <w:rsid w:val="00190B29"/>
    <w:rsid w:val="00192E81"/>
    <w:rsid w:val="001939CC"/>
    <w:rsid w:val="00195F3D"/>
    <w:rsid w:val="001A0336"/>
    <w:rsid w:val="001A141E"/>
    <w:rsid w:val="001A5E8A"/>
    <w:rsid w:val="001B25C5"/>
    <w:rsid w:val="001B40A5"/>
    <w:rsid w:val="001B449A"/>
    <w:rsid w:val="001C3891"/>
    <w:rsid w:val="001C5491"/>
    <w:rsid w:val="001C5CCA"/>
    <w:rsid w:val="001D2639"/>
    <w:rsid w:val="001E1732"/>
    <w:rsid w:val="001E24BD"/>
    <w:rsid w:val="001E377A"/>
    <w:rsid w:val="001E3AB9"/>
    <w:rsid w:val="001E737D"/>
    <w:rsid w:val="001E7A58"/>
    <w:rsid w:val="001F02D6"/>
    <w:rsid w:val="001F2450"/>
    <w:rsid w:val="001F4EA1"/>
    <w:rsid w:val="001F6614"/>
    <w:rsid w:val="001F68B8"/>
    <w:rsid w:val="001F6D3E"/>
    <w:rsid w:val="00201098"/>
    <w:rsid w:val="0020139D"/>
    <w:rsid w:val="0020405E"/>
    <w:rsid w:val="002042CA"/>
    <w:rsid w:val="00210DDE"/>
    <w:rsid w:val="00220637"/>
    <w:rsid w:val="00222D00"/>
    <w:rsid w:val="0023009D"/>
    <w:rsid w:val="00235B3C"/>
    <w:rsid w:val="00244EEF"/>
    <w:rsid w:val="00250E97"/>
    <w:rsid w:val="002526C3"/>
    <w:rsid w:val="00255996"/>
    <w:rsid w:val="00256A2A"/>
    <w:rsid w:val="00257141"/>
    <w:rsid w:val="00257227"/>
    <w:rsid w:val="00260E58"/>
    <w:rsid w:val="00260EEF"/>
    <w:rsid w:val="002660D3"/>
    <w:rsid w:val="002732FA"/>
    <w:rsid w:val="00274C5E"/>
    <w:rsid w:val="00276057"/>
    <w:rsid w:val="00283D16"/>
    <w:rsid w:val="00285342"/>
    <w:rsid w:val="00285DA3"/>
    <w:rsid w:val="00292EB0"/>
    <w:rsid w:val="0029392A"/>
    <w:rsid w:val="00295BB1"/>
    <w:rsid w:val="00296491"/>
    <w:rsid w:val="002A1E12"/>
    <w:rsid w:val="002A7617"/>
    <w:rsid w:val="002B0E8C"/>
    <w:rsid w:val="002B77B7"/>
    <w:rsid w:val="002C092A"/>
    <w:rsid w:val="002C0D64"/>
    <w:rsid w:val="002C260C"/>
    <w:rsid w:val="002C486C"/>
    <w:rsid w:val="002D0E2B"/>
    <w:rsid w:val="002D2149"/>
    <w:rsid w:val="002D3C82"/>
    <w:rsid w:val="002D6029"/>
    <w:rsid w:val="002D7D8E"/>
    <w:rsid w:val="002E10E4"/>
    <w:rsid w:val="002E38CA"/>
    <w:rsid w:val="002E4476"/>
    <w:rsid w:val="002E6657"/>
    <w:rsid w:val="002E715D"/>
    <w:rsid w:val="002E7272"/>
    <w:rsid w:val="002F0A74"/>
    <w:rsid w:val="002F1982"/>
    <w:rsid w:val="002F1E08"/>
    <w:rsid w:val="002F2C0A"/>
    <w:rsid w:val="002F3F5B"/>
    <w:rsid w:val="002F469F"/>
    <w:rsid w:val="002F5955"/>
    <w:rsid w:val="00300B4F"/>
    <w:rsid w:val="00301224"/>
    <w:rsid w:val="0030192A"/>
    <w:rsid w:val="00302218"/>
    <w:rsid w:val="00307ED7"/>
    <w:rsid w:val="00310E1C"/>
    <w:rsid w:val="00312281"/>
    <w:rsid w:val="00314B4D"/>
    <w:rsid w:val="00315A2E"/>
    <w:rsid w:val="00315C9C"/>
    <w:rsid w:val="00317C83"/>
    <w:rsid w:val="00325450"/>
    <w:rsid w:val="003277C1"/>
    <w:rsid w:val="003301D6"/>
    <w:rsid w:val="003307CC"/>
    <w:rsid w:val="00330857"/>
    <w:rsid w:val="00330D57"/>
    <w:rsid w:val="00334F97"/>
    <w:rsid w:val="00336273"/>
    <w:rsid w:val="00342232"/>
    <w:rsid w:val="00345202"/>
    <w:rsid w:val="0034621C"/>
    <w:rsid w:val="0034774C"/>
    <w:rsid w:val="00350954"/>
    <w:rsid w:val="0035546A"/>
    <w:rsid w:val="00356DAE"/>
    <w:rsid w:val="00356F41"/>
    <w:rsid w:val="00360D67"/>
    <w:rsid w:val="003616F1"/>
    <w:rsid w:val="00364F2E"/>
    <w:rsid w:val="003679BC"/>
    <w:rsid w:val="003707F5"/>
    <w:rsid w:val="00371D57"/>
    <w:rsid w:val="00371D5D"/>
    <w:rsid w:val="00373F8E"/>
    <w:rsid w:val="003750A4"/>
    <w:rsid w:val="00375386"/>
    <w:rsid w:val="00382FD2"/>
    <w:rsid w:val="00383A35"/>
    <w:rsid w:val="00386630"/>
    <w:rsid w:val="00386D71"/>
    <w:rsid w:val="003878BD"/>
    <w:rsid w:val="003923F0"/>
    <w:rsid w:val="003939C9"/>
    <w:rsid w:val="00394B52"/>
    <w:rsid w:val="003960AB"/>
    <w:rsid w:val="003A0687"/>
    <w:rsid w:val="003A10AA"/>
    <w:rsid w:val="003A1403"/>
    <w:rsid w:val="003A3A91"/>
    <w:rsid w:val="003A5510"/>
    <w:rsid w:val="003A5899"/>
    <w:rsid w:val="003A61AA"/>
    <w:rsid w:val="003A68E2"/>
    <w:rsid w:val="003B271F"/>
    <w:rsid w:val="003B3830"/>
    <w:rsid w:val="003B7CCA"/>
    <w:rsid w:val="003B7FDE"/>
    <w:rsid w:val="003C04BA"/>
    <w:rsid w:val="003C2F3F"/>
    <w:rsid w:val="003C5F6B"/>
    <w:rsid w:val="003D0C2E"/>
    <w:rsid w:val="003D4982"/>
    <w:rsid w:val="003E4D5B"/>
    <w:rsid w:val="003F2598"/>
    <w:rsid w:val="003F2FA6"/>
    <w:rsid w:val="003F6996"/>
    <w:rsid w:val="00407650"/>
    <w:rsid w:val="00407688"/>
    <w:rsid w:val="00407D77"/>
    <w:rsid w:val="004121DC"/>
    <w:rsid w:val="004157C0"/>
    <w:rsid w:val="00415EF5"/>
    <w:rsid w:val="0041767A"/>
    <w:rsid w:val="00420456"/>
    <w:rsid w:val="00421C66"/>
    <w:rsid w:val="004252DF"/>
    <w:rsid w:val="00425990"/>
    <w:rsid w:val="004306C3"/>
    <w:rsid w:val="00432383"/>
    <w:rsid w:val="004368FC"/>
    <w:rsid w:val="004374C7"/>
    <w:rsid w:val="00437CA8"/>
    <w:rsid w:val="004409AE"/>
    <w:rsid w:val="004409CD"/>
    <w:rsid w:val="00442C52"/>
    <w:rsid w:val="004433F3"/>
    <w:rsid w:val="004433FE"/>
    <w:rsid w:val="004438F4"/>
    <w:rsid w:val="00443B87"/>
    <w:rsid w:val="00446AA0"/>
    <w:rsid w:val="00446DEA"/>
    <w:rsid w:val="0045163A"/>
    <w:rsid w:val="00452229"/>
    <w:rsid w:val="00453637"/>
    <w:rsid w:val="00454B29"/>
    <w:rsid w:val="00455C50"/>
    <w:rsid w:val="004569D9"/>
    <w:rsid w:val="004609FE"/>
    <w:rsid w:val="00460B08"/>
    <w:rsid w:val="00460E51"/>
    <w:rsid w:val="00467F26"/>
    <w:rsid w:val="00473A6B"/>
    <w:rsid w:val="00477092"/>
    <w:rsid w:val="00481AD6"/>
    <w:rsid w:val="00482142"/>
    <w:rsid w:val="004828B0"/>
    <w:rsid w:val="00492F05"/>
    <w:rsid w:val="00493E39"/>
    <w:rsid w:val="00493EBE"/>
    <w:rsid w:val="00494F65"/>
    <w:rsid w:val="00496D76"/>
    <w:rsid w:val="00497167"/>
    <w:rsid w:val="00497F04"/>
    <w:rsid w:val="004A3ED0"/>
    <w:rsid w:val="004A4359"/>
    <w:rsid w:val="004A456F"/>
    <w:rsid w:val="004A4933"/>
    <w:rsid w:val="004A4D3C"/>
    <w:rsid w:val="004A4E20"/>
    <w:rsid w:val="004A6B86"/>
    <w:rsid w:val="004A729D"/>
    <w:rsid w:val="004B23BF"/>
    <w:rsid w:val="004B3C93"/>
    <w:rsid w:val="004B5379"/>
    <w:rsid w:val="004C1582"/>
    <w:rsid w:val="004C2649"/>
    <w:rsid w:val="004C3E2C"/>
    <w:rsid w:val="004D29FC"/>
    <w:rsid w:val="004D3ACA"/>
    <w:rsid w:val="004D5675"/>
    <w:rsid w:val="004D7BA2"/>
    <w:rsid w:val="004E11DF"/>
    <w:rsid w:val="004E305D"/>
    <w:rsid w:val="004E3E1F"/>
    <w:rsid w:val="004E4AF4"/>
    <w:rsid w:val="004E4F8D"/>
    <w:rsid w:val="004E6558"/>
    <w:rsid w:val="004E6D0B"/>
    <w:rsid w:val="004E6D34"/>
    <w:rsid w:val="004E6FE8"/>
    <w:rsid w:val="004E7FB5"/>
    <w:rsid w:val="004F0471"/>
    <w:rsid w:val="004F0FFF"/>
    <w:rsid w:val="004F1F3B"/>
    <w:rsid w:val="004F3E24"/>
    <w:rsid w:val="004F6309"/>
    <w:rsid w:val="004F6692"/>
    <w:rsid w:val="004F7905"/>
    <w:rsid w:val="004F7C5C"/>
    <w:rsid w:val="005001BF"/>
    <w:rsid w:val="00503187"/>
    <w:rsid w:val="00503DDA"/>
    <w:rsid w:val="00506AAF"/>
    <w:rsid w:val="005075B6"/>
    <w:rsid w:val="005079FB"/>
    <w:rsid w:val="00510F34"/>
    <w:rsid w:val="00517527"/>
    <w:rsid w:val="005222A8"/>
    <w:rsid w:val="00522F6E"/>
    <w:rsid w:val="00523171"/>
    <w:rsid w:val="0052572F"/>
    <w:rsid w:val="00526A44"/>
    <w:rsid w:val="005303F1"/>
    <w:rsid w:val="005307C7"/>
    <w:rsid w:val="005347B2"/>
    <w:rsid w:val="00534D69"/>
    <w:rsid w:val="005373F5"/>
    <w:rsid w:val="00540F44"/>
    <w:rsid w:val="005410DC"/>
    <w:rsid w:val="005422F6"/>
    <w:rsid w:val="00544E73"/>
    <w:rsid w:val="005475E5"/>
    <w:rsid w:val="00554468"/>
    <w:rsid w:val="00555672"/>
    <w:rsid w:val="005617C3"/>
    <w:rsid w:val="00562427"/>
    <w:rsid w:val="0056477E"/>
    <w:rsid w:val="00565034"/>
    <w:rsid w:val="005656AE"/>
    <w:rsid w:val="00567E99"/>
    <w:rsid w:val="005717A5"/>
    <w:rsid w:val="00576B26"/>
    <w:rsid w:val="0057702A"/>
    <w:rsid w:val="005774DE"/>
    <w:rsid w:val="00580692"/>
    <w:rsid w:val="00580E7C"/>
    <w:rsid w:val="00581B7E"/>
    <w:rsid w:val="0058208A"/>
    <w:rsid w:val="00584DDB"/>
    <w:rsid w:val="0058518F"/>
    <w:rsid w:val="00586D3B"/>
    <w:rsid w:val="005876F3"/>
    <w:rsid w:val="005910A1"/>
    <w:rsid w:val="005941A6"/>
    <w:rsid w:val="005945DD"/>
    <w:rsid w:val="00595046"/>
    <w:rsid w:val="005A0C4E"/>
    <w:rsid w:val="005A1D63"/>
    <w:rsid w:val="005A27D8"/>
    <w:rsid w:val="005A5990"/>
    <w:rsid w:val="005A6CDD"/>
    <w:rsid w:val="005A7FD0"/>
    <w:rsid w:val="005B11E2"/>
    <w:rsid w:val="005B1F3F"/>
    <w:rsid w:val="005B6D9A"/>
    <w:rsid w:val="005B7388"/>
    <w:rsid w:val="005C0006"/>
    <w:rsid w:val="005C2458"/>
    <w:rsid w:val="005C6FD5"/>
    <w:rsid w:val="005D09E9"/>
    <w:rsid w:val="005D2E04"/>
    <w:rsid w:val="005D4F26"/>
    <w:rsid w:val="005D5FEF"/>
    <w:rsid w:val="005D6620"/>
    <w:rsid w:val="005E1195"/>
    <w:rsid w:val="005E11E2"/>
    <w:rsid w:val="005E4221"/>
    <w:rsid w:val="005E4BAB"/>
    <w:rsid w:val="005E4E3B"/>
    <w:rsid w:val="005E5FA3"/>
    <w:rsid w:val="005F0EBD"/>
    <w:rsid w:val="005F1CF6"/>
    <w:rsid w:val="005F3973"/>
    <w:rsid w:val="005F46AF"/>
    <w:rsid w:val="005F7B84"/>
    <w:rsid w:val="00600189"/>
    <w:rsid w:val="006006B8"/>
    <w:rsid w:val="0060112B"/>
    <w:rsid w:val="00603766"/>
    <w:rsid w:val="00603B89"/>
    <w:rsid w:val="00604875"/>
    <w:rsid w:val="00604E33"/>
    <w:rsid w:val="00606B64"/>
    <w:rsid w:val="006079B3"/>
    <w:rsid w:val="006108D4"/>
    <w:rsid w:val="0061299A"/>
    <w:rsid w:val="006217E4"/>
    <w:rsid w:val="006266D3"/>
    <w:rsid w:val="00630147"/>
    <w:rsid w:val="00631DB9"/>
    <w:rsid w:val="00632811"/>
    <w:rsid w:val="00634DF4"/>
    <w:rsid w:val="00635295"/>
    <w:rsid w:val="00635CC2"/>
    <w:rsid w:val="00636278"/>
    <w:rsid w:val="00636591"/>
    <w:rsid w:val="006370AE"/>
    <w:rsid w:val="00640057"/>
    <w:rsid w:val="00640300"/>
    <w:rsid w:val="00644A03"/>
    <w:rsid w:val="00644F1B"/>
    <w:rsid w:val="00644F62"/>
    <w:rsid w:val="006526CA"/>
    <w:rsid w:val="00652741"/>
    <w:rsid w:val="00652B88"/>
    <w:rsid w:val="00654009"/>
    <w:rsid w:val="00655839"/>
    <w:rsid w:val="00655B32"/>
    <w:rsid w:val="00663884"/>
    <w:rsid w:val="006638DA"/>
    <w:rsid w:val="00664B7B"/>
    <w:rsid w:val="006707F7"/>
    <w:rsid w:val="00671383"/>
    <w:rsid w:val="00672B35"/>
    <w:rsid w:val="00673C45"/>
    <w:rsid w:val="0067480B"/>
    <w:rsid w:val="006814E5"/>
    <w:rsid w:val="00683F89"/>
    <w:rsid w:val="006858E0"/>
    <w:rsid w:val="006876B6"/>
    <w:rsid w:val="00693C7F"/>
    <w:rsid w:val="006961AE"/>
    <w:rsid w:val="00697904"/>
    <w:rsid w:val="006A02F8"/>
    <w:rsid w:val="006A2DC8"/>
    <w:rsid w:val="006A36E0"/>
    <w:rsid w:val="006A70AB"/>
    <w:rsid w:val="006A760E"/>
    <w:rsid w:val="006B11DD"/>
    <w:rsid w:val="006B5169"/>
    <w:rsid w:val="006B616D"/>
    <w:rsid w:val="006B6C25"/>
    <w:rsid w:val="006C28FC"/>
    <w:rsid w:val="006C36F5"/>
    <w:rsid w:val="006C40FD"/>
    <w:rsid w:val="006C5035"/>
    <w:rsid w:val="006C6DD4"/>
    <w:rsid w:val="006C76ED"/>
    <w:rsid w:val="006C7B98"/>
    <w:rsid w:val="006D03F6"/>
    <w:rsid w:val="006D1118"/>
    <w:rsid w:val="006D1BE4"/>
    <w:rsid w:val="006D1C5A"/>
    <w:rsid w:val="006D58F7"/>
    <w:rsid w:val="006D5DD5"/>
    <w:rsid w:val="006E0DB8"/>
    <w:rsid w:val="006E21DF"/>
    <w:rsid w:val="006E59B7"/>
    <w:rsid w:val="006E7741"/>
    <w:rsid w:val="006F0F03"/>
    <w:rsid w:val="006F2D2A"/>
    <w:rsid w:val="006F5624"/>
    <w:rsid w:val="006F5999"/>
    <w:rsid w:val="00700B3F"/>
    <w:rsid w:val="00702EE5"/>
    <w:rsid w:val="007047EC"/>
    <w:rsid w:val="00704E83"/>
    <w:rsid w:val="00705AE0"/>
    <w:rsid w:val="0071311C"/>
    <w:rsid w:val="0071470E"/>
    <w:rsid w:val="00715F11"/>
    <w:rsid w:val="00726858"/>
    <w:rsid w:val="00736391"/>
    <w:rsid w:val="0074123E"/>
    <w:rsid w:val="00742D0E"/>
    <w:rsid w:val="007508C4"/>
    <w:rsid w:val="00751F17"/>
    <w:rsid w:val="0075275B"/>
    <w:rsid w:val="00753338"/>
    <w:rsid w:val="0076057C"/>
    <w:rsid w:val="00761912"/>
    <w:rsid w:val="00762335"/>
    <w:rsid w:val="00762F55"/>
    <w:rsid w:val="00767D3D"/>
    <w:rsid w:val="00772B24"/>
    <w:rsid w:val="00772E87"/>
    <w:rsid w:val="00774BD0"/>
    <w:rsid w:val="007754B0"/>
    <w:rsid w:val="007775C5"/>
    <w:rsid w:val="00777FD0"/>
    <w:rsid w:val="00784A21"/>
    <w:rsid w:val="00791E8A"/>
    <w:rsid w:val="00794674"/>
    <w:rsid w:val="00794B66"/>
    <w:rsid w:val="00795653"/>
    <w:rsid w:val="007A0D5A"/>
    <w:rsid w:val="007A32D7"/>
    <w:rsid w:val="007A34D5"/>
    <w:rsid w:val="007A3B02"/>
    <w:rsid w:val="007A68F5"/>
    <w:rsid w:val="007B75D9"/>
    <w:rsid w:val="007C547D"/>
    <w:rsid w:val="007C7968"/>
    <w:rsid w:val="007C797E"/>
    <w:rsid w:val="007D6988"/>
    <w:rsid w:val="007D69DE"/>
    <w:rsid w:val="007D75F6"/>
    <w:rsid w:val="007D7FB0"/>
    <w:rsid w:val="007E4487"/>
    <w:rsid w:val="007E5958"/>
    <w:rsid w:val="007E65E6"/>
    <w:rsid w:val="007E6E15"/>
    <w:rsid w:val="007F1D17"/>
    <w:rsid w:val="00801C30"/>
    <w:rsid w:val="008028D7"/>
    <w:rsid w:val="0080365C"/>
    <w:rsid w:val="008054F6"/>
    <w:rsid w:val="00807547"/>
    <w:rsid w:val="00811050"/>
    <w:rsid w:val="00811181"/>
    <w:rsid w:val="0081455F"/>
    <w:rsid w:val="00814888"/>
    <w:rsid w:val="00815B72"/>
    <w:rsid w:val="00815CA4"/>
    <w:rsid w:val="0081678B"/>
    <w:rsid w:val="00821E64"/>
    <w:rsid w:val="00827E9A"/>
    <w:rsid w:val="0083091D"/>
    <w:rsid w:val="00831A99"/>
    <w:rsid w:val="00833704"/>
    <w:rsid w:val="00836AF3"/>
    <w:rsid w:val="00837678"/>
    <w:rsid w:val="00840E48"/>
    <w:rsid w:val="00841120"/>
    <w:rsid w:val="008419E6"/>
    <w:rsid w:val="00851A4A"/>
    <w:rsid w:val="00852241"/>
    <w:rsid w:val="00852623"/>
    <w:rsid w:val="00852727"/>
    <w:rsid w:val="00853A55"/>
    <w:rsid w:val="00853B2E"/>
    <w:rsid w:val="0085663A"/>
    <w:rsid w:val="00861B81"/>
    <w:rsid w:val="008725CF"/>
    <w:rsid w:val="008745A2"/>
    <w:rsid w:val="00876197"/>
    <w:rsid w:val="00882101"/>
    <w:rsid w:val="00882102"/>
    <w:rsid w:val="0088275C"/>
    <w:rsid w:val="0088475B"/>
    <w:rsid w:val="008850C2"/>
    <w:rsid w:val="00885D1F"/>
    <w:rsid w:val="00886757"/>
    <w:rsid w:val="00887960"/>
    <w:rsid w:val="008916B3"/>
    <w:rsid w:val="00891E5B"/>
    <w:rsid w:val="00894473"/>
    <w:rsid w:val="0089520F"/>
    <w:rsid w:val="008966BB"/>
    <w:rsid w:val="008A2187"/>
    <w:rsid w:val="008A2975"/>
    <w:rsid w:val="008A3EF3"/>
    <w:rsid w:val="008A58F3"/>
    <w:rsid w:val="008A6168"/>
    <w:rsid w:val="008B0D1E"/>
    <w:rsid w:val="008B2A8C"/>
    <w:rsid w:val="008B4B34"/>
    <w:rsid w:val="008C08FF"/>
    <w:rsid w:val="008C0AA1"/>
    <w:rsid w:val="008C44D5"/>
    <w:rsid w:val="008C4D76"/>
    <w:rsid w:val="008C5311"/>
    <w:rsid w:val="008C7E65"/>
    <w:rsid w:val="008D275C"/>
    <w:rsid w:val="008D2E3C"/>
    <w:rsid w:val="008D39BF"/>
    <w:rsid w:val="008D3BBC"/>
    <w:rsid w:val="008D4C3B"/>
    <w:rsid w:val="008D4ED9"/>
    <w:rsid w:val="008D543B"/>
    <w:rsid w:val="008D74A8"/>
    <w:rsid w:val="008E0808"/>
    <w:rsid w:val="008E17BA"/>
    <w:rsid w:val="008E452B"/>
    <w:rsid w:val="008E76C4"/>
    <w:rsid w:val="008F4109"/>
    <w:rsid w:val="008F5333"/>
    <w:rsid w:val="009019D2"/>
    <w:rsid w:val="00903463"/>
    <w:rsid w:val="009034A0"/>
    <w:rsid w:val="00903F81"/>
    <w:rsid w:val="00904D3A"/>
    <w:rsid w:val="0090519C"/>
    <w:rsid w:val="00906C70"/>
    <w:rsid w:val="00907C3F"/>
    <w:rsid w:val="00907EBC"/>
    <w:rsid w:val="00910410"/>
    <w:rsid w:val="009121CE"/>
    <w:rsid w:val="0091544B"/>
    <w:rsid w:val="00917439"/>
    <w:rsid w:val="009178B3"/>
    <w:rsid w:val="00917A85"/>
    <w:rsid w:val="00922A30"/>
    <w:rsid w:val="0092317D"/>
    <w:rsid w:val="0092339C"/>
    <w:rsid w:val="00923439"/>
    <w:rsid w:val="009254C1"/>
    <w:rsid w:val="00930062"/>
    <w:rsid w:val="00932DCA"/>
    <w:rsid w:val="00932F05"/>
    <w:rsid w:val="009359B4"/>
    <w:rsid w:val="00936B64"/>
    <w:rsid w:val="00937C31"/>
    <w:rsid w:val="00940A49"/>
    <w:rsid w:val="00943FD1"/>
    <w:rsid w:val="0094534F"/>
    <w:rsid w:val="00945389"/>
    <w:rsid w:val="00946678"/>
    <w:rsid w:val="009538F8"/>
    <w:rsid w:val="00954949"/>
    <w:rsid w:val="0096340B"/>
    <w:rsid w:val="00963CC8"/>
    <w:rsid w:val="00964BF5"/>
    <w:rsid w:val="00965B71"/>
    <w:rsid w:val="009710A7"/>
    <w:rsid w:val="0097160D"/>
    <w:rsid w:val="009730D6"/>
    <w:rsid w:val="009742C6"/>
    <w:rsid w:val="00974A63"/>
    <w:rsid w:val="009867BD"/>
    <w:rsid w:val="009869EE"/>
    <w:rsid w:val="00987111"/>
    <w:rsid w:val="009926D1"/>
    <w:rsid w:val="009A03E9"/>
    <w:rsid w:val="009A0F87"/>
    <w:rsid w:val="009A2B35"/>
    <w:rsid w:val="009A3044"/>
    <w:rsid w:val="009A5217"/>
    <w:rsid w:val="009A6656"/>
    <w:rsid w:val="009A6AFC"/>
    <w:rsid w:val="009A7A07"/>
    <w:rsid w:val="009A7F53"/>
    <w:rsid w:val="009B1597"/>
    <w:rsid w:val="009C1610"/>
    <w:rsid w:val="009C3422"/>
    <w:rsid w:val="009C410D"/>
    <w:rsid w:val="009C5322"/>
    <w:rsid w:val="009C598E"/>
    <w:rsid w:val="009D1772"/>
    <w:rsid w:val="009D1899"/>
    <w:rsid w:val="009D378F"/>
    <w:rsid w:val="009E066D"/>
    <w:rsid w:val="009F14C2"/>
    <w:rsid w:val="009F4631"/>
    <w:rsid w:val="00A01071"/>
    <w:rsid w:val="00A02B84"/>
    <w:rsid w:val="00A03261"/>
    <w:rsid w:val="00A04B19"/>
    <w:rsid w:val="00A06575"/>
    <w:rsid w:val="00A06C95"/>
    <w:rsid w:val="00A1119D"/>
    <w:rsid w:val="00A1454F"/>
    <w:rsid w:val="00A16BEA"/>
    <w:rsid w:val="00A17157"/>
    <w:rsid w:val="00A17453"/>
    <w:rsid w:val="00A178D0"/>
    <w:rsid w:val="00A21CA3"/>
    <w:rsid w:val="00A2431B"/>
    <w:rsid w:val="00A26971"/>
    <w:rsid w:val="00A272D8"/>
    <w:rsid w:val="00A30EF7"/>
    <w:rsid w:val="00A31B1E"/>
    <w:rsid w:val="00A338F5"/>
    <w:rsid w:val="00A33EF3"/>
    <w:rsid w:val="00A340EB"/>
    <w:rsid w:val="00A35319"/>
    <w:rsid w:val="00A35460"/>
    <w:rsid w:val="00A35619"/>
    <w:rsid w:val="00A362AA"/>
    <w:rsid w:val="00A368B5"/>
    <w:rsid w:val="00A37B5D"/>
    <w:rsid w:val="00A413E9"/>
    <w:rsid w:val="00A42E4C"/>
    <w:rsid w:val="00A44D9D"/>
    <w:rsid w:val="00A45669"/>
    <w:rsid w:val="00A45960"/>
    <w:rsid w:val="00A45D0D"/>
    <w:rsid w:val="00A4726C"/>
    <w:rsid w:val="00A500EF"/>
    <w:rsid w:val="00A56C59"/>
    <w:rsid w:val="00A60151"/>
    <w:rsid w:val="00A64197"/>
    <w:rsid w:val="00A659B9"/>
    <w:rsid w:val="00A6609F"/>
    <w:rsid w:val="00A66C23"/>
    <w:rsid w:val="00A70888"/>
    <w:rsid w:val="00A716EC"/>
    <w:rsid w:val="00A72951"/>
    <w:rsid w:val="00A736D0"/>
    <w:rsid w:val="00A75350"/>
    <w:rsid w:val="00A77D8E"/>
    <w:rsid w:val="00A82AFB"/>
    <w:rsid w:val="00A848C6"/>
    <w:rsid w:val="00A92687"/>
    <w:rsid w:val="00A933C2"/>
    <w:rsid w:val="00A95915"/>
    <w:rsid w:val="00A979C1"/>
    <w:rsid w:val="00AA03C7"/>
    <w:rsid w:val="00AA2D53"/>
    <w:rsid w:val="00AA690B"/>
    <w:rsid w:val="00AA7B3F"/>
    <w:rsid w:val="00AB06AD"/>
    <w:rsid w:val="00AB1BC9"/>
    <w:rsid w:val="00AB60D9"/>
    <w:rsid w:val="00AB7B7D"/>
    <w:rsid w:val="00AB7F65"/>
    <w:rsid w:val="00AC0FD6"/>
    <w:rsid w:val="00AC13D1"/>
    <w:rsid w:val="00AC2E4B"/>
    <w:rsid w:val="00AC7341"/>
    <w:rsid w:val="00AD373A"/>
    <w:rsid w:val="00AD3E00"/>
    <w:rsid w:val="00AD4941"/>
    <w:rsid w:val="00AD4F95"/>
    <w:rsid w:val="00AD539A"/>
    <w:rsid w:val="00AD7F1B"/>
    <w:rsid w:val="00AE0E39"/>
    <w:rsid w:val="00AE2AF2"/>
    <w:rsid w:val="00AE2C4D"/>
    <w:rsid w:val="00AE512E"/>
    <w:rsid w:val="00AE6BD6"/>
    <w:rsid w:val="00AE7C7E"/>
    <w:rsid w:val="00AE7F89"/>
    <w:rsid w:val="00AF11F8"/>
    <w:rsid w:val="00AF20F6"/>
    <w:rsid w:val="00AF2D3D"/>
    <w:rsid w:val="00B01A27"/>
    <w:rsid w:val="00B04BFE"/>
    <w:rsid w:val="00B05F5D"/>
    <w:rsid w:val="00B17D46"/>
    <w:rsid w:val="00B20DDE"/>
    <w:rsid w:val="00B21773"/>
    <w:rsid w:val="00B277F0"/>
    <w:rsid w:val="00B3183A"/>
    <w:rsid w:val="00B31E22"/>
    <w:rsid w:val="00B321A7"/>
    <w:rsid w:val="00B335BF"/>
    <w:rsid w:val="00B34C6E"/>
    <w:rsid w:val="00B37A02"/>
    <w:rsid w:val="00B40D22"/>
    <w:rsid w:val="00B40F5D"/>
    <w:rsid w:val="00B41649"/>
    <w:rsid w:val="00B417EC"/>
    <w:rsid w:val="00B44126"/>
    <w:rsid w:val="00B460C0"/>
    <w:rsid w:val="00B47D28"/>
    <w:rsid w:val="00B5022A"/>
    <w:rsid w:val="00B534E9"/>
    <w:rsid w:val="00B53B34"/>
    <w:rsid w:val="00B62F83"/>
    <w:rsid w:val="00B63856"/>
    <w:rsid w:val="00B63F8B"/>
    <w:rsid w:val="00B64299"/>
    <w:rsid w:val="00B64CF0"/>
    <w:rsid w:val="00B6606B"/>
    <w:rsid w:val="00B67590"/>
    <w:rsid w:val="00B702A7"/>
    <w:rsid w:val="00B72EEF"/>
    <w:rsid w:val="00B77CD6"/>
    <w:rsid w:val="00B83B87"/>
    <w:rsid w:val="00B905A5"/>
    <w:rsid w:val="00B90D88"/>
    <w:rsid w:val="00B91837"/>
    <w:rsid w:val="00B9464A"/>
    <w:rsid w:val="00B9589E"/>
    <w:rsid w:val="00B9730D"/>
    <w:rsid w:val="00BA0C7A"/>
    <w:rsid w:val="00BA2E05"/>
    <w:rsid w:val="00BA4690"/>
    <w:rsid w:val="00BA4D43"/>
    <w:rsid w:val="00BA6D49"/>
    <w:rsid w:val="00BA7865"/>
    <w:rsid w:val="00BB2DBF"/>
    <w:rsid w:val="00BB402B"/>
    <w:rsid w:val="00BB6315"/>
    <w:rsid w:val="00BB6CD4"/>
    <w:rsid w:val="00BB7621"/>
    <w:rsid w:val="00BB7C4B"/>
    <w:rsid w:val="00BC1865"/>
    <w:rsid w:val="00BC46D4"/>
    <w:rsid w:val="00BC4945"/>
    <w:rsid w:val="00BC5710"/>
    <w:rsid w:val="00BC6C1D"/>
    <w:rsid w:val="00BD4F6A"/>
    <w:rsid w:val="00BD6E5D"/>
    <w:rsid w:val="00BD7913"/>
    <w:rsid w:val="00BE2503"/>
    <w:rsid w:val="00BE59B3"/>
    <w:rsid w:val="00BE6F03"/>
    <w:rsid w:val="00BE6F86"/>
    <w:rsid w:val="00BE71A3"/>
    <w:rsid w:val="00BF2C2E"/>
    <w:rsid w:val="00BF776A"/>
    <w:rsid w:val="00C015AE"/>
    <w:rsid w:val="00C01A4F"/>
    <w:rsid w:val="00C07170"/>
    <w:rsid w:val="00C1151A"/>
    <w:rsid w:val="00C122F7"/>
    <w:rsid w:val="00C154FC"/>
    <w:rsid w:val="00C172E1"/>
    <w:rsid w:val="00C179CD"/>
    <w:rsid w:val="00C20CAA"/>
    <w:rsid w:val="00C22277"/>
    <w:rsid w:val="00C373AE"/>
    <w:rsid w:val="00C379B6"/>
    <w:rsid w:val="00C418C1"/>
    <w:rsid w:val="00C43B93"/>
    <w:rsid w:val="00C44259"/>
    <w:rsid w:val="00C442CE"/>
    <w:rsid w:val="00C44737"/>
    <w:rsid w:val="00C473A1"/>
    <w:rsid w:val="00C47F9C"/>
    <w:rsid w:val="00C5020C"/>
    <w:rsid w:val="00C508F1"/>
    <w:rsid w:val="00C50A30"/>
    <w:rsid w:val="00C50DAB"/>
    <w:rsid w:val="00C522C3"/>
    <w:rsid w:val="00C5240C"/>
    <w:rsid w:val="00C52B65"/>
    <w:rsid w:val="00C54C30"/>
    <w:rsid w:val="00C60B3E"/>
    <w:rsid w:val="00C61871"/>
    <w:rsid w:val="00C663C3"/>
    <w:rsid w:val="00C66F0F"/>
    <w:rsid w:val="00C672A0"/>
    <w:rsid w:val="00C67CDD"/>
    <w:rsid w:val="00C735DB"/>
    <w:rsid w:val="00C73BE2"/>
    <w:rsid w:val="00C742C0"/>
    <w:rsid w:val="00C74BF1"/>
    <w:rsid w:val="00C75A4D"/>
    <w:rsid w:val="00C75DBC"/>
    <w:rsid w:val="00C75E5F"/>
    <w:rsid w:val="00C77503"/>
    <w:rsid w:val="00C800FE"/>
    <w:rsid w:val="00C8547D"/>
    <w:rsid w:val="00C91A79"/>
    <w:rsid w:val="00C91C5A"/>
    <w:rsid w:val="00C9264A"/>
    <w:rsid w:val="00C93844"/>
    <w:rsid w:val="00CA00E9"/>
    <w:rsid w:val="00CA16CE"/>
    <w:rsid w:val="00CA275E"/>
    <w:rsid w:val="00CA377C"/>
    <w:rsid w:val="00CA3CA9"/>
    <w:rsid w:val="00CA6DBD"/>
    <w:rsid w:val="00CA726B"/>
    <w:rsid w:val="00CB4F96"/>
    <w:rsid w:val="00CC4C1A"/>
    <w:rsid w:val="00CC59AF"/>
    <w:rsid w:val="00CC768F"/>
    <w:rsid w:val="00CC7F63"/>
    <w:rsid w:val="00CD1B7A"/>
    <w:rsid w:val="00CD44A9"/>
    <w:rsid w:val="00CD52D7"/>
    <w:rsid w:val="00CD62F1"/>
    <w:rsid w:val="00CD798C"/>
    <w:rsid w:val="00CE05E1"/>
    <w:rsid w:val="00CE07A7"/>
    <w:rsid w:val="00CE0AC6"/>
    <w:rsid w:val="00CE3107"/>
    <w:rsid w:val="00CE572C"/>
    <w:rsid w:val="00CF4C9A"/>
    <w:rsid w:val="00CF5C03"/>
    <w:rsid w:val="00CF6A9F"/>
    <w:rsid w:val="00D0236C"/>
    <w:rsid w:val="00D02DB2"/>
    <w:rsid w:val="00D075DD"/>
    <w:rsid w:val="00D11233"/>
    <w:rsid w:val="00D115B1"/>
    <w:rsid w:val="00D131F4"/>
    <w:rsid w:val="00D1384A"/>
    <w:rsid w:val="00D153ED"/>
    <w:rsid w:val="00D15DAE"/>
    <w:rsid w:val="00D161EE"/>
    <w:rsid w:val="00D16C5D"/>
    <w:rsid w:val="00D17848"/>
    <w:rsid w:val="00D22ACA"/>
    <w:rsid w:val="00D2317C"/>
    <w:rsid w:val="00D232AB"/>
    <w:rsid w:val="00D25525"/>
    <w:rsid w:val="00D26F61"/>
    <w:rsid w:val="00D30E32"/>
    <w:rsid w:val="00D31EB1"/>
    <w:rsid w:val="00D333FA"/>
    <w:rsid w:val="00D3453F"/>
    <w:rsid w:val="00D3502E"/>
    <w:rsid w:val="00D35678"/>
    <w:rsid w:val="00D368F4"/>
    <w:rsid w:val="00D36960"/>
    <w:rsid w:val="00D45DCC"/>
    <w:rsid w:val="00D466EC"/>
    <w:rsid w:val="00D46D33"/>
    <w:rsid w:val="00D46F42"/>
    <w:rsid w:val="00D4735E"/>
    <w:rsid w:val="00D47DF2"/>
    <w:rsid w:val="00D51132"/>
    <w:rsid w:val="00D51F15"/>
    <w:rsid w:val="00D53EE0"/>
    <w:rsid w:val="00D55544"/>
    <w:rsid w:val="00D60A4E"/>
    <w:rsid w:val="00D61BF0"/>
    <w:rsid w:val="00D639DD"/>
    <w:rsid w:val="00D65DE1"/>
    <w:rsid w:val="00D709BC"/>
    <w:rsid w:val="00D71C12"/>
    <w:rsid w:val="00D72857"/>
    <w:rsid w:val="00D72EAC"/>
    <w:rsid w:val="00D74A4D"/>
    <w:rsid w:val="00D7572B"/>
    <w:rsid w:val="00D75D77"/>
    <w:rsid w:val="00D7668C"/>
    <w:rsid w:val="00D77621"/>
    <w:rsid w:val="00D778A6"/>
    <w:rsid w:val="00D77BBA"/>
    <w:rsid w:val="00D77D3D"/>
    <w:rsid w:val="00D81663"/>
    <w:rsid w:val="00D82E7D"/>
    <w:rsid w:val="00D83511"/>
    <w:rsid w:val="00D83705"/>
    <w:rsid w:val="00D840D1"/>
    <w:rsid w:val="00DA1049"/>
    <w:rsid w:val="00DA1C5D"/>
    <w:rsid w:val="00DA3A7F"/>
    <w:rsid w:val="00DA5E73"/>
    <w:rsid w:val="00DB6345"/>
    <w:rsid w:val="00DC01F8"/>
    <w:rsid w:val="00DC18C6"/>
    <w:rsid w:val="00DC753C"/>
    <w:rsid w:val="00DD1C68"/>
    <w:rsid w:val="00DD34CE"/>
    <w:rsid w:val="00DD4BF5"/>
    <w:rsid w:val="00DE2312"/>
    <w:rsid w:val="00DE34AB"/>
    <w:rsid w:val="00DE3EA7"/>
    <w:rsid w:val="00DE685C"/>
    <w:rsid w:val="00DF036C"/>
    <w:rsid w:val="00DF37D3"/>
    <w:rsid w:val="00DF521A"/>
    <w:rsid w:val="00E06173"/>
    <w:rsid w:val="00E06B9B"/>
    <w:rsid w:val="00E0755D"/>
    <w:rsid w:val="00E12317"/>
    <w:rsid w:val="00E14C20"/>
    <w:rsid w:val="00E20479"/>
    <w:rsid w:val="00E23746"/>
    <w:rsid w:val="00E2394C"/>
    <w:rsid w:val="00E23AA4"/>
    <w:rsid w:val="00E24816"/>
    <w:rsid w:val="00E24C37"/>
    <w:rsid w:val="00E26A21"/>
    <w:rsid w:val="00E31A8B"/>
    <w:rsid w:val="00E31CF8"/>
    <w:rsid w:val="00E34261"/>
    <w:rsid w:val="00E3559F"/>
    <w:rsid w:val="00E375B2"/>
    <w:rsid w:val="00E43A4B"/>
    <w:rsid w:val="00E52D4D"/>
    <w:rsid w:val="00E55801"/>
    <w:rsid w:val="00E55892"/>
    <w:rsid w:val="00E567B0"/>
    <w:rsid w:val="00E56859"/>
    <w:rsid w:val="00E57455"/>
    <w:rsid w:val="00E57D13"/>
    <w:rsid w:val="00E623A9"/>
    <w:rsid w:val="00E648B5"/>
    <w:rsid w:val="00E64C1B"/>
    <w:rsid w:val="00E676BB"/>
    <w:rsid w:val="00E713BE"/>
    <w:rsid w:val="00E72878"/>
    <w:rsid w:val="00E729C3"/>
    <w:rsid w:val="00E74572"/>
    <w:rsid w:val="00E7662D"/>
    <w:rsid w:val="00E829C8"/>
    <w:rsid w:val="00E840A9"/>
    <w:rsid w:val="00E84E0D"/>
    <w:rsid w:val="00E86748"/>
    <w:rsid w:val="00E90704"/>
    <w:rsid w:val="00E926E6"/>
    <w:rsid w:val="00E9309B"/>
    <w:rsid w:val="00E9768B"/>
    <w:rsid w:val="00E977AC"/>
    <w:rsid w:val="00EA0B81"/>
    <w:rsid w:val="00EA2384"/>
    <w:rsid w:val="00EA2C16"/>
    <w:rsid w:val="00EA3128"/>
    <w:rsid w:val="00EA652E"/>
    <w:rsid w:val="00EA75FB"/>
    <w:rsid w:val="00EA76B2"/>
    <w:rsid w:val="00EB1656"/>
    <w:rsid w:val="00EB209C"/>
    <w:rsid w:val="00EB4A9F"/>
    <w:rsid w:val="00EB6503"/>
    <w:rsid w:val="00EB6687"/>
    <w:rsid w:val="00EB71A0"/>
    <w:rsid w:val="00EC002C"/>
    <w:rsid w:val="00EC02FE"/>
    <w:rsid w:val="00EC13A5"/>
    <w:rsid w:val="00EC2CE7"/>
    <w:rsid w:val="00ED1EE3"/>
    <w:rsid w:val="00ED28F8"/>
    <w:rsid w:val="00ED32A7"/>
    <w:rsid w:val="00ED3306"/>
    <w:rsid w:val="00ED7D94"/>
    <w:rsid w:val="00EE0F90"/>
    <w:rsid w:val="00EE3425"/>
    <w:rsid w:val="00EE5A21"/>
    <w:rsid w:val="00EF1636"/>
    <w:rsid w:val="00EF5657"/>
    <w:rsid w:val="00F03C2C"/>
    <w:rsid w:val="00F04F64"/>
    <w:rsid w:val="00F06745"/>
    <w:rsid w:val="00F110A0"/>
    <w:rsid w:val="00F1273B"/>
    <w:rsid w:val="00F12A82"/>
    <w:rsid w:val="00F12CD0"/>
    <w:rsid w:val="00F1343A"/>
    <w:rsid w:val="00F21F5A"/>
    <w:rsid w:val="00F233C5"/>
    <w:rsid w:val="00F24256"/>
    <w:rsid w:val="00F258D5"/>
    <w:rsid w:val="00F25F5E"/>
    <w:rsid w:val="00F266BE"/>
    <w:rsid w:val="00F309E2"/>
    <w:rsid w:val="00F32F05"/>
    <w:rsid w:val="00F33118"/>
    <w:rsid w:val="00F3384A"/>
    <w:rsid w:val="00F3652F"/>
    <w:rsid w:val="00F3781F"/>
    <w:rsid w:val="00F41890"/>
    <w:rsid w:val="00F45913"/>
    <w:rsid w:val="00F45C65"/>
    <w:rsid w:val="00F55330"/>
    <w:rsid w:val="00F55FC4"/>
    <w:rsid w:val="00F61F45"/>
    <w:rsid w:val="00F62CB8"/>
    <w:rsid w:val="00F64B67"/>
    <w:rsid w:val="00F65EA9"/>
    <w:rsid w:val="00F71A42"/>
    <w:rsid w:val="00F749A1"/>
    <w:rsid w:val="00F75ADE"/>
    <w:rsid w:val="00F872BC"/>
    <w:rsid w:val="00F87D25"/>
    <w:rsid w:val="00F87E59"/>
    <w:rsid w:val="00F90A24"/>
    <w:rsid w:val="00F9306C"/>
    <w:rsid w:val="00F9474B"/>
    <w:rsid w:val="00F94BC5"/>
    <w:rsid w:val="00F96586"/>
    <w:rsid w:val="00F9733A"/>
    <w:rsid w:val="00FA11DA"/>
    <w:rsid w:val="00FA39F5"/>
    <w:rsid w:val="00FA7EE5"/>
    <w:rsid w:val="00FB1F15"/>
    <w:rsid w:val="00FB4E34"/>
    <w:rsid w:val="00FB74DE"/>
    <w:rsid w:val="00FC01A3"/>
    <w:rsid w:val="00FC0319"/>
    <w:rsid w:val="00FC0741"/>
    <w:rsid w:val="00FC1B2B"/>
    <w:rsid w:val="00FC47E2"/>
    <w:rsid w:val="00FC4805"/>
    <w:rsid w:val="00FC7085"/>
    <w:rsid w:val="00FD3F54"/>
    <w:rsid w:val="00FE0D56"/>
    <w:rsid w:val="00FE281A"/>
    <w:rsid w:val="00FE2C65"/>
    <w:rsid w:val="00FE6035"/>
    <w:rsid w:val="00FE6270"/>
    <w:rsid w:val="00FE64E1"/>
    <w:rsid w:val="00FF575A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  <w14:docId w14:val="0CCDB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C3"/>
  </w:style>
  <w:style w:type="paragraph" w:styleId="Ttulo1">
    <w:name w:val="heading 1"/>
    <w:basedOn w:val="Normal"/>
    <w:next w:val="Normal"/>
    <w:link w:val="Ttulo1Car"/>
    <w:uiPriority w:val="9"/>
    <w:qFormat/>
    <w:rsid w:val="00777FD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FD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E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A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75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3E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3E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3E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aconcuadrcula">
    <w:name w:val="Table Grid"/>
    <w:basedOn w:val="Tablanormal"/>
    <w:uiPriority w:val="59"/>
    <w:rsid w:val="00D1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C59AF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D1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B7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317D"/>
  </w:style>
  <w:style w:type="paragraph" w:styleId="Piedepgina">
    <w:name w:val="footer"/>
    <w:basedOn w:val="Normal"/>
    <w:link w:val="PiedepginaC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17D"/>
  </w:style>
  <w:style w:type="character" w:styleId="CdigoHTML">
    <w:name w:val="HTML Code"/>
    <w:basedOn w:val="Fuentedeprrafopredeter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5020C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Ttulo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B83B87"/>
  </w:style>
  <w:style w:type="character" w:customStyle="1" w:styleId="curid">
    <w:name w:val="curid"/>
    <w:basedOn w:val="Fuentedeprrafopredeter"/>
    <w:rsid w:val="00B83B87"/>
    <w:rPr>
      <w:rFonts w:ascii="Verdana" w:hAnsi="Verdana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Fuentedeprrafopredeter"/>
    <w:rsid w:val="005A5990"/>
  </w:style>
  <w:style w:type="character" w:customStyle="1" w:styleId="apple-converted-space">
    <w:name w:val="apple-converted-space"/>
    <w:basedOn w:val="Fuentedeprrafopredeter"/>
    <w:rsid w:val="005A5990"/>
  </w:style>
  <w:style w:type="character" w:customStyle="1" w:styleId="webkit-html-attribute-name">
    <w:name w:val="webkit-html-attribute-name"/>
    <w:basedOn w:val="Fuentedeprrafopredeter"/>
    <w:rsid w:val="005A5990"/>
  </w:style>
  <w:style w:type="character" w:customStyle="1" w:styleId="webkit-html-attribute-value">
    <w:name w:val="webkit-html-attribute-value"/>
    <w:basedOn w:val="Fuentedeprrafopredeter"/>
    <w:rsid w:val="005A5990"/>
  </w:style>
  <w:style w:type="character" w:styleId="Hipervnculovisitado">
    <w:name w:val="FollowedHyperlink"/>
    <w:basedOn w:val="Fuentedeprrafopredeter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F4C9A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555672"/>
    <w:rPr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5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4A9"/>
    <w:rPr>
      <w:vertAlign w:val="superscript"/>
    </w:rPr>
  </w:style>
  <w:style w:type="paragraph" w:styleId="Sinespaciado">
    <w:name w:val="No Spacing"/>
    <w:uiPriority w:val="1"/>
    <w:qFormat/>
    <w:rsid w:val="00F03C2C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03C2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03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C3"/>
  </w:style>
  <w:style w:type="paragraph" w:styleId="Ttulo1">
    <w:name w:val="heading 1"/>
    <w:basedOn w:val="Normal"/>
    <w:next w:val="Normal"/>
    <w:link w:val="Ttulo1Car"/>
    <w:uiPriority w:val="9"/>
    <w:qFormat/>
    <w:rsid w:val="00777FD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FD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E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A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75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3E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3E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3E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aconcuadrcula">
    <w:name w:val="Table Grid"/>
    <w:basedOn w:val="Tablanormal"/>
    <w:uiPriority w:val="59"/>
    <w:rsid w:val="00D1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C59AF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D1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B7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317D"/>
  </w:style>
  <w:style w:type="paragraph" w:styleId="Piedepgina">
    <w:name w:val="footer"/>
    <w:basedOn w:val="Normal"/>
    <w:link w:val="PiedepginaC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17D"/>
  </w:style>
  <w:style w:type="character" w:styleId="CdigoHTML">
    <w:name w:val="HTML Code"/>
    <w:basedOn w:val="Fuentedeprrafopredeter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5020C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Ttulo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B83B87"/>
  </w:style>
  <w:style w:type="character" w:customStyle="1" w:styleId="curid">
    <w:name w:val="curid"/>
    <w:basedOn w:val="Fuentedeprrafopredeter"/>
    <w:rsid w:val="00B83B87"/>
    <w:rPr>
      <w:rFonts w:ascii="Verdana" w:hAnsi="Verdana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Fuentedeprrafopredeter"/>
    <w:rsid w:val="005A5990"/>
  </w:style>
  <w:style w:type="character" w:customStyle="1" w:styleId="apple-converted-space">
    <w:name w:val="apple-converted-space"/>
    <w:basedOn w:val="Fuentedeprrafopredeter"/>
    <w:rsid w:val="005A5990"/>
  </w:style>
  <w:style w:type="character" w:customStyle="1" w:styleId="webkit-html-attribute-name">
    <w:name w:val="webkit-html-attribute-name"/>
    <w:basedOn w:val="Fuentedeprrafopredeter"/>
    <w:rsid w:val="005A5990"/>
  </w:style>
  <w:style w:type="character" w:customStyle="1" w:styleId="webkit-html-attribute-value">
    <w:name w:val="webkit-html-attribute-value"/>
    <w:basedOn w:val="Fuentedeprrafopredeter"/>
    <w:rsid w:val="005A5990"/>
  </w:style>
  <w:style w:type="character" w:styleId="Hipervnculovisitado">
    <w:name w:val="FollowedHyperlink"/>
    <w:basedOn w:val="Fuentedeprrafopredeter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F4C9A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555672"/>
    <w:rPr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5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4A9"/>
    <w:rPr>
      <w:vertAlign w:val="superscript"/>
    </w:rPr>
  </w:style>
  <w:style w:type="paragraph" w:styleId="Sinespaciado">
    <w:name w:val="No Spacing"/>
    <w:uiPriority w:val="1"/>
    <w:qFormat/>
    <w:rsid w:val="00F03C2C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03C2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0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18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nsis.sourceforge.net/Download" TargetMode="External"/><Relationship Id="rId18" Type="http://schemas.openxmlformats.org/officeDocument/2006/relationships/image" Target="media/image1.png"/><Relationship Id="rId26" Type="http://schemas.openxmlformats.org/officeDocument/2006/relationships/hyperlink" Target="#Licencia_Creative_Commons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http://wixtoolset.org/releases/" TargetMode="External"/><Relationship Id="rId17" Type="http://schemas.openxmlformats.org/officeDocument/2006/relationships/hyperlink" Target="https://github.com/ctt-gob-es/clienteafirma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tt-gob-es/jmulticard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ourceforge.net/projects/launch4j/files/launch4j-3/3.8/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ctt-gob-es/clienteafirma-external" TargetMode="External"/><Relationship Id="rId23" Type="http://schemas.openxmlformats.org/officeDocument/2006/relationships/image" Target="media/image6.png"/><Relationship Id="rId28" Type="http://schemas.openxmlformats.org/officeDocument/2006/relationships/image" Target="http://i.creativecommons.org/l/by-nc-sa/3.0/88x31.png" TargetMode="External"/><Relationship Id="rId10" Type="http://schemas.openxmlformats.org/officeDocument/2006/relationships/hyperlink" Target="http://www.oracle.com/technetwork/java/javase/downloads/jre8-downloads-2133155.html" TargetMode="External"/><Relationship Id="rId19" Type="http://schemas.openxmlformats.org/officeDocument/2006/relationships/image" Target="media/image2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sis.sourceforge.net/NsProcess_plugi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4E32-22F4-4366-979C-9AAC93497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11883-520D-4CDE-A64E-F404CA7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20</Words>
  <Characters>1001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l Integrador del MiniApplet @firma</vt:lpstr>
      <vt:lpstr>Manual del Integrador del MiniApplet @firma</vt:lpstr>
    </vt:vector>
  </TitlesOfParts>
  <Manager>Ministerio de Hacienda y Administraciones Públicas</Manager>
  <Company>Ministerio de Hacienda y Administraciones Públicas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Integrador del MiniApplet @firma</dc:title>
  <dc:creator>tomas.garciameras@atos.net;carlos.gamuci@atos.net</dc:creator>
  <cp:keywords>Cliente @firma</cp:keywords>
  <cp:lastModifiedBy>Carlos Gamuci Millán</cp:lastModifiedBy>
  <cp:revision>36</cp:revision>
  <cp:lastPrinted>2016-04-05T09:48:00Z</cp:lastPrinted>
  <dcterms:created xsi:type="dcterms:W3CDTF">2016-02-25T14:17:00Z</dcterms:created>
  <dcterms:modified xsi:type="dcterms:W3CDTF">2016-09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9693304</vt:i4>
  </property>
  <property fmtid="{D5CDD505-2E9C-101B-9397-08002B2CF9AE}" pid="3" name="_NewReviewCycle">
    <vt:lpwstr/>
  </property>
  <property fmtid="{D5CDD505-2E9C-101B-9397-08002B2CF9AE}" pid="4" name="_EmailSubject">
    <vt:lpwstr>Manual generador del instalador AutoFirma</vt:lpwstr>
  </property>
  <property fmtid="{D5CDD505-2E9C-101B-9397-08002B2CF9AE}" pid="5" name="_AuthorEmail">
    <vt:lpwstr>sergio.martinezr.external@atos.net</vt:lpwstr>
  </property>
  <property fmtid="{D5CDD505-2E9C-101B-9397-08002B2CF9AE}" pid="6" name="_AuthorEmailDisplayName">
    <vt:lpwstr>Martinez Rico, Sergio (ext)</vt:lpwstr>
  </property>
  <property fmtid="{D5CDD505-2E9C-101B-9397-08002B2CF9AE}" pid="7" name="_PreviousAdHocReviewCycleID">
    <vt:i4>-861391869</vt:i4>
  </property>
</Properties>
</file>